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57B23" w14:textId="77777777" w:rsidR="00DE7114" w:rsidRPr="00DE7114" w:rsidRDefault="00EE1A45" w:rsidP="00DE7114">
      <w:pPr>
        <w:spacing w:line="360" w:lineRule="auto"/>
        <w:jc w:val="center"/>
        <w:rPr>
          <w:rFonts w:eastAsia="標楷體"/>
          <w:b/>
          <w:sz w:val="32"/>
          <w:szCs w:val="22"/>
        </w:rPr>
      </w:pPr>
      <w:bookmarkStart w:id="0" w:name="_GoBack"/>
      <w:r w:rsidRPr="00EE1A45">
        <w:rPr>
          <w:rFonts w:eastAsia="標楷體" w:hint="eastAsia"/>
          <w:b/>
          <w:sz w:val="32"/>
          <w:szCs w:val="22"/>
        </w:rPr>
        <w:t>南</w:t>
      </w:r>
      <w:proofErr w:type="gramStart"/>
      <w:r w:rsidRPr="00EE1A45">
        <w:rPr>
          <w:rFonts w:eastAsia="標楷體" w:hint="eastAsia"/>
          <w:b/>
          <w:sz w:val="32"/>
          <w:szCs w:val="22"/>
        </w:rPr>
        <w:t>臺</w:t>
      </w:r>
      <w:proofErr w:type="gramEnd"/>
      <w:r w:rsidRPr="00EE1A45">
        <w:rPr>
          <w:rFonts w:eastAsia="標楷體" w:hint="eastAsia"/>
          <w:b/>
          <w:sz w:val="32"/>
          <w:szCs w:val="22"/>
        </w:rPr>
        <w:t>科技大學軍訓教官申訴評議委員會設置辦法</w:t>
      </w:r>
      <w:bookmarkEnd w:id="0"/>
    </w:p>
    <w:p w14:paraId="1F319EDF" w14:textId="77777777" w:rsidR="00DE7114" w:rsidRDefault="00DE7114" w:rsidP="00DE7114">
      <w:pPr>
        <w:wordWrap w:val="0"/>
        <w:spacing w:line="240" w:lineRule="exact"/>
        <w:jc w:val="right"/>
        <w:rPr>
          <w:rFonts w:eastAsia="標楷體"/>
          <w:sz w:val="20"/>
          <w:szCs w:val="20"/>
        </w:rPr>
      </w:pPr>
      <w:r w:rsidRPr="00DE7114">
        <w:rPr>
          <w:rFonts w:eastAsia="標楷體"/>
          <w:kern w:val="0"/>
          <w:sz w:val="20"/>
          <w:szCs w:val="20"/>
        </w:rPr>
        <w:t>民國</w:t>
      </w:r>
      <w:r w:rsidRPr="00DE7114">
        <w:rPr>
          <w:rFonts w:eastAsia="標楷體"/>
          <w:kern w:val="0"/>
          <w:sz w:val="20"/>
          <w:szCs w:val="20"/>
        </w:rPr>
        <w:t>11</w:t>
      </w:r>
      <w:r w:rsidR="00553A7B">
        <w:rPr>
          <w:rFonts w:eastAsia="標楷體" w:hint="eastAsia"/>
          <w:kern w:val="0"/>
          <w:sz w:val="20"/>
          <w:szCs w:val="20"/>
        </w:rPr>
        <w:t>2</w:t>
      </w:r>
      <w:r w:rsidRPr="00DE7114">
        <w:rPr>
          <w:rFonts w:eastAsia="標楷體"/>
          <w:sz w:val="20"/>
          <w:szCs w:val="20"/>
        </w:rPr>
        <w:t>年</w:t>
      </w:r>
      <w:r w:rsidR="00B14E42">
        <w:rPr>
          <w:rFonts w:eastAsia="標楷體" w:hint="eastAsia"/>
          <w:sz w:val="20"/>
          <w:szCs w:val="20"/>
        </w:rPr>
        <w:t>10</w:t>
      </w:r>
      <w:r w:rsidRPr="00DE7114">
        <w:rPr>
          <w:rFonts w:eastAsia="標楷體"/>
          <w:sz w:val="20"/>
          <w:szCs w:val="20"/>
        </w:rPr>
        <w:t>月</w:t>
      </w:r>
      <w:r w:rsidR="00B14E42">
        <w:rPr>
          <w:rFonts w:eastAsia="標楷體" w:hint="eastAsia"/>
          <w:sz w:val="20"/>
          <w:szCs w:val="20"/>
        </w:rPr>
        <w:t>25</w:t>
      </w:r>
      <w:r w:rsidRPr="00DE7114">
        <w:rPr>
          <w:rFonts w:eastAsia="標楷體"/>
          <w:sz w:val="20"/>
          <w:szCs w:val="20"/>
        </w:rPr>
        <w:t>日</w:t>
      </w:r>
      <w:r w:rsidR="003C4EA7">
        <w:rPr>
          <w:rFonts w:eastAsia="標楷體" w:hint="eastAsia"/>
          <w:sz w:val="20"/>
          <w:szCs w:val="20"/>
        </w:rPr>
        <w:t>校務</w:t>
      </w:r>
      <w:r w:rsidRPr="00DE7114">
        <w:rPr>
          <w:rFonts w:eastAsia="標楷體"/>
          <w:sz w:val="20"/>
          <w:szCs w:val="20"/>
        </w:rPr>
        <w:t>會議通過</w:t>
      </w:r>
    </w:p>
    <w:p w14:paraId="4DA88A7B" w14:textId="77777777" w:rsidR="00553A7B" w:rsidRPr="00DE7114" w:rsidRDefault="00553A7B" w:rsidP="00553A7B">
      <w:pPr>
        <w:spacing w:line="240" w:lineRule="exact"/>
        <w:jc w:val="right"/>
        <w:rPr>
          <w:rFonts w:eastAsia="標楷體"/>
          <w:bCs/>
          <w:sz w:val="28"/>
          <w:szCs w:val="28"/>
          <w:lang w:val="x-none"/>
        </w:rPr>
      </w:pPr>
    </w:p>
    <w:p w14:paraId="55D576BC" w14:textId="77777777" w:rsidR="00EE1A45" w:rsidRPr="00A50B53" w:rsidRDefault="002C1861" w:rsidP="00101F20">
      <w:pPr>
        <w:widowControl/>
        <w:ind w:left="840" w:hangingChars="350" w:hanging="840"/>
        <w:jc w:val="both"/>
        <w:rPr>
          <w:rFonts w:eastAsia="標楷體"/>
        </w:rPr>
      </w:pPr>
      <w:r w:rsidRPr="008C301C">
        <w:rPr>
          <w:rFonts w:eastAsia="標楷體" w:hint="eastAsia"/>
        </w:rPr>
        <w:t>第一條</w:t>
      </w:r>
      <w:r w:rsidRPr="008C301C">
        <w:rPr>
          <w:rFonts w:eastAsia="標楷體" w:hint="eastAsia"/>
        </w:rPr>
        <w:t xml:space="preserve"> </w:t>
      </w:r>
      <w:r w:rsidRPr="008C301C">
        <w:rPr>
          <w:rFonts w:eastAsia="標楷體" w:hint="eastAsia"/>
        </w:rPr>
        <w:t>南</w:t>
      </w:r>
      <w:proofErr w:type="gramStart"/>
      <w:r w:rsidRPr="008C301C">
        <w:rPr>
          <w:rFonts w:eastAsia="標楷體" w:hint="eastAsia"/>
        </w:rPr>
        <w:t>臺</w:t>
      </w:r>
      <w:proofErr w:type="gramEnd"/>
      <w:r w:rsidRPr="008C301C">
        <w:rPr>
          <w:rFonts w:eastAsia="標楷體" w:hint="eastAsia"/>
        </w:rPr>
        <w:t>科技大學</w:t>
      </w:r>
      <w:r w:rsidRPr="008C301C">
        <w:rPr>
          <w:rFonts w:eastAsia="標楷體" w:hint="eastAsia"/>
        </w:rPr>
        <w:t>(</w:t>
      </w:r>
      <w:r w:rsidRPr="008C301C">
        <w:rPr>
          <w:rFonts w:eastAsia="標楷體" w:hint="eastAsia"/>
        </w:rPr>
        <w:t>以下簡稱本校</w:t>
      </w:r>
      <w:r w:rsidRPr="008C301C">
        <w:rPr>
          <w:rFonts w:eastAsia="標楷體" w:hint="eastAsia"/>
        </w:rPr>
        <w:t>)</w:t>
      </w:r>
      <w:r w:rsidRPr="008C301C">
        <w:rPr>
          <w:rFonts w:eastAsia="標楷體" w:hint="eastAsia"/>
        </w:rPr>
        <w:t>為保障軍訓教官權益，辦理申訴案件，特設置南臺科技大學軍訓教官申訴評議委員會</w:t>
      </w:r>
      <w:r w:rsidRPr="008C301C">
        <w:rPr>
          <w:rFonts w:eastAsia="標楷體" w:hint="eastAsia"/>
        </w:rPr>
        <w:t>(</w:t>
      </w:r>
      <w:r w:rsidRPr="008C301C">
        <w:rPr>
          <w:rFonts w:eastAsia="標楷體" w:hint="eastAsia"/>
        </w:rPr>
        <w:t>以下簡稱</w:t>
      </w:r>
      <w:r>
        <w:rPr>
          <w:rFonts w:eastAsia="標楷體" w:hint="eastAsia"/>
        </w:rPr>
        <w:t>本</w:t>
      </w:r>
      <w:r w:rsidRPr="008C301C">
        <w:rPr>
          <w:rFonts w:eastAsia="標楷體" w:hint="eastAsia"/>
        </w:rPr>
        <w:t>申評會</w:t>
      </w:r>
      <w:r w:rsidRPr="008C301C">
        <w:rPr>
          <w:rFonts w:eastAsia="標楷體" w:hint="eastAsia"/>
        </w:rPr>
        <w:t>)</w:t>
      </w:r>
      <w:r w:rsidRPr="008C301C">
        <w:rPr>
          <w:rFonts w:eastAsia="標楷體" w:hint="eastAsia"/>
        </w:rPr>
        <w:t>，並訂定本辦法。</w:t>
      </w:r>
    </w:p>
    <w:p w14:paraId="7938F345" w14:textId="77777777" w:rsidR="00EE1A45" w:rsidRPr="00A50B53" w:rsidRDefault="002C1861" w:rsidP="00101F20">
      <w:pPr>
        <w:widowControl/>
        <w:ind w:left="840" w:hangingChars="350" w:hanging="840"/>
        <w:jc w:val="both"/>
        <w:rPr>
          <w:rFonts w:eastAsia="標楷體"/>
        </w:rPr>
      </w:pPr>
      <w:r w:rsidRPr="008C301C">
        <w:rPr>
          <w:rFonts w:eastAsia="標楷體" w:hint="eastAsia"/>
        </w:rPr>
        <w:t>第二條</w:t>
      </w:r>
      <w:r w:rsidRPr="008C301C">
        <w:rPr>
          <w:rFonts w:eastAsia="標楷體" w:hint="eastAsia"/>
        </w:rPr>
        <w:t xml:space="preserve"> </w:t>
      </w:r>
      <w:r w:rsidR="00DC314D" w:rsidRPr="008C301C">
        <w:rPr>
          <w:rFonts w:eastAsia="標楷體" w:hint="eastAsia"/>
        </w:rPr>
        <w:t>本辦法所稱軍訓教官，係指本校</w:t>
      </w:r>
      <w:r w:rsidR="00DC314D">
        <w:rPr>
          <w:rFonts w:eastAsia="標楷體" w:hint="eastAsia"/>
        </w:rPr>
        <w:t>編制軍訓教官</w:t>
      </w:r>
      <w:r w:rsidR="00DC314D" w:rsidRPr="008C301C">
        <w:rPr>
          <w:rFonts w:eastAsia="標楷體" w:hint="eastAsia"/>
        </w:rPr>
        <w:t>及</w:t>
      </w:r>
      <w:proofErr w:type="gramStart"/>
      <w:r w:rsidR="00DC314D" w:rsidRPr="008C301C">
        <w:rPr>
          <w:rFonts w:eastAsia="標楷體" w:hint="eastAsia"/>
        </w:rPr>
        <w:t>教育部</w:t>
      </w:r>
      <w:r w:rsidR="00DC314D">
        <w:rPr>
          <w:rFonts w:eastAsia="標楷體" w:hint="eastAsia"/>
        </w:rPr>
        <w:t>增配本校</w:t>
      </w:r>
      <w:proofErr w:type="gramEnd"/>
      <w:r w:rsidR="00DC314D">
        <w:rPr>
          <w:rFonts w:eastAsia="標楷體" w:hint="eastAsia"/>
        </w:rPr>
        <w:t>設置</w:t>
      </w:r>
      <w:r w:rsidR="00DC314D" w:rsidRPr="008C301C">
        <w:rPr>
          <w:rFonts w:eastAsia="標楷體" w:hint="eastAsia"/>
        </w:rPr>
        <w:t>資源中心</w:t>
      </w:r>
      <w:r w:rsidR="00DC314D">
        <w:rPr>
          <w:rFonts w:eastAsia="標楷體" w:hint="eastAsia"/>
        </w:rPr>
        <w:t>之</w:t>
      </w:r>
      <w:r w:rsidR="00DC314D" w:rsidRPr="008C301C">
        <w:rPr>
          <w:rFonts w:eastAsia="標楷體" w:hint="eastAsia"/>
        </w:rPr>
        <w:t>軍訓教官，不</w:t>
      </w:r>
      <w:proofErr w:type="gramStart"/>
      <w:r w:rsidR="00DC314D" w:rsidRPr="008C301C">
        <w:rPr>
          <w:rFonts w:eastAsia="標楷體" w:hint="eastAsia"/>
        </w:rPr>
        <w:t>含寄</w:t>
      </w:r>
      <w:proofErr w:type="gramEnd"/>
      <w:r w:rsidR="00DC314D" w:rsidRPr="008C301C">
        <w:rPr>
          <w:rFonts w:eastAsia="標楷體" w:hint="eastAsia"/>
        </w:rPr>
        <w:t>缺人員。</w:t>
      </w:r>
    </w:p>
    <w:p w14:paraId="18D98A44" w14:textId="77777777" w:rsidR="00EE1A45" w:rsidRPr="00A50B53" w:rsidRDefault="002C1861" w:rsidP="00101F20">
      <w:pPr>
        <w:widowControl/>
        <w:ind w:left="840" w:hangingChars="350" w:hanging="840"/>
        <w:jc w:val="both"/>
        <w:rPr>
          <w:rFonts w:eastAsia="標楷體"/>
        </w:rPr>
      </w:pPr>
      <w:r w:rsidRPr="00A50B53">
        <w:rPr>
          <w:rFonts w:eastAsia="標楷體"/>
        </w:rPr>
        <w:t>第三條</w:t>
      </w:r>
      <w:r w:rsidRPr="00A50B53">
        <w:rPr>
          <w:rFonts w:eastAsia="標楷體"/>
        </w:rPr>
        <w:t xml:space="preserve"> </w:t>
      </w:r>
      <w:r w:rsidRPr="00A50B53">
        <w:rPr>
          <w:rFonts w:eastAsia="標楷體"/>
        </w:rPr>
        <w:t>本校</w:t>
      </w:r>
      <w:r>
        <w:rPr>
          <w:rFonts w:eastAsia="標楷體" w:hint="eastAsia"/>
        </w:rPr>
        <w:t>軍訓教官就</w:t>
      </w:r>
      <w:r w:rsidRPr="00A50B53">
        <w:rPr>
          <w:rFonts w:eastAsia="標楷體"/>
        </w:rPr>
        <w:t>學校對</w:t>
      </w:r>
      <w:r>
        <w:rPr>
          <w:rFonts w:eastAsia="標楷體" w:hint="eastAsia"/>
        </w:rPr>
        <w:t>其個</w:t>
      </w:r>
      <w:r w:rsidRPr="00A50B53">
        <w:rPr>
          <w:rFonts w:eastAsia="標楷體"/>
        </w:rPr>
        <w:t>人之</w:t>
      </w:r>
      <w:r>
        <w:rPr>
          <w:rFonts w:eastAsia="標楷體" w:hint="eastAsia"/>
        </w:rPr>
        <w:t>軍訓行政</w:t>
      </w:r>
      <w:r w:rsidRPr="00A50B53">
        <w:rPr>
          <w:rFonts w:eastAsia="標楷體"/>
        </w:rPr>
        <w:t>措施，認</w:t>
      </w:r>
      <w:r>
        <w:rPr>
          <w:rFonts w:eastAsia="標楷體" w:hint="eastAsia"/>
        </w:rPr>
        <w:t>為</w:t>
      </w:r>
      <w:r w:rsidRPr="00A50B53">
        <w:rPr>
          <w:rFonts w:eastAsia="標楷體"/>
        </w:rPr>
        <w:t>違法或不當</w:t>
      </w:r>
      <w:r>
        <w:rPr>
          <w:rFonts w:eastAsia="標楷體" w:hint="eastAsia"/>
        </w:rPr>
        <w:t>，</w:t>
      </w:r>
      <w:r w:rsidRPr="00A50B53">
        <w:rPr>
          <w:rFonts w:eastAsia="標楷體"/>
        </w:rPr>
        <w:t>致損害其本身之權益時，得提出申訴。但相關法規已有救濟程序者，從其規定。</w:t>
      </w:r>
    </w:p>
    <w:p w14:paraId="6C9A1144" w14:textId="77777777" w:rsidR="002C1861" w:rsidRPr="00D15B34" w:rsidRDefault="002C1861" w:rsidP="003C4EA7">
      <w:pPr>
        <w:widowControl/>
        <w:ind w:left="840" w:hangingChars="350" w:hanging="840"/>
        <w:jc w:val="both"/>
        <w:rPr>
          <w:rFonts w:eastAsia="標楷體"/>
        </w:rPr>
      </w:pPr>
      <w:r w:rsidRPr="00D15B34">
        <w:rPr>
          <w:rFonts w:eastAsia="標楷體"/>
        </w:rPr>
        <w:t>第四條</w:t>
      </w:r>
      <w:r w:rsidRPr="00D15B34">
        <w:rPr>
          <w:rFonts w:eastAsia="標楷體"/>
        </w:rPr>
        <w:t xml:space="preserve"> </w:t>
      </w:r>
      <w:r>
        <w:rPr>
          <w:rFonts w:eastAsia="標楷體" w:hint="eastAsia"/>
        </w:rPr>
        <w:t>本</w:t>
      </w:r>
      <w:r w:rsidRPr="00D15B34">
        <w:rPr>
          <w:rFonts w:eastAsia="標楷體" w:hint="eastAsia"/>
        </w:rPr>
        <w:t>申評</w:t>
      </w:r>
      <w:r w:rsidRPr="00D15B34">
        <w:rPr>
          <w:rFonts w:eastAsia="標楷體"/>
        </w:rPr>
        <w:t>會置委員</w:t>
      </w:r>
      <w:r w:rsidRPr="00D15B34">
        <w:rPr>
          <w:rFonts w:eastAsia="標楷體" w:hint="eastAsia"/>
        </w:rPr>
        <w:t>7</w:t>
      </w:r>
      <w:r w:rsidRPr="00D15B34">
        <w:rPr>
          <w:rFonts w:eastAsia="標楷體"/>
        </w:rPr>
        <w:t>人，由校長</w:t>
      </w:r>
      <w:proofErr w:type="gramStart"/>
      <w:r w:rsidRPr="00D15B34">
        <w:rPr>
          <w:rFonts w:eastAsia="標楷體"/>
        </w:rPr>
        <w:t>遴</w:t>
      </w:r>
      <w:proofErr w:type="gramEnd"/>
      <w:r w:rsidRPr="00D15B34">
        <w:rPr>
          <w:rFonts w:eastAsia="標楷體"/>
        </w:rPr>
        <w:t>聘</w:t>
      </w:r>
      <w:r w:rsidRPr="00D15B34">
        <w:rPr>
          <w:rFonts w:eastAsia="標楷體" w:hint="eastAsia"/>
        </w:rPr>
        <w:t>行政主管</w:t>
      </w:r>
      <w:r w:rsidRPr="00D15B34">
        <w:rPr>
          <w:rFonts w:eastAsia="標楷體" w:hint="eastAsia"/>
        </w:rPr>
        <w:t>1</w:t>
      </w:r>
      <w:r w:rsidRPr="00D15B34">
        <w:rPr>
          <w:rFonts w:eastAsia="標楷體" w:hint="eastAsia"/>
        </w:rPr>
        <w:t>人、軍訓教官</w:t>
      </w:r>
      <w:proofErr w:type="gramStart"/>
      <w:r w:rsidRPr="00D15B34">
        <w:rPr>
          <w:rFonts w:eastAsia="標楷體" w:hint="eastAsia"/>
        </w:rPr>
        <w:t>或校安人</w:t>
      </w:r>
      <w:proofErr w:type="gramEnd"/>
      <w:r w:rsidRPr="00D15B34">
        <w:rPr>
          <w:rFonts w:eastAsia="標楷體" w:hint="eastAsia"/>
        </w:rPr>
        <w:t>員</w:t>
      </w:r>
      <w:r w:rsidRPr="00D15B34">
        <w:rPr>
          <w:rFonts w:eastAsia="標楷體" w:hint="eastAsia"/>
        </w:rPr>
        <w:t>5</w:t>
      </w:r>
      <w:r w:rsidRPr="00D15B34">
        <w:rPr>
          <w:rFonts w:eastAsia="標楷體"/>
        </w:rPr>
        <w:t>人</w:t>
      </w:r>
      <w:r w:rsidRPr="00D15B34">
        <w:rPr>
          <w:rFonts w:eastAsia="標楷體" w:hint="eastAsia"/>
        </w:rPr>
        <w:t>、</w:t>
      </w:r>
      <w:r>
        <w:rPr>
          <w:rFonts w:eastAsia="標楷體" w:hint="eastAsia"/>
        </w:rPr>
        <w:t>具法律背景之校外</w:t>
      </w:r>
      <w:r w:rsidRPr="00D15B34">
        <w:rPr>
          <w:rFonts w:eastAsia="標楷體"/>
        </w:rPr>
        <w:t>社會公正人士</w:t>
      </w:r>
      <w:r w:rsidRPr="00D15B34">
        <w:rPr>
          <w:rFonts w:eastAsia="標楷體"/>
        </w:rPr>
        <w:t>1</w:t>
      </w:r>
      <w:r w:rsidRPr="00D15B34">
        <w:rPr>
          <w:rFonts w:eastAsia="標楷體"/>
        </w:rPr>
        <w:t>人組成之，任一性別委員應占委員總數三分之一以上</w:t>
      </w:r>
      <w:r w:rsidRPr="00D15B34">
        <w:rPr>
          <w:rFonts w:eastAsia="標楷體" w:hint="eastAsia"/>
        </w:rPr>
        <w:t>，必要時得由校長遴聘校外現役或退役軍訓教官擔任委員</w:t>
      </w:r>
      <w:r w:rsidRPr="00D15B34">
        <w:rPr>
          <w:rFonts w:eastAsia="標楷體"/>
        </w:rPr>
        <w:t>。</w:t>
      </w:r>
    </w:p>
    <w:p w14:paraId="6D95513D" w14:textId="77777777" w:rsidR="002C1861" w:rsidRPr="00D15B34" w:rsidRDefault="002C1861" w:rsidP="003C4EA7">
      <w:pPr>
        <w:widowControl/>
        <w:ind w:leftChars="350" w:left="840"/>
        <w:jc w:val="both"/>
        <w:rPr>
          <w:rFonts w:eastAsia="標楷體"/>
        </w:rPr>
      </w:pPr>
      <w:r w:rsidRPr="00D15B34">
        <w:rPr>
          <w:rFonts w:eastAsia="標楷體"/>
        </w:rPr>
        <w:t>委員任期二年，期滿得連任，任期內出缺時，繼任委員任期至原任期屆滿之日止。</w:t>
      </w:r>
    </w:p>
    <w:p w14:paraId="145A94F6" w14:textId="77777777" w:rsidR="002C1861" w:rsidRPr="00D15B34" w:rsidRDefault="002C1861" w:rsidP="003C4EA7">
      <w:pPr>
        <w:widowControl/>
        <w:ind w:leftChars="350" w:left="840"/>
        <w:jc w:val="both"/>
        <w:rPr>
          <w:rFonts w:eastAsia="標楷體"/>
        </w:rPr>
      </w:pPr>
      <w:proofErr w:type="gramStart"/>
      <w:r w:rsidRPr="00D15B34">
        <w:rPr>
          <w:rFonts w:eastAsia="標楷體"/>
        </w:rPr>
        <w:t>委員均為無</w:t>
      </w:r>
      <w:proofErr w:type="gramEnd"/>
      <w:r w:rsidRPr="00D15B34">
        <w:rPr>
          <w:rFonts w:eastAsia="標楷體"/>
        </w:rPr>
        <w:t>給職。但撰寫調查報告書、評議書，非本校之兼職委員得支領撰稿費，出席會議時並得支領出席費，經費由本校行政管理預算經費勻支。</w:t>
      </w:r>
    </w:p>
    <w:p w14:paraId="72116852" w14:textId="77777777" w:rsidR="00EE1A45" w:rsidRPr="00A50B53" w:rsidRDefault="002C1861" w:rsidP="002C1861">
      <w:pPr>
        <w:widowControl/>
        <w:ind w:leftChars="350" w:left="840"/>
        <w:jc w:val="both"/>
        <w:rPr>
          <w:rFonts w:eastAsia="標楷體"/>
        </w:rPr>
      </w:pPr>
      <w:r w:rsidRPr="00D15B34">
        <w:rPr>
          <w:rFonts w:eastAsia="標楷體"/>
        </w:rPr>
        <w:t>本校</w:t>
      </w:r>
      <w:r w:rsidRPr="00D15B34">
        <w:rPr>
          <w:rFonts w:eastAsia="標楷體" w:hint="eastAsia"/>
        </w:rPr>
        <w:t>軍訓教官</w:t>
      </w:r>
      <w:r w:rsidRPr="00D15B34">
        <w:rPr>
          <w:rFonts w:eastAsia="標楷體"/>
        </w:rPr>
        <w:t>人事評議委員會委員不得為</w:t>
      </w:r>
      <w:r>
        <w:rPr>
          <w:rFonts w:eastAsia="標楷體" w:hint="eastAsia"/>
        </w:rPr>
        <w:t>本申評會</w:t>
      </w:r>
      <w:r w:rsidRPr="00D15B34">
        <w:rPr>
          <w:rFonts w:eastAsia="標楷體"/>
        </w:rPr>
        <w:t>委員。</w:t>
      </w:r>
    </w:p>
    <w:p w14:paraId="20DC1285" w14:textId="77777777" w:rsidR="002C1861" w:rsidRDefault="002C1861" w:rsidP="003C4EA7">
      <w:pPr>
        <w:widowControl/>
        <w:ind w:left="840" w:hangingChars="350" w:hanging="840"/>
        <w:jc w:val="both"/>
        <w:rPr>
          <w:rFonts w:eastAsia="標楷體"/>
        </w:rPr>
      </w:pPr>
      <w:r w:rsidRPr="00A50B53">
        <w:rPr>
          <w:rFonts w:eastAsia="標楷體"/>
        </w:rPr>
        <w:t>第五條</w:t>
      </w:r>
      <w:r w:rsidRPr="00A50B53">
        <w:rPr>
          <w:rFonts w:eastAsia="標楷體"/>
        </w:rPr>
        <w:t xml:space="preserve"> </w:t>
      </w:r>
      <w:r>
        <w:rPr>
          <w:rFonts w:eastAsia="標楷體" w:hint="eastAsia"/>
        </w:rPr>
        <w:t>本申評會</w:t>
      </w:r>
      <w:r w:rsidRPr="00A50B53">
        <w:rPr>
          <w:rFonts w:eastAsia="標楷體"/>
        </w:rPr>
        <w:t>每屆第一</w:t>
      </w:r>
      <w:r w:rsidRPr="00FB736C">
        <w:rPr>
          <w:rFonts w:eastAsia="標楷體"/>
        </w:rPr>
        <w:t>次會議由</w:t>
      </w:r>
      <w:r>
        <w:rPr>
          <w:rFonts w:eastAsia="標楷體" w:hint="eastAsia"/>
        </w:rPr>
        <w:t>學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長</w:t>
      </w:r>
      <w:r w:rsidRPr="00FB736C">
        <w:rPr>
          <w:rFonts w:eastAsia="標楷體"/>
        </w:rPr>
        <w:t>召集之，如</w:t>
      </w:r>
      <w:r>
        <w:rPr>
          <w:rFonts w:eastAsia="標楷體" w:hint="eastAsia"/>
        </w:rPr>
        <w:t>學務長</w:t>
      </w:r>
      <w:r w:rsidRPr="00FB736C">
        <w:rPr>
          <w:rFonts w:eastAsia="標楷體"/>
        </w:rPr>
        <w:t>因事不能召集時，由其指定行政主管代理召集，並由委員中互選一人為主席，任期二年</w:t>
      </w:r>
      <w:r w:rsidRPr="00A50B53">
        <w:rPr>
          <w:rFonts w:eastAsia="標楷體"/>
        </w:rPr>
        <w:t>。</w:t>
      </w:r>
    </w:p>
    <w:p w14:paraId="35BF2E31" w14:textId="77777777" w:rsidR="00EE1A45" w:rsidRPr="00A50B53" w:rsidRDefault="002C1861" w:rsidP="002C1861">
      <w:pPr>
        <w:widowControl/>
        <w:ind w:leftChars="350" w:left="840"/>
        <w:jc w:val="both"/>
        <w:rPr>
          <w:rFonts w:eastAsia="標楷體"/>
        </w:rPr>
      </w:pPr>
      <w:r w:rsidRPr="00A50B53">
        <w:rPr>
          <w:rFonts w:eastAsia="標楷體"/>
        </w:rPr>
        <w:t>主席因故不能主持會議時，由其指定委員一人代理主席。</w:t>
      </w:r>
    </w:p>
    <w:p w14:paraId="025BD849" w14:textId="77777777" w:rsidR="003C4EA7" w:rsidRDefault="003C4EA7" w:rsidP="003C4EA7">
      <w:pPr>
        <w:widowControl/>
        <w:ind w:left="840" w:hangingChars="350" w:hanging="840"/>
        <w:jc w:val="both"/>
        <w:rPr>
          <w:rFonts w:eastAsia="標楷體"/>
        </w:rPr>
      </w:pPr>
      <w:r w:rsidRPr="00A50B53">
        <w:rPr>
          <w:rFonts w:eastAsia="標楷體"/>
        </w:rPr>
        <w:t>第六條</w:t>
      </w:r>
      <w:r>
        <w:rPr>
          <w:rFonts w:eastAsia="標楷體" w:hint="eastAsia"/>
        </w:rPr>
        <w:t xml:space="preserve"> </w:t>
      </w:r>
      <w:r w:rsidRPr="00A50B53">
        <w:rPr>
          <w:rFonts w:eastAsia="標楷體"/>
        </w:rPr>
        <w:t>會議不定期舉行，開會時應有委員三分之二</w:t>
      </w:r>
      <w:r w:rsidRPr="00A50B53">
        <w:rPr>
          <w:rFonts w:eastAsia="標楷體"/>
        </w:rPr>
        <w:t>(</w:t>
      </w:r>
      <w:r w:rsidRPr="00A50B53">
        <w:rPr>
          <w:rFonts w:eastAsia="標楷體"/>
        </w:rPr>
        <w:t>含</w:t>
      </w:r>
      <w:r w:rsidRPr="00A50B53">
        <w:rPr>
          <w:rFonts w:eastAsia="標楷體"/>
        </w:rPr>
        <w:t>)</w:t>
      </w:r>
      <w:r w:rsidRPr="00A50B53">
        <w:rPr>
          <w:rFonts w:eastAsia="標楷體"/>
        </w:rPr>
        <w:t>以上親自出席，出席委員三分之二</w:t>
      </w:r>
      <w:r w:rsidRPr="00A50B53">
        <w:rPr>
          <w:rFonts w:eastAsia="標楷體"/>
        </w:rPr>
        <w:t>(</w:t>
      </w:r>
      <w:r w:rsidRPr="00A50B53">
        <w:rPr>
          <w:rFonts w:eastAsia="標楷體"/>
        </w:rPr>
        <w:t>含</w:t>
      </w:r>
      <w:r w:rsidRPr="00A50B53">
        <w:rPr>
          <w:rFonts w:eastAsia="標楷體"/>
        </w:rPr>
        <w:t>)</w:t>
      </w:r>
      <w:r w:rsidRPr="00A50B53">
        <w:rPr>
          <w:rFonts w:eastAsia="標楷體"/>
        </w:rPr>
        <w:t>以上同意，始得決議。</w:t>
      </w:r>
    </w:p>
    <w:p w14:paraId="18850AC4" w14:textId="77777777" w:rsidR="00EE1A45" w:rsidRPr="00A50B53" w:rsidRDefault="003C4EA7" w:rsidP="003C4EA7">
      <w:pPr>
        <w:widowControl/>
        <w:ind w:leftChars="350" w:left="840"/>
        <w:jc w:val="both"/>
        <w:rPr>
          <w:rFonts w:eastAsia="標楷體"/>
        </w:rPr>
      </w:pPr>
      <w:r w:rsidRPr="00A50B53">
        <w:rPr>
          <w:rFonts w:eastAsia="標楷體"/>
        </w:rPr>
        <w:t>前項決議，委員中有應行迴避者，不計入應出席委員人數。</w:t>
      </w:r>
    </w:p>
    <w:p w14:paraId="42FAB50E" w14:textId="77777777" w:rsidR="003C4EA7" w:rsidRPr="009A6B71" w:rsidRDefault="003C4EA7" w:rsidP="003C4EA7">
      <w:pPr>
        <w:widowControl/>
        <w:ind w:left="840" w:hangingChars="350" w:hanging="840"/>
        <w:jc w:val="both"/>
        <w:rPr>
          <w:rFonts w:eastAsia="標楷體"/>
        </w:rPr>
      </w:pPr>
      <w:r w:rsidRPr="00A50B53">
        <w:rPr>
          <w:rFonts w:eastAsia="標楷體"/>
        </w:rPr>
        <w:t>第七條</w:t>
      </w:r>
      <w:r w:rsidRPr="00A50B53">
        <w:rPr>
          <w:rFonts w:eastAsia="標楷體"/>
        </w:rPr>
        <w:t xml:space="preserve"> </w:t>
      </w:r>
      <w:r w:rsidRPr="009A6B71">
        <w:rPr>
          <w:rFonts w:eastAsia="標楷體"/>
        </w:rPr>
        <w:t>申請及處理程序：</w:t>
      </w:r>
    </w:p>
    <w:p w14:paraId="2700BF3E" w14:textId="77777777" w:rsidR="003C4EA7" w:rsidRDefault="003C4EA7" w:rsidP="003C4EA7">
      <w:pPr>
        <w:ind w:leftChars="361" w:left="1327" w:hangingChars="192" w:hanging="461"/>
        <w:jc w:val="both"/>
        <w:rPr>
          <w:rFonts w:eastAsia="標楷體"/>
        </w:rPr>
      </w:pPr>
      <w:r w:rsidRPr="009A6B71">
        <w:rPr>
          <w:rFonts w:eastAsia="標楷體"/>
        </w:rPr>
        <w:t>一、</w:t>
      </w:r>
      <w:r>
        <w:rPr>
          <w:rFonts w:eastAsia="標楷體" w:hint="eastAsia"/>
        </w:rPr>
        <w:t>軍訓教官</w:t>
      </w:r>
      <w:r w:rsidRPr="00F166ED">
        <w:rPr>
          <w:rFonts w:eastAsia="標楷體" w:hint="eastAsia"/>
        </w:rPr>
        <w:t>對於學校之軍訓行政措施不服者，向</w:t>
      </w:r>
      <w:r>
        <w:rPr>
          <w:rFonts w:eastAsia="標楷體" w:hint="eastAsia"/>
        </w:rPr>
        <w:t>本</w:t>
      </w:r>
      <w:r w:rsidRPr="00F166ED">
        <w:rPr>
          <w:rFonts w:eastAsia="標楷體" w:hint="eastAsia"/>
        </w:rPr>
        <w:t>申評會提起申訴，如不服其決定者，向</w:t>
      </w:r>
      <w:r>
        <w:rPr>
          <w:rFonts w:eastAsia="標楷體" w:hint="eastAsia"/>
        </w:rPr>
        <w:t>教育</w:t>
      </w:r>
      <w:r w:rsidRPr="00F166ED">
        <w:rPr>
          <w:rFonts w:eastAsia="標楷體" w:hint="eastAsia"/>
        </w:rPr>
        <w:t>部申評會提起再申訴。</w:t>
      </w:r>
    </w:p>
    <w:p w14:paraId="62B5693D" w14:textId="77777777" w:rsidR="003C4EA7" w:rsidRDefault="003C4EA7" w:rsidP="003C4EA7">
      <w:pPr>
        <w:ind w:leftChars="361" w:left="1327" w:hangingChars="192" w:hanging="461"/>
        <w:jc w:val="both"/>
        <w:rPr>
          <w:rFonts w:eastAsia="標楷體"/>
        </w:rPr>
      </w:pPr>
      <w:r w:rsidRPr="009A6B71">
        <w:rPr>
          <w:rFonts w:eastAsia="標楷體"/>
        </w:rPr>
        <w:t>二、</w:t>
      </w:r>
      <w:r w:rsidRPr="00F166ED">
        <w:rPr>
          <w:rFonts w:eastAsia="標楷體" w:hint="eastAsia"/>
        </w:rPr>
        <w:t>對於</w:t>
      </w:r>
      <w:r>
        <w:rPr>
          <w:rFonts w:eastAsia="標楷體" w:hint="eastAsia"/>
        </w:rPr>
        <w:t>教育</w:t>
      </w:r>
      <w:r w:rsidRPr="00F166ED">
        <w:rPr>
          <w:rFonts w:eastAsia="標楷體" w:hint="eastAsia"/>
        </w:rPr>
        <w:t>部之軍訓行政措施不服者，向</w:t>
      </w:r>
      <w:r>
        <w:rPr>
          <w:rFonts w:eastAsia="標楷體" w:hint="eastAsia"/>
        </w:rPr>
        <w:t>教育</w:t>
      </w:r>
      <w:r w:rsidRPr="00F166ED">
        <w:rPr>
          <w:rFonts w:eastAsia="標楷體" w:hint="eastAsia"/>
        </w:rPr>
        <w:t>部申評會提起申訴，並以再申訴論。</w:t>
      </w:r>
    </w:p>
    <w:p w14:paraId="64934072" w14:textId="77777777" w:rsidR="003C4EA7" w:rsidRDefault="003C4EA7" w:rsidP="003C4EA7">
      <w:pPr>
        <w:ind w:leftChars="361" w:left="1327" w:hangingChars="192" w:hanging="461"/>
        <w:jc w:val="both"/>
        <w:rPr>
          <w:rFonts w:eastAsia="標楷體"/>
        </w:rPr>
      </w:pPr>
      <w:r w:rsidRPr="009A6B71">
        <w:rPr>
          <w:rFonts w:eastAsia="標楷體"/>
        </w:rPr>
        <w:t>三、</w:t>
      </w:r>
      <w:r w:rsidRPr="00BE149A">
        <w:rPr>
          <w:rFonts w:eastAsia="標楷體" w:hint="eastAsia"/>
        </w:rPr>
        <w:t>申訴之提起應於收受或知悉措施之次日起</w:t>
      </w:r>
      <w:proofErr w:type="gramStart"/>
      <w:r w:rsidRPr="00BE149A">
        <w:rPr>
          <w:rFonts w:eastAsia="標楷體" w:hint="eastAsia"/>
        </w:rPr>
        <w:t>三</w:t>
      </w:r>
      <w:proofErr w:type="gramEnd"/>
      <w:r w:rsidRPr="00BE149A">
        <w:rPr>
          <w:rFonts w:eastAsia="標楷體" w:hint="eastAsia"/>
        </w:rPr>
        <w:t>十日內以書面為之；再申訴應於申訴評議書到達之次日起</w:t>
      </w:r>
      <w:proofErr w:type="gramStart"/>
      <w:r w:rsidRPr="00BE149A">
        <w:rPr>
          <w:rFonts w:eastAsia="標楷體" w:hint="eastAsia"/>
        </w:rPr>
        <w:t>三</w:t>
      </w:r>
      <w:proofErr w:type="gramEnd"/>
      <w:r w:rsidRPr="00BE149A">
        <w:rPr>
          <w:rFonts w:eastAsia="標楷體" w:hint="eastAsia"/>
        </w:rPr>
        <w:t>十日內以書面為之。前</w:t>
      </w:r>
      <w:r>
        <w:rPr>
          <w:rFonts w:eastAsia="標楷體" w:hint="eastAsia"/>
        </w:rPr>
        <w:t>述</w:t>
      </w:r>
      <w:proofErr w:type="gramStart"/>
      <w:r w:rsidRPr="00BE149A">
        <w:rPr>
          <w:rFonts w:eastAsia="標楷體" w:hint="eastAsia"/>
        </w:rPr>
        <w:t>期間，</w:t>
      </w:r>
      <w:proofErr w:type="gramEnd"/>
      <w:r w:rsidRPr="00BE149A">
        <w:rPr>
          <w:rFonts w:eastAsia="標楷體" w:hint="eastAsia"/>
        </w:rPr>
        <w:t>以受理之申評會收受申訴書或再申訴書之日期為準。</w:t>
      </w:r>
    </w:p>
    <w:p w14:paraId="001C35DA" w14:textId="77777777" w:rsidR="003C4EA7" w:rsidRDefault="003C4EA7" w:rsidP="003C4EA7">
      <w:pPr>
        <w:ind w:leftChars="361" w:left="1327" w:hangingChars="192" w:hanging="461"/>
        <w:jc w:val="both"/>
        <w:rPr>
          <w:rFonts w:eastAsia="標楷體"/>
        </w:rPr>
      </w:pPr>
      <w:r w:rsidRPr="009A6B71">
        <w:rPr>
          <w:rFonts w:eastAsia="標楷體"/>
        </w:rPr>
        <w:t>四、</w:t>
      </w:r>
      <w:r w:rsidRPr="00BE149A">
        <w:rPr>
          <w:rFonts w:eastAsia="標楷體" w:hint="eastAsia"/>
        </w:rPr>
        <w:t>申訴應具申訴書，載明下列事項，由申訴人署名，並應檢附原措施文書、有關之文件及證據：</w:t>
      </w:r>
    </w:p>
    <w:p w14:paraId="554A96E7" w14:textId="77777777" w:rsidR="003C4EA7" w:rsidRPr="009A6B71" w:rsidRDefault="003C4EA7" w:rsidP="003C4EA7">
      <w:pPr>
        <w:ind w:leftChars="559" w:left="1760" w:hangingChars="174" w:hanging="418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proofErr w:type="gramStart"/>
      <w:r w:rsidRPr="009A6B71">
        <w:rPr>
          <w:rFonts w:eastAsia="標楷體"/>
        </w:rPr>
        <w:t>一</w:t>
      </w:r>
      <w:proofErr w:type="gramEnd"/>
      <w:r w:rsidRPr="009A6B71">
        <w:rPr>
          <w:rFonts w:eastAsia="標楷體"/>
        </w:rPr>
        <w:t>)</w:t>
      </w:r>
      <w:r w:rsidRPr="009A6B71">
        <w:rPr>
          <w:rFonts w:eastAsia="標楷體"/>
        </w:rPr>
        <w:t>申訴人姓名、出生年月日、身分證明文件號碼、服務學校及職稱、住居</w:t>
      </w:r>
      <w:r w:rsidR="00B14E42">
        <w:rPr>
          <w:rFonts w:eastAsia="標楷體" w:hint="eastAsia"/>
        </w:rPr>
        <w:t>地</w:t>
      </w:r>
      <w:r w:rsidRPr="009A6B71">
        <w:rPr>
          <w:rFonts w:eastAsia="標楷體"/>
        </w:rPr>
        <w:t>、電話。</w:t>
      </w:r>
    </w:p>
    <w:p w14:paraId="298C0A4A" w14:textId="77777777" w:rsidR="003C4EA7" w:rsidRPr="009A6B71" w:rsidRDefault="003C4EA7" w:rsidP="003C4EA7">
      <w:pPr>
        <w:ind w:leftChars="559" w:left="1760" w:hangingChars="174" w:hanging="418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二</w:t>
      </w:r>
      <w:r w:rsidRPr="009A6B71">
        <w:rPr>
          <w:rFonts w:eastAsia="標楷體"/>
        </w:rPr>
        <w:t>)</w:t>
      </w:r>
      <w:r w:rsidRPr="00E23596">
        <w:rPr>
          <w:rFonts w:eastAsia="標楷體" w:hint="eastAsia"/>
        </w:rPr>
        <w:t>有代理人或代表人者，其姓名、出生年月日、身分證明文件號碼、服務單位、住居</w:t>
      </w:r>
      <w:r w:rsidR="00B14E42">
        <w:rPr>
          <w:rFonts w:eastAsia="標楷體" w:hint="eastAsia"/>
        </w:rPr>
        <w:t>地</w:t>
      </w:r>
      <w:r w:rsidRPr="00E23596">
        <w:rPr>
          <w:rFonts w:eastAsia="標楷體" w:hint="eastAsia"/>
        </w:rPr>
        <w:t>、電話。</w:t>
      </w:r>
    </w:p>
    <w:p w14:paraId="7C739019" w14:textId="77777777" w:rsidR="003C4EA7" w:rsidRPr="009A6B71" w:rsidRDefault="003C4EA7" w:rsidP="003C4EA7">
      <w:pPr>
        <w:ind w:leftChars="559" w:left="1760" w:hangingChars="174" w:hanging="418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三</w:t>
      </w:r>
      <w:r w:rsidRPr="009A6B71">
        <w:rPr>
          <w:rFonts w:eastAsia="標楷體"/>
        </w:rPr>
        <w:t>)</w:t>
      </w:r>
      <w:r w:rsidRPr="009A6B71">
        <w:rPr>
          <w:rFonts w:eastAsia="標楷體"/>
        </w:rPr>
        <w:t>原措施之學校或</w:t>
      </w:r>
      <w:r>
        <w:rPr>
          <w:rFonts w:eastAsia="標楷體" w:hint="eastAsia"/>
        </w:rPr>
        <w:t>軍訓單位</w:t>
      </w:r>
      <w:r w:rsidRPr="009A6B71">
        <w:rPr>
          <w:rFonts w:eastAsia="標楷體"/>
        </w:rPr>
        <w:t>。</w:t>
      </w:r>
    </w:p>
    <w:p w14:paraId="786BF967" w14:textId="77777777" w:rsidR="003C4EA7" w:rsidRPr="009A6B71" w:rsidRDefault="003C4EA7" w:rsidP="003C4EA7">
      <w:pPr>
        <w:ind w:leftChars="559" w:left="1760" w:hangingChars="174" w:hanging="418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四</w:t>
      </w:r>
      <w:r w:rsidRPr="009A6B71">
        <w:rPr>
          <w:rFonts w:eastAsia="標楷體"/>
        </w:rPr>
        <w:t>)</w:t>
      </w:r>
      <w:r w:rsidRPr="009A6B71">
        <w:rPr>
          <w:rFonts w:eastAsia="標楷體"/>
        </w:rPr>
        <w:t>收受或知悉措施之年月日、申訴之事實及理由。</w:t>
      </w:r>
    </w:p>
    <w:p w14:paraId="614BDB07" w14:textId="77777777" w:rsidR="003C4EA7" w:rsidRPr="009A6B71" w:rsidRDefault="003C4EA7" w:rsidP="003C4EA7">
      <w:pPr>
        <w:ind w:leftChars="559" w:left="1760" w:hangingChars="174" w:hanging="418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五</w:t>
      </w:r>
      <w:r w:rsidRPr="009A6B71">
        <w:rPr>
          <w:rFonts w:eastAsia="標楷體"/>
        </w:rPr>
        <w:t>)</w:t>
      </w:r>
      <w:r w:rsidRPr="009A6B71">
        <w:rPr>
          <w:rFonts w:eastAsia="標楷體"/>
        </w:rPr>
        <w:t>希望獲得之具體補救。</w:t>
      </w:r>
    </w:p>
    <w:p w14:paraId="361E8A10" w14:textId="77777777" w:rsidR="003C4EA7" w:rsidRPr="009A6B71" w:rsidRDefault="003C4EA7" w:rsidP="003C4EA7">
      <w:pPr>
        <w:ind w:leftChars="559" w:left="1760" w:hangingChars="174" w:hanging="418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六</w:t>
      </w:r>
      <w:r w:rsidRPr="009A6B71">
        <w:rPr>
          <w:rFonts w:eastAsia="標楷體"/>
        </w:rPr>
        <w:t>)</w:t>
      </w:r>
      <w:r w:rsidRPr="009A6B71">
        <w:rPr>
          <w:rFonts w:eastAsia="標楷體"/>
        </w:rPr>
        <w:t>提起申訴之年月日。</w:t>
      </w:r>
    </w:p>
    <w:p w14:paraId="4CA35E94" w14:textId="77777777" w:rsidR="003C4EA7" w:rsidRPr="009A6B71" w:rsidRDefault="003C4EA7" w:rsidP="003C4EA7">
      <w:pPr>
        <w:ind w:leftChars="559" w:left="1760" w:hangingChars="174" w:hanging="418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七</w:t>
      </w:r>
      <w:r w:rsidRPr="009A6B71">
        <w:rPr>
          <w:rFonts w:eastAsia="標楷體"/>
        </w:rPr>
        <w:t>)</w:t>
      </w:r>
      <w:r w:rsidRPr="009A6B71">
        <w:rPr>
          <w:rFonts w:eastAsia="標楷體"/>
        </w:rPr>
        <w:t>受理申訴之學校</w:t>
      </w:r>
      <w:r>
        <w:rPr>
          <w:rFonts w:eastAsia="標楷體" w:hint="eastAsia"/>
        </w:rPr>
        <w:t>或教育部之</w:t>
      </w:r>
      <w:r w:rsidRPr="009A6B71">
        <w:rPr>
          <w:rFonts w:eastAsia="標楷體"/>
        </w:rPr>
        <w:t>申評會。</w:t>
      </w:r>
    </w:p>
    <w:p w14:paraId="32703AA5" w14:textId="77777777" w:rsidR="003C4EA7" w:rsidRPr="009A6B71" w:rsidRDefault="003C4EA7" w:rsidP="003C4EA7">
      <w:pPr>
        <w:ind w:leftChars="559" w:left="1760" w:hangingChars="174" w:hanging="418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八</w:t>
      </w:r>
      <w:r w:rsidRPr="009A6B71">
        <w:rPr>
          <w:rFonts w:eastAsia="標楷體"/>
        </w:rPr>
        <w:t>)</w:t>
      </w:r>
      <w:r w:rsidRPr="009A6B71">
        <w:rPr>
          <w:rFonts w:eastAsia="標楷體"/>
        </w:rPr>
        <w:t>載明就本申訴事件有無提起訴願</w:t>
      </w:r>
      <w:r>
        <w:rPr>
          <w:rFonts w:eastAsia="標楷體" w:hint="eastAsia"/>
        </w:rPr>
        <w:t>或</w:t>
      </w:r>
      <w:r w:rsidRPr="009A6B71">
        <w:rPr>
          <w:rFonts w:eastAsia="標楷體"/>
        </w:rPr>
        <w:t>訴訟。</w:t>
      </w:r>
    </w:p>
    <w:p w14:paraId="16868E7B" w14:textId="77777777" w:rsidR="003C4EA7" w:rsidRPr="009A6B71" w:rsidRDefault="003C4EA7" w:rsidP="003C4EA7">
      <w:pPr>
        <w:ind w:leftChars="550" w:left="1320"/>
        <w:jc w:val="both"/>
        <w:rPr>
          <w:rFonts w:eastAsia="標楷體"/>
        </w:rPr>
      </w:pPr>
      <w:r w:rsidRPr="00E23596">
        <w:rPr>
          <w:rFonts w:eastAsia="標楷體" w:hint="eastAsia"/>
        </w:rPr>
        <w:t>再申訴時，應另檢附原申訴書、原申訴評議決定書，並敘明其受送達之時間及方式。</w:t>
      </w:r>
    </w:p>
    <w:p w14:paraId="4314C38C" w14:textId="77777777" w:rsidR="003C4EA7" w:rsidRPr="002802AF" w:rsidRDefault="003C4EA7" w:rsidP="003C4EA7">
      <w:pPr>
        <w:ind w:leftChars="361" w:left="1327" w:hangingChars="192" w:hanging="461"/>
        <w:jc w:val="both"/>
        <w:rPr>
          <w:rFonts w:eastAsia="標楷體"/>
        </w:rPr>
      </w:pPr>
      <w:r w:rsidRPr="009A6B71">
        <w:rPr>
          <w:rFonts w:eastAsia="標楷體"/>
        </w:rPr>
        <w:t>五、</w:t>
      </w:r>
      <w:r w:rsidRPr="002802AF">
        <w:rPr>
          <w:rFonts w:eastAsia="標楷體" w:hint="eastAsia"/>
        </w:rPr>
        <w:t>申訴</w:t>
      </w:r>
      <w:r>
        <w:rPr>
          <w:rFonts w:eastAsia="標楷體" w:hint="eastAsia"/>
        </w:rPr>
        <w:t>書</w:t>
      </w:r>
      <w:r w:rsidRPr="002802AF">
        <w:rPr>
          <w:rFonts w:eastAsia="標楷體" w:hint="eastAsia"/>
        </w:rPr>
        <w:t>及應具備之書件應以中文書寫；其書件引述外文者，</w:t>
      </w:r>
      <w:proofErr w:type="gramStart"/>
      <w:r w:rsidRPr="002802AF">
        <w:rPr>
          <w:rFonts w:eastAsia="標楷體" w:hint="eastAsia"/>
        </w:rPr>
        <w:t>應譯成</w:t>
      </w:r>
      <w:proofErr w:type="gramEnd"/>
      <w:r w:rsidRPr="002802AF">
        <w:rPr>
          <w:rFonts w:eastAsia="標楷體" w:hint="eastAsia"/>
        </w:rPr>
        <w:t>中文，並應附原外文資料。</w:t>
      </w:r>
    </w:p>
    <w:p w14:paraId="0E9EBAEA" w14:textId="77777777" w:rsidR="003C4EA7" w:rsidRDefault="003C4EA7" w:rsidP="003C4EA7">
      <w:pPr>
        <w:ind w:leftChars="550" w:left="1320"/>
        <w:jc w:val="both"/>
        <w:rPr>
          <w:rFonts w:eastAsia="標楷體"/>
        </w:rPr>
      </w:pPr>
      <w:r w:rsidRPr="002802AF">
        <w:rPr>
          <w:rFonts w:eastAsia="標楷體" w:hint="eastAsia"/>
        </w:rPr>
        <w:t>因申訴所提出之資料，以錄音帶、錄影帶、電子郵件提出者，應檢附文字抄本，</w:t>
      </w:r>
      <w:r w:rsidRPr="002802AF">
        <w:rPr>
          <w:rFonts w:eastAsia="標楷體" w:hint="eastAsia"/>
        </w:rPr>
        <w:lastRenderedPageBreak/>
        <w:t>並應載明其取得之時間、地點，及其無非法盜錄、截取之聲明。</w:t>
      </w:r>
    </w:p>
    <w:p w14:paraId="7A754971" w14:textId="77777777" w:rsidR="003C4EA7" w:rsidRDefault="003C4EA7" w:rsidP="003C4EA7">
      <w:pPr>
        <w:ind w:leftChars="361" w:left="1327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六、</w:t>
      </w:r>
      <w:r w:rsidRPr="00E23596">
        <w:rPr>
          <w:rFonts w:eastAsia="標楷體" w:hint="eastAsia"/>
        </w:rPr>
        <w:t>提起申訴不合前點規定者，受理之申評會得通知申訴人於二十日內補正。逾期未補正者，申評會得</w:t>
      </w:r>
      <w:proofErr w:type="gramStart"/>
      <w:r w:rsidRPr="00E23596">
        <w:rPr>
          <w:rFonts w:eastAsia="標楷體" w:hint="eastAsia"/>
        </w:rPr>
        <w:t>逕</w:t>
      </w:r>
      <w:proofErr w:type="gramEnd"/>
      <w:r w:rsidRPr="00E23596">
        <w:rPr>
          <w:rFonts w:eastAsia="標楷體" w:hint="eastAsia"/>
        </w:rPr>
        <w:t>為評議。</w:t>
      </w:r>
    </w:p>
    <w:p w14:paraId="008F7B3A" w14:textId="77777777" w:rsidR="003C4EA7" w:rsidRDefault="003C4EA7" w:rsidP="003C4EA7">
      <w:pPr>
        <w:ind w:leftChars="361" w:left="1327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七、</w:t>
      </w:r>
      <w:r w:rsidRPr="000406E4">
        <w:rPr>
          <w:rFonts w:eastAsia="標楷體" w:hint="eastAsia"/>
        </w:rPr>
        <w:t>申訴提起後，於評議決定書送達申訴人前，申訴人得撤回之。申訴經撤回者，申評會</w:t>
      </w:r>
      <w:r w:rsidRPr="00A50B53">
        <w:rPr>
          <w:rFonts w:eastAsia="標楷體"/>
        </w:rPr>
        <w:t>無須議決，應即終結</w:t>
      </w:r>
      <w:r w:rsidRPr="000406E4">
        <w:rPr>
          <w:rFonts w:eastAsia="標楷體" w:hint="eastAsia"/>
        </w:rPr>
        <w:t>。申訴人撤回申訴後，不得就同一原因事實重行提起申訴。</w:t>
      </w:r>
    </w:p>
    <w:p w14:paraId="1B770743" w14:textId="77777777" w:rsidR="003C4EA7" w:rsidRPr="000406E4" w:rsidRDefault="003C4EA7" w:rsidP="003C4EA7">
      <w:pPr>
        <w:ind w:leftChars="361" w:left="1327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八、</w:t>
      </w:r>
      <w:r w:rsidRPr="000406E4">
        <w:rPr>
          <w:rFonts w:eastAsia="標楷體" w:hint="eastAsia"/>
        </w:rPr>
        <w:t>提起申訴之軍訓教官就申訴案件或相牽連之事件，同時或先後另行提起訴願、行政訴訟、民事或刑事訴訟者，應即以書面通知申評會。</w:t>
      </w:r>
    </w:p>
    <w:p w14:paraId="405E48BE" w14:textId="77777777" w:rsidR="003C4EA7" w:rsidRPr="000406E4" w:rsidRDefault="003C4EA7" w:rsidP="003C4EA7">
      <w:pPr>
        <w:ind w:leftChars="550" w:left="1320"/>
        <w:jc w:val="both"/>
        <w:rPr>
          <w:rFonts w:eastAsia="標楷體"/>
        </w:rPr>
      </w:pPr>
      <w:r w:rsidRPr="000406E4">
        <w:rPr>
          <w:rFonts w:eastAsia="標楷體" w:hint="eastAsia"/>
        </w:rPr>
        <w:t>申評會依前項通知或依職權知有前項情形時，應停止申訴案件之評議，並以書面通知申訴人；</w:t>
      </w:r>
      <w:proofErr w:type="gramStart"/>
      <w:r w:rsidRPr="000406E4">
        <w:rPr>
          <w:rFonts w:eastAsia="標楷體" w:hint="eastAsia"/>
        </w:rPr>
        <w:t>俟</w:t>
      </w:r>
      <w:proofErr w:type="gramEnd"/>
      <w:r w:rsidRPr="000406E4">
        <w:rPr>
          <w:rFonts w:eastAsia="標楷體" w:hint="eastAsia"/>
        </w:rPr>
        <w:t>停止原因消滅後，經申訴人書面請求時，應繼續評議，並以書面通知申訴人。</w:t>
      </w:r>
    </w:p>
    <w:p w14:paraId="7C19773A" w14:textId="77777777" w:rsidR="003C4EA7" w:rsidRPr="000406E4" w:rsidRDefault="003C4EA7" w:rsidP="003C4EA7">
      <w:pPr>
        <w:ind w:leftChars="550" w:left="1320"/>
        <w:jc w:val="both"/>
        <w:rPr>
          <w:rFonts w:eastAsia="標楷體"/>
        </w:rPr>
      </w:pPr>
      <w:r w:rsidRPr="000406E4">
        <w:rPr>
          <w:rFonts w:eastAsia="標楷體" w:hint="eastAsia"/>
        </w:rPr>
        <w:t>申訴案件全部或一部之評議決定，以訴願或訴訟之法律關係是否成立</w:t>
      </w:r>
      <w:proofErr w:type="gramStart"/>
      <w:r w:rsidRPr="000406E4">
        <w:rPr>
          <w:rFonts w:eastAsia="標楷體" w:hint="eastAsia"/>
        </w:rPr>
        <w:t>為據者</w:t>
      </w:r>
      <w:proofErr w:type="gramEnd"/>
      <w:r w:rsidRPr="000406E4">
        <w:rPr>
          <w:rFonts w:eastAsia="標楷體" w:hint="eastAsia"/>
        </w:rPr>
        <w:t>，申評會於訴願或訴訟程序終結前，應停止申訴案件之評議，並以書面通知申訴人；於停止原因消滅後，應繼續評議，並以書面通知申訴人。</w:t>
      </w:r>
    </w:p>
    <w:p w14:paraId="77FFD844" w14:textId="77777777" w:rsidR="003C4EA7" w:rsidRDefault="003C4EA7" w:rsidP="003C4EA7">
      <w:pPr>
        <w:ind w:leftChars="361" w:left="1327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九、</w:t>
      </w:r>
      <w:r w:rsidRPr="009A6B71">
        <w:rPr>
          <w:rFonts w:eastAsia="標楷體"/>
        </w:rPr>
        <w:t>申評會就書面資料評議，會議不公開舉行，但得通知申訴人、對造及關係人到會說明。</w:t>
      </w:r>
    </w:p>
    <w:p w14:paraId="2D188DA2" w14:textId="77777777" w:rsidR="003C4EA7" w:rsidRPr="008E1B35" w:rsidRDefault="003C4EA7" w:rsidP="003C4EA7">
      <w:pPr>
        <w:ind w:leftChars="361" w:left="1327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十、</w:t>
      </w:r>
      <w:r w:rsidRPr="008E1B35">
        <w:rPr>
          <w:rFonts w:eastAsia="標楷體" w:hint="eastAsia"/>
        </w:rPr>
        <w:t>申評會委員於申訴案件有利害關係者，應自行迴避，不得參與評議。</w:t>
      </w:r>
    </w:p>
    <w:p w14:paraId="21FE4D1B" w14:textId="77777777" w:rsidR="003C4EA7" w:rsidRPr="008E1B35" w:rsidRDefault="003C4EA7" w:rsidP="003C4EA7">
      <w:pPr>
        <w:ind w:leftChars="550" w:left="1320"/>
        <w:jc w:val="both"/>
        <w:rPr>
          <w:rFonts w:eastAsia="標楷體"/>
        </w:rPr>
      </w:pPr>
      <w:r w:rsidRPr="008E1B35">
        <w:rPr>
          <w:rFonts w:eastAsia="標楷體" w:hint="eastAsia"/>
        </w:rPr>
        <w:t>有具體事實足認申評會委員就申訴案件有偏頗之虞者，申訴</w:t>
      </w:r>
      <w:proofErr w:type="gramStart"/>
      <w:r w:rsidRPr="008E1B35">
        <w:rPr>
          <w:rFonts w:eastAsia="標楷體" w:hint="eastAsia"/>
        </w:rPr>
        <w:t>人得舉其</w:t>
      </w:r>
      <w:proofErr w:type="gramEnd"/>
      <w:r w:rsidRPr="008E1B35">
        <w:rPr>
          <w:rFonts w:eastAsia="標楷體" w:hint="eastAsia"/>
        </w:rPr>
        <w:t>原因及事實向申評會申請委員迴避。</w:t>
      </w:r>
    </w:p>
    <w:p w14:paraId="33E0C2B3" w14:textId="77777777" w:rsidR="003C4EA7" w:rsidRDefault="003C4EA7" w:rsidP="003C4EA7">
      <w:pPr>
        <w:ind w:leftChars="550" w:left="1320"/>
        <w:jc w:val="both"/>
        <w:rPr>
          <w:rFonts w:eastAsia="標楷體"/>
        </w:rPr>
      </w:pPr>
      <w:r w:rsidRPr="008E1B35">
        <w:rPr>
          <w:rFonts w:eastAsia="標楷體" w:hint="eastAsia"/>
        </w:rPr>
        <w:t>前項申請，由會議決議之。</w:t>
      </w:r>
    </w:p>
    <w:p w14:paraId="509A2837" w14:textId="77777777" w:rsidR="003C4EA7" w:rsidRDefault="003C4EA7" w:rsidP="003C4EA7">
      <w:pPr>
        <w:ind w:leftChars="361" w:left="1586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十一、</w:t>
      </w:r>
      <w:r w:rsidRPr="00E27497">
        <w:rPr>
          <w:rFonts w:eastAsia="標楷體" w:hint="eastAsia"/>
        </w:rPr>
        <w:t>申評會之評議決定，除</w:t>
      </w:r>
      <w:r>
        <w:rPr>
          <w:rFonts w:eastAsia="標楷體" w:hint="eastAsia"/>
        </w:rPr>
        <w:t>申訴人撤回</w:t>
      </w:r>
      <w:r w:rsidRPr="00E27497">
        <w:rPr>
          <w:rFonts w:eastAsia="標楷體" w:hint="eastAsia"/>
        </w:rPr>
        <w:t>停止評議者外，自收受申訴書之次日起，應於三個月內為之；必要時，得予延長，並通知申訴人。延長以一次為限，最長不得逾二個月。</w:t>
      </w:r>
    </w:p>
    <w:p w14:paraId="4505A1FE" w14:textId="77777777" w:rsidR="003C4EA7" w:rsidRDefault="003C4EA7" w:rsidP="003C4EA7">
      <w:pPr>
        <w:ind w:leftChars="659" w:left="1582"/>
        <w:jc w:val="both"/>
        <w:rPr>
          <w:rFonts w:eastAsia="標楷體"/>
        </w:rPr>
      </w:pPr>
      <w:r w:rsidRPr="00E27497">
        <w:rPr>
          <w:rFonts w:eastAsia="標楷體" w:hint="eastAsia"/>
        </w:rPr>
        <w:t>前項</w:t>
      </w:r>
      <w:proofErr w:type="gramStart"/>
      <w:r w:rsidRPr="00E27497">
        <w:rPr>
          <w:rFonts w:eastAsia="標楷體" w:hint="eastAsia"/>
        </w:rPr>
        <w:t>期間，</w:t>
      </w:r>
      <w:proofErr w:type="gramEnd"/>
      <w:r>
        <w:rPr>
          <w:rFonts w:eastAsia="標楷體" w:hint="eastAsia"/>
        </w:rPr>
        <w:t>通知需資料</w:t>
      </w:r>
      <w:r w:rsidRPr="00E27497">
        <w:rPr>
          <w:rFonts w:eastAsia="標楷體" w:hint="eastAsia"/>
        </w:rPr>
        <w:t>補正者，自補正之次日起算；未為補正者，自補正期限屆滿之次日起算。</w:t>
      </w:r>
    </w:p>
    <w:p w14:paraId="04246937" w14:textId="77777777" w:rsidR="003C4EA7" w:rsidRDefault="003C4EA7" w:rsidP="003C4EA7">
      <w:pPr>
        <w:ind w:leftChars="350" w:left="156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十二、</w:t>
      </w:r>
      <w:r w:rsidRPr="00E27497">
        <w:rPr>
          <w:rFonts w:eastAsia="標楷體" w:hint="eastAsia"/>
        </w:rPr>
        <w:t>申訴有下列各</w:t>
      </w:r>
      <w:r>
        <w:rPr>
          <w:rFonts w:eastAsia="標楷體" w:hint="eastAsia"/>
        </w:rPr>
        <w:t>目</w:t>
      </w:r>
      <w:r w:rsidRPr="00E27497">
        <w:rPr>
          <w:rFonts w:eastAsia="標楷體" w:hint="eastAsia"/>
        </w:rPr>
        <w:t>情形之</w:t>
      </w:r>
      <w:proofErr w:type="gramStart"/>
      <w:r w:rsidRPr="00E27497">
        <w:rPr>
          <w:rFonts w:eastAsia="標楷體" w:hint="eastAsia"/>
        </w:rPr>
        <w:t>一</w:t>
      </w:r>
      <w:proofErr w:type="gramEnd"/>
      <w:r w:rsidRPr="00E27497">
        <w:rPr>
          <w:rFonts w:eastAsia="標楷體" w:hint="eastAsia"/>
        </w:rPr>
        <w:t>者，應為不受理之評議決定。</w:t>
      </w:r>
    </w:p>
    <w:p w14:paraId="03E51197" w14:textId="77777777" w:rsidR="003C4EA7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proofErr w:type="gramStart"/>
      <w:r w:rsidRPr="009A6B71">
        <w:rPr>
          <w:rFonts w:eastAsia="標楷體"/>
        </w:rPr>
        <w:t>一</w:t>
      </w:r>
      <w:proofErr w:type="gramEnd"/>
      <w:r w:rsidRPr="009A6B71">
        <w:rPr>
          <w:rFonts w:eastAsia="標楷體"/>
        </w:rPr>
        <w:t>)</w:t>
      </w:r>
      <w:r w:rsidRPr="009A6B71">
        <w:rPr>
          <w:rFonts w:eastAsia="標楷體"/>
        </w:rPr>
        <w:t>提起申訴逾申訴人自知悉措施之次日起三十日者。</w:t>
      </w:r>
    </w:p>
    <w:p w14:paraId="05E08096" w14:textId="77777777" w:rsidR="003C4EA7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二</w:t>
      </w:r>
      <w:r w:rsidRPr="009A6B71">
        <w:rPr>
          <w:rFonts w:eastAsia="標楷體"/>
        </w:rPr>
        <w:t>)</w:t>
      </w:r>
      <w:r w:rsidRPr="009A6B71">
        <w:rPr>
          <w:rFonts w:eastAsia="標楷體"/>
        </w:rPr>
        <w:t>申訴人</w:t>
      </w:r>
      <w:proofErr w:type="gramStart"/>
      <w:r w:rsidRPr="009A6B71">
        <w:rPr>
          <w:rFonts w:eastAsia="標楷體"/>
        </w:rPr>
        <w:t>不適格者</w:t>
      </w:r>
      <w:proofErr w:type="gramEnd"/>
      <w:r w:rsidRPr="009A6B71">
        <w:rPr>
          <w:rFonts w:eastAsia="標楷體"/>
        </w:rPr>
        <w:t>。</w:t>
      </w:r>
    </w:p>
    <w:p w14:paraId="10B1ACD9" w14:textId="77777777" w:rsidR="003C4EA7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三</w:t>
      </w:r>
      <w:r w:rsidRPr="009A6B71">
        <w:rPr>
          <w:rFonts w:eastAsia="標楷體"/>
        </w:rPr>
        <w:t>)</w:t>
      </w:r>
      <w:r w:rsidRPr="00E27497">
        <w:rPr>
          <w:rFonts w:eastAsia="標楷體" w:hint="eastAsia"/>
        </w:rPr>
        <w:t>非屬軍訓行政有關軍訓教官權益事項。</w:t>
      </w:r>
    </w:p>
    <w:p w14:paraId="0B40B6B6" w14:textId="77777777" w:rsidR="003C4EA7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四</w:t>
      </w:r>
      <w:r w:rsidRPr="009A6B71">
        <w:rPr>
          <w:rFonts w:eastAsia="標楷體"/>
        </w:rPr>
        <w:t>)</w:t>
      </w:r>
      <w:r w:rsidRPr="00FB452E">
        <w:rPr>
          <w:rFonts w:eastAsia="標楷體" w:hint="eastAsia"/>
        </w:rPr>
        <w:t>原措施已不存在或依申訴已無補救實益。</w:t>
      </w:r>
    </w:p>
    <w:p w14:paraId="4CAE083B" w14:textId="77777777" w:rsidR="003C4EA7" w:rsidRPr="00FB452E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五</w:t>
      </w:r>
      <w:r w:rsidRPr="009A6B71">
        <w:rPr>
          <w:rFonts w:eastAsia="標楷體"/>
        </w:rPr>
        <w:t>)</w:t>
      </w:r>
      <w:r w:rsidRPr="00FB452E">
        <w:rPr>
          <w:rFonts w:eastAsia="標楷體" w:hint="eastAsia"/>
        </w:rPr>
        <w:t>對已決定或已撤回之申訴案件就同一原因事實重行提起申訴。</w:t>
      </w:r>
    </w:p>
    <w:p w14:paraId="4B7EAE67" w14:textId="77777777" w:rsidR="003C4EA7" w:rsidRDefault="003C4EA7" w:rsidP="003C4EA7">
      <w:pPr>
        <w:ind w:leftChars="350" w:left="156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十三、</w:t>
      </w:r>
      <w:r w:rsidRPr="00A50B53">
        <w:rPr>
          <w:rFonts w:eastAsia="標楷體"/>
        </w:rPr>
        <w:t>申評會應對評議之結論作成決議，並由主席指定法律專業背景之委員草擬，評議書應經出席委員三分之二</w:t>
      </w:r>
      <w:r w:rsidRPr="00A50B53">
        <w:rPr>
          <w:rFonts w:eastAsia="標楷體"/>
        </w:rPr>
        <w:t>(</w:t>
      </w:r>
      <w:r w:rsidRPr="00A50B53">
        <w:rPr>
          <w:rFonts w:eastAsia="標楷體"/>
        </w:rPr>
        <w:t>含</w:t>
      </w:r>
      <w:r w:rsidRPr="00A50B53">
        <w:rPr>
          <w:rFonts w:eastAsia="標楷體"/>
        </w:rPr>
        <w:t>)</w:t>
      </w:r>
      <w:r w:rsidRPr="00A50B53">
        <w:rPr>
          <w:rFonts w:eastAsia="標楷體"/>
        </w:rPr>
        <w:t>以上同意並由主席署名；申評會做成評議書時主席因故不能執行職務者，由代理主席署名，並記載其事由。其評議經過及個別意見，</w:t>
      </w:r>
      <w:proofErr w:type="gramStart"/>
      <w:r w:rsidRPr="00A50B53">
        <w:rPr>
          <w:rFonts w:eastAsia="標楷體"/>
        </w:rPr>
        <w:t>應對外守秘密</w:t>
      </w:r>
      <w:proofErr w:type="gramEnd"/>
      <w:r w:rsidRPr="00A50B53">
        <w:rPr>
          <w:rFonts w:eastAsia="標楷體"/>
        </w:rPr>
        <w:t>。</w:t>
      </w:r>
    </w:p>
    <w:p w14:paraId="55F57FA1" w14:textId="77777777" w:rsidR="003C4EA7" w:rsidRDefault="003C4EA7" w:rsidP="003C4EA7">
      <w:pPr>
        <w:ind w:leftChars="350" w:left="156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十四、</w:t>
      </w:r>
      <w:r w:rsidRPr="0010040A">
        <w:rPr>
          <w:rFonts w:eastAsia="標楷體" w:hint="eastAsia"/>
        </w:rPr>
        <w:t>評議決定書應載明下列事項：</w:t>
      </w:r>
    </w:p>
    <w:p w14:paraId="462E3800" w14:textId="77777777" w:rsidR="003C4EA7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proofErr w:type="gramStart"/>
      <w:r w:rsidRPr="009A6B71">
        <w:rPr>
          <w:rFonts w:eastAsia="標楷體"/>
        </w:rPr>
        <w:t>一</w:t>
      </w:r>
      <w:proofErr w:type="gramEnd"/>
      <w:r w:rsidRPr="009A6B71">
        <w:rPr>
          <w:rFonts w:eastAsia="標楷體"/>
        </w:rPr>
        <w:t>)</w:t>
      </w:r>
      <w:r w:rsidRPr="009A6B71">
        <w:rPr>
          <w:rFonts w:eastAsia="標楷體"/>
        </w:rPr>
        <w:t>申訴人姓名、出生年月日、身分證明文件號碼、服務之學校及職稱、住居</w:t>
      </w:r>
      <w:r w:rsidR="00DC314D">
        <w:rPr>
          <w:rFonts w:eastAsia="標楷體" w:hint="eastAsia"/>
        </w:rPr>
        <w:t>地</w:t>
      </w:r>
      <w:r>
        <w:rPr>
          <w:rFonts w:eastAsia="標楷體" w:hint="eastAsia"/>
        </w:rPr>
        <w:t>、電話</w:t>
      </w:r>
      <w:r w:rsidRPr="009A6B71">
        <w:rPr>
          <w:rFonts w:eastAsia="標楷體"/>
        </w:rPr>
        <w:t>。</w:t>
      </w:r>
    </w:p>
    <w:p w14:paraId="76274325" w14:textId="77777777" w:rsidR="003C4EA7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二</w:t>
      </w:r>
      <w:r w:rsidRPr="009A6B71">
        <w:rPr>
          <w:rFonts w:eastAsia="標楷體"/>
        </w:rPr>
        <w:t>)</w:t>
      </w:r>
      <w:r w:rsidRPr="0010040A">
        <w:rPr>
          <w:rFonts w:eastAsia="標楷體" w:hint="eastAsia"/>
        </w:rPr>
        <w:t>有代理人或代表人者，其姓名、出生年月日、身分證明文件號碼、住居</w:t>
      </w:r>
      <w:r w:rsidR="00DC314D">
        <w:rPr>
          <w:rFonts w:eastAsia="標楷體" w:hint="eastAsia"/>
        </w:rPr>
        <w:t>地</w:t>
      </w:r>
      <w:r w:rsidRPr="0010040A">
        <w:rPr>
          <w:rFonts w:eastAsia="標楷體" w:hint="eastAsia"/>
        </w:rPr>
        <w:t>、電話。</w:t>
      </w:r>
    </w:p>
    <w:p w14:paraId="5B47D8E7" w14:textId="77777777" w:rsidR="003C4EA7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三</w:t>
      </w:r>
      <w:r w:rsidRPr="009A6B71">
        <w:rPr>
          <w:rFonts w:eastAsia="標楷體"/>
        </w:rPr>
        <w:t>)</w:t>
      </w:r>
      <w:r w:rsidRPr="0010040A">
        <w:rPr>
          <w:rFonts w:eastAsia="標楷體" w:hint="eastAsia"/>
        </w:rPr>
        <w:t>原措施之學校或軍訓單位。</w:t>
      </w:r>
    </w:p>
    <w:p w14:paraId="6E58F67F" w14:textId="77777777" w:rsidR="003C4EA7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四</w:t>
      </w:r>
      <w:r w:rsidRPr="009A6B71">
        <w:rPr>
          <w:rFonts w:eastAsia="標楷體"/>
        </w:rPr>
        <w:t>)</w:t>
      </w:r>
      <w:r w:rsidRPr="0010040A">
        <w:rPr>
          <w:rFonts w:eastAsia="標楷體" w:hint="eastAsia"/>
        </w:rPr>
        <w:t>主文、事實及理由；其係不受理決定者，得不記載事實。</w:t>
      </w:r>
    </w:p>
    <w:p w14:paraId="65F56B82" w14:textId="77777777" w:rsidR="003C4EA7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五</w:t>
      </w:r>
      <w:r w:rsidRPr="009A6B71">
        <w:rPr>
          <w:rFonts w:eastAsia="標楷體"/>
        </w:rPr>
        <w:t>)</w:t>
      </w:r>
      <w:r w:rsidRPr="0010040A">
        <w:rPr>
          <w:rFonts w:eastAsia="標楷體" w:hint="eastAsia"/>
        </w:rPr>
        <w:t>申評會主席署名。</w:t>
      </w:r>
    </w:p>
    <w:p w14:paraId="132A405B" w14:textId="77777777" w:rsidR="003C4EA7" w:rsidRDefault="003C4EA7" w:rsidP="003C4EA7">
      <w:pPr>
        <w:ind w:leftChars="659" w:left="2002" w:hangingChars="175" w:hanging="420"/>
        <w:jc w:val="both"/>
        <w:rPr>
          <w:rFonts w:eastAsia="標楷體"/>
        </w:rPr>
      </w:pPr>
      <w:r w:rsidRPr="009A6B71">
        <w:rPr>
          <w:rFonts w:eastAsia="標楷體"/>
        </w:rPr>
        <w:t>(</w:t>
      </w:r>
      <w:r w:rsidRPr="009A6B71">
        <w:rPr>
          <w:rFonts w:eastAsia="標楷體"/>
        </w:rPr>
        <w:t>六</w:t>
      </w:r>
      <w:r w:rsidRPr="009A6B71">
        <w:rPr>
          <w:rFonts w:eastAsia="標楷體"/>
        </w:rPr>
        <w:t>)</w:t>
      </w:r>
      <w:r w:rsidRPr="0010040A">
        <w:rPr>
          <w:rFonts w:eastAsia="標楷體" w:hint="eastAsia"/>
        </w:rPr>
        <w:t>評議決定書作成之年月日。</w:t>
      </w:r>
    </w:p>
    <w:p w14:paraId="56F3ACA3" w14:textId="77777777" w:rsidR="00EE1A45" w:rsidRPr="0010040A" w:rsidRDefault="003C4EA7" w:rsidP="003C4EA7">
      <w:pPr>
        <w:ind w:leftChars="659" w:left="1582"/>
        <w:jc w:val="both"/>
        <w:rPr>
          <w:rFonts w:eastAsia="標楷體"/>
        </w:rPr>
      </w:pPr>
      <w:r w:rsidRPr="002802AF">
        <w:rPr>
          <w:rFonts w:eastAsia="標楷體" w:hint="eastAsia"/>
        </w:rPr>
        <w:t>評議決定書應</w:t>
      </w:r>
      <w:proofErr w:type="gramStart"/>
      <w:r w:rsidRPr="002802AF">
        <w:rPr>
          <w:rFonts w:eastAsia="標楷體" w:hint="eastAsia"/>
        </w:rPr>
        <w:t>附記如不服</w:t>
      </w:r>
      <w:proofErr w:type="gramEnd"/>
      <w:r w:rsidRPr="002802AF">
        <w:rPr>
          <w:rFonts w:eastAsia="標楷體" w:hint="eastAsia"/>
        </w:rPr>
        <w:t>評議決定，得於評議決定書送達之次日起三十日內，向</w:t>
      </w:r>
      <w:r>
        <w:rPr>
          <w:rFonts w:eastAsia="標楷體" w:hint="eastAsia"/>
        </w:rPr>
        <w:t>教育部</w:t>
      </w:r>
      <w:r w:rsidRPr="002802AF">
        <w:rPr>
          <w:rFonts w:eastAsia="標楷體" w:hint="eastAsia"/>
        </w:rPr>
        <w:t>申評會，提起再申訴。</w:t>
      </w:r>
    </w:p>
    <w:p w14:paraId="5D32D14A" w14:textId="77777777" w:rsidR="00EE1A45" w:rsidRDefault="003C4EA7" w:rsidP="00101F20">
      <w:pPr>
        <w:widowControl/>
        <w:ind w:left="840" w:hangingChars="350" w:hanging="840"/>
        <w:jc w:val="both"/>
        <w:rPr>
          <w:rFonts w:eastAsia="標楷體"/>
        </w:rPr>
      </w:pPr>
      <w:r w:rsidRPr="00D15B34">
        <w:rPr>
          <w:rFonts w:eastAsia="標楷體"/>
        </w:rPr>
        <w:lastRenderedPageBreak/>
        <w:t>第八條</w:t>
      </w:r>
      <w:r w:rsidRPr="00D15B34">
        <w:rPr>
          <w:rFonts w:eastAsia="標楷體" w:hint="eastAsia"/>
        </w:rPr>
        <w:t xml:space="preserve"> </w:t>
      </w:r>
      <w:r>
        <w:rPr>
          <w:rFonts w:eastAsia="標楷體" w:hint="eastAsia"/>
        </w:rPr>
        <w:t>本申評會</w:t>
      </w:r>
      <w:r w:rsidRPr="00D15B34">
        <w:rPr>
          <w:rFonts w:eastAsia="標楷體"/>
        </w:rPr>
        <w:t>行政業務由</w:t>
      </w:r>
      <w:r w:rsidRPr="00D15B34">
        <w:rPr>
          <w:rFonts w:eastAsia="標楷體" w:hint="eastAsia"/>
        </w:rPr>
        <w:t>學</w:t>
      </w:r>
      <w:proofErr w:type="gramStart"/>
      <w:r w:rsidRPr="00D15B34">
        <w:rPr>
          <w:rFonts w:eastAsia="標楷體" w:hint="eastAsia"/>
        </w:rPr>
        <w:t>務</w:t>
      </w:r>
      <w:proofErr w:type="gramEnd"/>
      <w:r w:rsidRPr="00D15B34">
        <w:rPr>
          <w:rFonts w:eastAsia="標楷體" w:hint="eastAsia"/>
        </w:rPr>
        <w:t>處</w:t>
      </w:r>
      <w:r w:rsidRPr="00D15B34">
        <w:rPr>
          <w:rFonts w:eastAsia="標楷體"/>
        </w:rPr>
        <w:t>辦理。</w:t>
      </w:r>
    </w:p>
    <w:p w14:paraId="0193E931" w14:textId="77777777" w:rsidR="00EE1A45" w:rsidRDefault="003C4EA7" w:rsidP="00101F20">
      <w:pPr>
        <w:widowControl/>
        <w:ind w:left="840" w:hangingChars="350" w:hanging="840"/>
        <w:jc w:val="both"/>
        <w:rPr>
          <w:rFonts w:eastAsia="標楷體"/>
        </w:rPr>
      </w:pPr>
      <w:r w:rsidRPr="008C301C">
        <w:rPr>
          <w:rFonts w:eastAsia="標楷體" w:hint="eastAsia"/>
        </w:rPr>
        <w:t>第九條</w:t>
      </w:r>
      <w:r w:rsidRPr="008C301C">
        <w:rPr>
          <w:rFonts w:eastAsia="標楷體" w:hint="eastAsia"/>
        </w:rPr>
        <w:t xml:space="preserve"> </w:t>
      </w:r>
      <w:r w:rsidRPr="008C301C">
        <w:rPr>
          <w:rFonts w:eastAsia="標楷體" w:hint="eastAsia"/>
        </w:rPr>
        <w:t>本辦法經校務會議通過，陳請校長核定後公布施行，修正時亦同。</w:t>
      </w:r>
    </w:p>
    <w:p w14:paraId="2265A018" w14:textId="77777777" w:rsidR="004018E3" w:rsidRDefault="004018E3">
      <w:pPr>
        <w:widowControl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2829"/>
      </w:tblGrid>
      <w:tr w:rsidR="00EE1A45" w:rsidRPr="00EC5AB9" w14:paraId="476012BD" w14:textId="77777777" w:rsidTr="0030360B">
        <w:tc>
          <w:tcPr>
            <w:tcW w:w="9628" w:type="dxa"/>
            <w:gridSpan w:val="4"/>
          </w:tcPr>
          <w:p w14:paraId="2FBB8167" w14:textId="77777777" w:rsidR="00EE1A45" w:rsidRPr="00EC5AB9" w:rsidRDefault="00EE1A45" w:rsidP="0030360B">
            <w:pPr>
              <w:widowControl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南</w:t>
            </w:r>
            <w:proofErr w:type="gramStart"/>
            <w:r w:rsidRPr="00EC5AB9">
              <w:rPr>
                <w:rFonts w:ascii="標楷體" w:eastAsia="標楷體" w:hAnsi="標楷體" w:hint="eastAsia"/>
                <w:bCs/>
                <w:sz w:val="32"/>
                <w:szCs w:val="32"/>
              </w:rPr>
              <w:t>臺</w:t>
            </w:r>
            <w:proofErr w:type="gramEnd"/>
            <w:r w:rsidRPr="00EC5AB9">
              <w:rPr>
                <w:rFonts w:ascii="標楷體" w:eastAsia="標楷體" w:hAnsi="標楷體" w:hint="eastAsia"/>
                <w:bCs/>
                <w:sz w:val="32"/>
                <w:szCs w:val="32"/>
              </w:rPr>
              <w:t>科技大學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軍訓教官申訴評議委員會申訴書</w:t>
            </w:r>
          </w:p>
        </w:tc>
      </w:tr>
      <w:tr w:rsidR="00EE1A45" w:rsidRPr="00EC5AB9" w14:paraId="62A17ABF" w14:textId="77777777" w:rsidTr="0030360B">
        <w:tc>
          <w:tcPr>
            <w:tcW w:w="1838" w:type="dxa"/>
            <w:vAlign w:val="center"/>
          </w:tcPr>
          <w:p w14:paraId="4BBBB556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28"/>
                <w:szCs w:val="32"/>
              </w:rPr>
              <w:t>申訴人姓名</w:t>
            </w:r>
          </w:p>
        </w:tc>
        <w:tc>
          <w:tcPr>
            <w:tcW w:w="2410" w:type="dxa"/>
            <w:vAlign w:val="center"/>
          </w:tcPr>
          <w:p w14:paraId="7B289023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5E2E7E22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28"/>
                <w:szCs w:val="32"/>
              </w:rPr>
              <w:t>身分證明文件字號</w:t>
            </w:r>
          </w:p>
        </w:tc>
        <w:tc>
          <w:tcPr>
            <w:tcW w:w="2829" w:type="dxa"/>
            <w:vAlign w:val="center"/>
          </w:tcPr>
          <w:p w14:paraId="38A9BC16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EE1A45" w:rsidRPr="00EC5AB9" w14:paraId="57B9DD10" w14:textId="77777777" w:rsidTr="0030360B">
        <w:tc>
          <w:tcPr>
            <w:tcW w:w="1838" w:type="dxa"/>
            <w:vAlign w:val="center"/>
          </w:tcPr>
          <w:p w14:paraId="67EEDAA9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28"/>
                <w:szCs w:val="32"/>
              </w:rPr>
              <w:t>出生年月日</w:t>
            </w:r>
          </w:p>
        </w:tc>
        <w:tc>
          <w:tcPr>
            <w:tcW w:w="2410" w:type="dxa"/>
            <w:vAlign w:val="center"/>
          </w:tcPr>
          <w:p w14:paraId="5147671A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B4B24E4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28"/>
                <w:szCs w:val="32"/>
              </w:rPr>
              <w:t>服務學校及職稱</w:t>
            </w:r>
          </w:p>
        </w:tc>
        <w:tc>
          <w:tcPr>
            <w:tcW w:w="2829" w:type="dxa"/>
            <w:vAlign w:val="center"/>
          </w:tcPr>
          <w:p w14:paraId="4CD30D81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EE1A45" w:rsidRPr="00EC5AB9" w14:paraId="223E89EF" w14:textId="77777777" w:rsidTr="0030360B">
        <w:trPr>
          <w:trHeight w:val="903"/>
        </w:trPr>
        <w:tc>
          <w:tcPr>
            <w:tcW w:w="1838" w:type="dxa"/>
            <w:vAlign w:val="center"/>
          </w:tcPr>
          <w:p w14:paraId="1062886E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28"/>
                <w:szCs w:val="32"/>
              </w:rPr>
              <w:t>住居地</w:t>
            </w:r>
          </w:p>
        </w:tc>
        <w:tc>
          <w:tcPr>
            <w:tcW w:w="4961" w:type="dxa"/>
            <w:gridSpan w:val="2"/>
            <w:vAlign w:val="center"/>
          </w:tcPr>
          <w:p w14:paraId="2F18A0BB" w14:textId="77777777" w:rsidR="00EE1A45" w:rsidRPr="00EC5AB9" w:rsidRDefault="00EE1A45" w:rsidP="0030360B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EC5AB9">
              <w:rPr>
                <w:rFonts w:ascii="新細明體" w:hAnsi="新細明體" w:cs="新細明體" w:hint="eastAsia"/>
                <w:kern w:val="0"/>
              </w:rPr>
              <w:t>□□□□□</w:t>
            </w:r>
          </w:p>
          <w:p w14:paraId="5EDAE552" w14:textId="77777777" w:rsidR="00EE1A45" w:rsidRPr="00EC5AB9" w:rsidRDefault="00EE1A45" w:rsidP="0030360B">
            <w:pPr>
              <w:widowControl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829" w:type="dxa"/>
            <w:vAlign w:val="center"/>
          </w:tcPr>
          <w:p w14:paraId="0E9C6E42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28"/>
                <w:szCs w:val="32"/>
              </w:rPr>
              <w:t>電話：</w:t>
            </w:r>
          </w:p>
        </w:tc>
      </w:tr>
      <w:tr w:rsidR="00EE1A45" w:rsidRPr="00EC5AB9" w14:paraId="5147EC22" w14:textId="77777777" w:rsidTr="0030360B">
        <w:tc>
          <w:tcPr>
            <w:tcW w:w="1838" w:type="dxa"/>
            <w:vAlign w:val="center"/>
          </w:tcPr>
          <w:p w14:paraId="543E52E4" w14:textId="77777777" w:rsidR="00EE1A45" w:rsidRDefault="00EE1A45" w:rsidP="0030360B">
            <w:pPr>
              <w:widowControl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代理人</w:t>
            </w:r>
          </w:p>
          <w:p w14:paraId="75FED016" w14:textId="77777777" w:rsidR="00EE1A45" w:rsidRPr="00EC5AB9" w:rsidRDefault="00EE1A45" w:rsidP="0030360B">
            <w:pPr>
              <w:widowControl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代表人姓名</w:t>
            </w:r>
          </w:p>
        </w:tc>
        <w:tc>
          <w:tcPr>
            <w:tcW w:w="7790" w:type="dxa"/>
            <w:gridSpan w:val="3"/>
            <w:vAlign w:val="center"/>
          </w:tcPr>
          <w:p w14:paraId="4B81E556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right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無代理人或代表人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者免填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)</w:t>
            </w:r>
          </w:p>
        </w:tc>
      </w:tr>
      <w:tr w:rsidR="00EE1A45" w:rsidRPr="00EC5AB9" w14:paraId="3CADFEE1" w14:textId="77777777" w:rsidTr="0030360B">
        <w:tc>
          <w:tcPr>
            <w:tcW w:w="1838" w:type="dxa"/>
            <w:vAlign w:val="center"/>
          </w:tcPr>
          <w:p w14:paraId="4F3AB0AA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28"/>
                <w:szCs w:val="32"/>
              </w:rPr>
              <w:t>出生年月日</w:t>
            </w:r>
          </w:p>
        </w:tc>
        <w:tc>
          <w:tcPr>
            <w:tcW w:w="2410" w:type="dxa"/>
            <w:vAlign w:val="center"/>
          </w:tcPr>
          <w:p w14:paraId="19983B35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02424BE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28"/>
                <w:szCs w:val="32"/>
              </w:rPr>
              <w:t>身分證明文件字號</w:t>
            </w:r>
          </w:p>
        </w:tc>
        <w:tc>
          <w:tcPr>
            <w:tcW w:w="2829" w:type="dxa"/>
            <w:vAlign w:val="center"/>
          </w:tcPr>
          <w:p w14:paraId="05A24141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EE1A45" w:rsidRPr="00EC5AB9" w14:paraId="0D7E0D3D" w14:textId="77777777" w:rsidTr="0030360B">
        <w:tc>
          <w:tcPr>
            <w:tcW w:w="1838" w:type="dxa"/>
            <w:vAlign w:val="center"/>
          </w:tcPr>
          <w:p w14:paraId="7A17E2A6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28"/>
                <w:szCs w:val="32"/>
              </w:rPr>
              <w:t>住居地</w:t>
            </w:r>
          </w:p>
        </w:tc>
        <w:tc>
          <w:tcPr>
            <w:tcW w:w="4961" w:type="dxa"/>
            <w:gridSpan w:val="2"/>
            <w:vAlign w:val="center"/>
          </w:tcPr>
          <w:p w14:paraId="015EFD5C" w14:textId="77777777" w:rsidR="00EE1A45" w:rsidRPr="00EC5AB9" w:rsidRDefault="00EE1A45" w:rsidP="0030360B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EC5AB9">
              <w:rPr>
                <w:rFonts w:ascii="新細明體" w:hAnsi="新細明體" w:cs="新細明體" w:hint="eastAsia"/>
                <w:kern w:val="0"/>
              </w:rPr>
              <w:t>□□□□□</w:t>
            </w:r>
          </w:p>
          <w:p w14:paraId="342A5A0F" w14:textId="77777777" w:rsidR="00EE1A45" w:rsidRPr="00EC5AB9" w:rsidRDefault="00EE1A45" w:rsidP="0030360B">
            <w:pPr>
              <w:widowControl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829" w:type="dxa"/>
            <w:vAlign w:val="center"/>
          </w:tcPr>
          <w:p w14:paraId="57CDCEA9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EC5AB9">
              <w:rPr>
                <w:rFonts w:ascii="標楷體" w:eastAsia="標楷體" w:hAnsi="標楷體" w:hint="eastAsia"/>
                <w:bCs/>
                <w:sz w:val="28"/>
                <w:szCs w:val="32"/>
              </w:rPr>
              <w:t>電話：</w:t>
            </w:r>
          </w:p>
        </w:tc>
      </w:tr>
      <w:tr w:rsidR="00EE1A45" w:rsidRPr="00EC5AB9" w14:paraId="0DA60B53" w14:textId="77777777" w:rsidTr="0030360B">
        <w:tc>
          <w:tcPr>
            <w:tcW w:w="9628" w:type="dxa"/>
            <w:gridSpan w:val="4"/>
            <w:vAlign w:val="center"/>
          </w:tcPr>
          <w:p w14:paraId="37CEA53E" w14:textId="77777777" w:rsidR="00EE1A45" w:rsidRPr="00EC5AB9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6F1B02">
              <w:rPr>
                <w:rFonts w:ascii="標楷體" w:eastAsia="標楷體" w:hAnsi="標楷體" w:hint="eastAsia"/>
                <w:bCs/>
                <w:sz w:val="28"/>
                <w:szCs w:val="32"/>
              </w:rPr>
              <w:t>原措施學校（或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行政單位</w:t>
            </w:r>
            <w:r w:rsidRPr="006F1B02">
              <w:rPr>
                <w:rFonts w:ascii="標楷體" w:eastAsia="標楷體" w:hAnsi="標楷體" w:hint="eastAsia"/>
                <w:bCs/>
                <w:sz w:val="28"/>
                <w:szCs w:val="32"/>
              </w:rPr>
              <w:t>）：</w:t>
            </w:r>
          </w:p>
        </w:tc>
      </w:tr>
      <w:tr w:rsidR="00EE1A45" w:rsidRPr="00EC5AB9" w14:paraId="33888E8C" w14:textId="77777777" w:rsidTr="0030360B">
        <w:trPr>
          <w:trHeight w:val="1513"/>
        </w:trPr>
        <w:tc>
          <w:tcPr>
            <w:tcW w:w="9628" w:type="dxa"/>
            <w:gridSpan w:val="4"/>
          </w:tcPr>
          <w:p w14:paraId="360D33CA" w14:textId="77777777" w:rsidR="00EE1A45" w:rsidRPr="006F1B02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6F1B02">
              <w:rPr>
                <w:rFonts w:ascii="標楷體" w:eastAsia="標楷體" w:hAnsi="標楷體" w:hint="eastAsia"/>
                <w:bCs/>
                <w:sz w:val="28"/>
                <w:szCs w:val="32"/>
              </w:rPr>
              <w:t>原措施發文日期及文號(</w:t>
            </w:r>
            <w:proofErr w:type="gramStart"/>
            <w:r w:rsidRPr="006F1B02">
              <w:rPr>
                <w:rFonts w:ascii="標楷體" w:eastAsia="標楷體" w:hAnsi="標楷體" w:hint="eastAsia"/>
                <w:bCs/>
                <w:sz w:val="28"/>
                <w:szCs w:val="32"/>
              </w:rPr>
              <w:t>或敘明</w:t>
            </w:r>
            <w:proofErr w:type="gramEnd"/>
            <w:r w:rsidRPr="006F1B02">
              <w:rPr>
                <w:rFonts w:ascii="標楷體" w:eastAsia="標楷體" w:hAnsi="標楷體" w:hint="eastAsia"/>
                <w:bCs/>
                <w:sz w:val="28"/>
                <w:szCs w:val="32"/>
              </w:rPr>
              <w:t>原措施為何)：</w:t>
            </w:r>
          </w:p>
        </w:tc>
      </w:tr>
      <w:tr w:rsidR="00EE1A45" w:rsidRPr="00EC5AB9" w14:paraId="31736F2E" w14:textId="77777777" w:rsidTr="0030360B">
        <w:trPr>
          <w:trHeight w:val="1513"/>
        </w:trPr>
        <w:tc>
          <w:tcPr>
            <w:tcW w:w="9628" w:type="dxa"/>
            <w:gridSpan w:val="4"/>
          </w:tcPr>
          <w:p w14:paraId="18D15340" w14:textId="77777777" w:rsidR="00EE1A45" w:rsidRPr="006F1B02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6F1B02">
              <w:rPr>
                <w:rFonts w:ascii="標楷體" w:eastAsia="標楷體" w:hAnsi="標楷體" w:hint="eastAsia"/>
                <w:bCs/>
                <w:sz w:val="28"/>
                <w:szCs w:val="32"/>
              </w:rPr>
              <w:t>收受(或知悉)措施之年月日及收受(或知悉)方式：</w:t>
            </w:r>
          </w:p>
        </w:tc>
      </w:tr>
      <w:tr w:rsidR="00EE1A45" w:rsidRPr="00EC5AB9" w14:paraId="3ADB19A2" w14:textId="77777777" w:rsidTr="0030360B">
        <w:trPr>
          <w:trHeight w:val="4091"/>
        </w:trPr>
        <w:tc>
          <w:tcPr>
            <w:tcW w:w="9628" w:type="dxa"/>
            <w:gridSpan w:val="4"/>
          </w:tcPr>
          <w:p w14:paraId="347D02A4" w14:textId="77777777" w:rsidR="00EE1A45" w:rsidRPr="006F1B02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壹、申訴之事實及理由（請具體指陳其違法或不當之處）：</w:t>
            </w:r>
          </w:p>
        </w:tc>
      </w:tr>
      <w:tr w:rsidR="00EE1A45" w:rsidRPr="00EC5AB9" w14:paraId="15396302" w14:textId="77777777" w:rsidTr="0030360B">
        <w:trPr>
          <w:trHeight w:val="3533"/>
        </w:trPr>
        <w:tc>
          <w:tcPr>
            <w:tcW w:w="9628" w:type="dxa"/>
            <w:gridSpan w:val="4"/>
          </w:tcPr>
          <w:p w14:paraId="02731D58" w14:textId="77777777" w:rsidR="00EE1A45" w:rsidRPr="001D6082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lastRenderedPageBreak/>
              <w:t>貳、希望獲得之具體補救：</w:t>
            </w:r>
          </w:p>
        </w:tc>
      </w:tr>
      <w:tr w:rsidR="00EE1A45" w:rsidRPr="00EC5AB9" w14:paraId="3ADE6893" w14:textId="77777777" w:rsidTr="0030360B">
        <w:tc>
          <w:tcPr>
            <w:tcW w:w="9628" w:type="dxa"/>
            <w:gridSpan w:val="4"/>
            <w:vAlign w:val="center"/>
          </w:tcPr>
          <w:p w14:paraId="5597F362" w14:textId="77777777" w:rsidR="00EE1A45" w:rsidRPr="001D6082" w:rsidRDefault="00EE1A45" w:rsidP="0030360B">
            <w:pPr>
              <w:widowControl/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參、涉及性別平等事件者有無提起「申復」程序：(無涉性平事件</w:t>
            </w:r>
            <w:proofErr w:type="gramStart"/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者免填</w:t>
            </w:r>
            <w:proofErr w:type="gramEnd"/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)</w:t>
            </w:r>
          </w:p>
          <w:p w14:paraId="4160D529" w14:textId="77777777" w:rsidR="00EE1A45" w:rsidRPr="001D6082" w:rsidRDefault="00EE1A45" w:rsidP="0030360B">
            <w:pPr>
              <w:widowControl/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   □ 無；□ 有</w:t>
            </w:r>
          </w:p>
        </w:tc>
      </w:tr>
      <w:tr w:rsidR="00EE1A45" w:rsidRPr="00EC5AB9" w14:paraId="2C086C3A" w14:textId="77777777" w:rsidTr="0030360B">
        <w:tc>
          <w:tcPr>
            <w:tcW w:w="9628" w:type="dxa"/>
            <w:gridSpan w:val="4"/>
            <w:vAlign w:val="center"/>
          </w:tcPr>
          <w:p w14:paraId="015EB1B6" w14:textId="77777777" w:rsidR="00EE1A45" w:rsidRPr="001D6082" w:rsidRDefault="00EE1A45" w:rsidP="0030360B">
            <w:pPr>
              <w:widowControl/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肆、本申訴事件有無提起訴願、訴訟或勞資爭議處理：</w:t>
            </w:r>
          </w:p>
          <w:p w14:paraId="28D45295" w14:textId="77777777" w:rsidR="00EE1A45" w:rsidRPr="001D6082" w:rsidRDefault="00EE1A45" w:rsidP="0030360B">
            <w:pPr>
              <w:widowControl/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   □無；□有(其有提起者，應載明向何機關或法院及提起之年月日：   </w:t>
            </w:r>
          </w:p>
          <w:p w14:paraId="7470F232" w14:textId="77777777" w:rsidR="00EE1A45" w:rsidRPr="001D6082" w:rsidRDefault="00EE1A45" w:rsidP="0030360B">
            <w:pPr>
              <w:widowControl/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/>
                <w:bCs/>
                <w:sz w:val="28"/>
                <w:szCs w:val="32"/>
              </w:rPr>
              <w:t xml:space="preserve">                                                              )</w:t>
            </w:r>
          </w:p>
        </w:tc>
      </w:tr>
      <w:tr w:rsidR="00EE1A45" w:rsidRPr="00EC5AB9" w14:paraId="00CC81DC" w14:textId="77777777" w:rsidTr="0030360B">
        <w:tc>
          <w:tcPr>
            <w:tcW w:w="9628" w:type="dxa"/>
            <w:gridSpan w:val="4"/>
            <w:vAlign w:val="center"/>
          </w:tcPr>
          <w:p w14:paraId="5A2CB945" w14:textId="77777777" w:rsidR="00EE1A45" w:rsidRPr="001D6082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伍、提起申訴之年月日：</w:t>
            </w:r>
          </w:p>
        </w:tc>
      </w:tr>
      <w:tr w:rsidR="00EE1A45" w:rsidRPr="00EC5AB9" w14:paraId="1F4571F4" w14:textId="77777777" w:rsidTr="0030360B">
        <w:tc>
          <w:tcPr>
            <w:tcW w:w="9628" w:type="dxa"/>
            <w:gridSpan w:val="4"/>
            <w:vAlign w:val="center"/>
          </w:tcPr>
          <w:p w14:paraId="409E76B7" w14:textId="77777777" w:rsidR="00EE1A45" w:rsidRDefault="00EE1A45" w:rsidP="0030360B">
            <w:pPr>
              <w:widowControl/>
              <w:spacing w:beforeLines="100" w:before="240" w:afterLines="100" w:after="24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陸、檢附之相關文件及證據（列舉於下，並編號如附件）</w:t>
            </w:r>
          </w:p>
          <w:p w14:paraId="1A3D2140" w14:textId="77777777" w:rsidR="00EE1A45" w:rsidRDefault="00EE1A45" w:rsidP="0030360B">
            <w:pPr>
              <w:widowControl/>
              <w:ind w:leftChars="200" w:left="48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一、原措施文書</w:t>
            </w:r>
          </w:p>
          <w:p w14:paraId="3631603A" w14:textId="77777777" w:rsidR="00EE1A45" w:rsidRPr="001D6082" w:rsidRDefault="00EE1A45" w:rsidP="0030360B">
            <w:pPr>
              <w:widowControl/>
              <w:ind w:leftChars="200" w:left="48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二、其他</w:t>
            </w:r>
          </w:p>
        </w:tc>
      </w:tr>
      <w:tr w:rsidR="00EE1A45" w:rsidRPr="00EC5AB9" w14:paraId="6E1ECD35" w14:textId="77777777" w:rsidTr="0030360B">
        <w:tc>
          <w:tcPr>
            <w:tcW w:w="9628" w:type="dxa"/>
            <w:gridSpan w:val="4"/>
            <w:vAlign w:val="center"/>
          </w:tcPr>
          <w:p w14:paraId="46317229" w14:textId="77777777" w:rsidR="00EE1A45" w:rsidRDefault="00EE1A45" w:rsidP="0030360B">
            <w:pPr>
              <w:widowControl/>
              <w:spacing w:beforeLines="50" w:before="120" w:afterLines="50" w:after="120"/>
              <w:ind w:leftChars="200" w:left="48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此致</w:t>
            </w:r>
          </w:p>
          <w:p w14:paraId="71F56489" w14:textId="77777777" w:rsidR="00EE1A45" w:rsidRPr="001D6082" w:rsidRDefault="00EE1A45" w:rsidP="0030360B">
            <w:pPr>
              <w:widowControl/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科技大學</w:t>
            </w: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軍訓教官申訴評議委員會</w:t>
            </w:r>
          </w:p>
        </w:tc>
      </w:tr>
      <w:tr w:rsidR="00EE1A45" w:rsidRPr="00EC5AB9" w14:paraId="34135BBC" w14:textId="77777777" w:rsidTr="0030360B">
        <w:tc>
          <w:tcPr>
            <w:tcW w:w="9628" w:type="dxa"/>
            <w:gridSpan w:val="4"/>
            <w:vAlign w:val="center"/>
          </w:tcPr>
          <w:p w14:paraId="2EB36AC2" w14:textId="77777777" w:rsidR="00EE1A45" w:rsidRPr="001D6082" w:rsidRDefault="00EE1A45" w:rsidP="0030360B">
            <w:pPr>
              <w:widowControl/>
              <w:spacing w:beforeLines="100" w:before="240" w:afterLines="100" w:after="240"/>
              <w:jc w:val="right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申訴人            （簽名或蓋章）</w:t>
            </w:r>
          </w:p>
        </w:tc>
      </w:tr>
      <w:tr w:rsidR="00EE1A45" w:rsidRPr="00EC5AB9" w14:paraId="0F92F8E6" w14:textId="77777777" w:rsidTr="0030360B">
        <w:tc>
          <w:tcPr>
            <w:tcW w:w="9628" w:type="dxa"/>
            <w:gridSpan w:val="4"/>
            <w:vAlign w:val="center"/>
          </w:tcPr>
          <w:p w14:paraId="65B30B2B" w14:textId="77777777" w:rsidR="00EE1A45" w:rsidRDefault="00EE1A45" w:rsidP="0030360B">
            <w:pPr>
              <w:widowControl/>
              <w:wordWrap w:val="0"/>
              <w:spacing w:beforeLines="100" w:before="240"/>
              <w:jc w:val="right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代理人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                         </w:t>
            </w:r>
          </w:p>
          <w:p w14:paraId="20C06297" w14:textId="77777777" w:rsidR="00EE1A45" w:rsidRPr="001D6082" w:rsidRDefault="00EE1A45" w:rsidP="0030360B">
            <w:pPr>
              <w:widowControl/>
              <w:spacing w:afterLines="100" w:after="240"/>
              <w:jc w:val="right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代表人            （簽名或蓋章）</w:t>
            </w:r>
          </w:p>
        </w:tc>
      </w:tr>
      <w:tr w:rsidR="00EE1A45" w:rsidRPr="00EC5AB9" w14:paraId="4159C132" w14:textId="77777777" w:rsidTr="0030360B">
        <w:tc>
          <w:tcPr>
            <w:tcW w:w="9628" w:type="dxa"/>
            <w:gridSpan w:val="4"/>
            <w:vAlign w:val="center"/>
          </w:tcPr>
          <w:p w14:paraId="14635252" w14:textId="77777777" w:rsidR="00EE1A45" w:rsidRPr="001D6082" w:rsidRDefault="00EE1A45" w:rsidP="0030360B">
            <w:pPr>
              <w:widowControl/>
              <w:spacing w:beforeLines="100" w:before="240" w:afterLines="100" w:after="24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D6082">
              <w:rPr>
                <w:rFonts w:ascii="標楷體" w:eastAsia="標楷體" w:hAnsi="標楷體" w:hint="eastAsia"/>
                <w:bCs/>
                <w:sz w:val="28"/>
                <w:szCs w:val="32"/>
              </w:rPr>
              <w:t>中     華     民      國        年       月       日</w:t>
            </w:r>
          </w:p>
        </w:tc>
      </w:tr>
    </w:tbl>
    <w:p w14:paraId="2B5577DA" w14:textId="77777777" w:rsidR="00EE1A45" w:rsidRDefault="00EE1A45" w:rsidP="00EE1A45">
      <w:pPr>
        <w:widowControl/>
        <w:rPr>
          <w:rFonts w:eastAsia="標楷體"/>
          <w:b/>
          <w:bCs/>
          <w:sz w:val="32"/>
          <w:szCs w:val="32"/>
        </w:rPr>
      </w:pPr>
    </w:p>
    <w:p w14:paraId="08E3B420" w14:textId="77777777" w:rsidR="009A0F04" w:rsidRPr="00DE7114" w:rsidRDefault="009A0F04" w:rsidP="00EE1A45">
      <w:pPr>
        <w:ind w:left="980" w:hangingChars="350" w:hanging="980"/>
        <w:jc w:val="both"/>
        <w:rPr>
          <w:rFonts w:eastAsia="標楷體"/>
          <w:sz w:val="28"/>
          <w:szCs w:val="28"/>
          <w:lang w:val="x-none"/>
        </w:rPr>
      </w:pPr>
    </w:p>
    <w:sectPr w:rsidR="009A0F04" w:rsidRPr="00DE7114" w:rsidSect="00AB5B49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E117F" w14:textId="77777777" w:rsidR="00BF619A" w:rsidRDefault="00BF619A" w:rsidP="0081060E">
      <w:r>
        <w:separator/>
      </w:r>
    </w:p>
  </w:endnote>
  <w:endnote w:type="continuationSeparator" w:id="0">
    <w:p w14:paraId="3F115434" w14:textId="77777777" w:rsidR="00BF619A" w:rsidRDefault="00BF619A" w:rsidP="0081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77E5" w14:textId="77777777" w:rsidR="00BF619A" w:rsidRDefault="00BF619A" w:rsidP="0081060E">
      <w:r>
        <w:separator/>
      </w:r>
    </w:p>
  </w:footnote>
  <w:footnote w:type="continuationSeparator" w:id="0">
    <w:p w14:paraId="707EAAD5" w14:textId="77777777" w:rsidR="00BF619A" w:rsidRDefault="00BF619A" w:rsidP="0081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10F" w14:textId="77777777" w:rsidR="00AB5B49" w:rsidRDefault="00AB5B49" w:rsidP="00AB5B4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www.stut.edu.tw/ver2009/images/about/emblem.gif" style="width:201.75pt;height:126.75pt;flip:y;visibility:visible" o:bullet="t">
        <v:imagedata r:id="rId1" o:title="emblem"/>
      </v:shape>
    </w:pict>
  </w:numPicBullet>
  <w:abstractNum w:abstractNumId="0" w15:restartNumberingAfterBreak="0">
    <w:nsid w:val="172C32B2"/>
    <w:multiLevelType w:val="hybridMultilevel"/>
    <w:tmpl w:val="91B66826"/>
    <w:lvl w:ilvl="0" w:tplc="A006A6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14509AA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94E06"/>
    <w:multiLevelType w:val="hybridMultilevel"/>
    <w:tmpl w:val="C486CD8C"/>
    <w:lvl w:ilvl="0" w:tplc="E4FAD4B6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750AF1"/>
    <w:multiLevelType w:val="hybridMultilevel"/>
    <w:tmpl w:val="DEEC9B4A"/>
    <w:lvl w:ilvl="0" w:tplc="B6E28066">
      <w:start w:val="3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5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2C93316A"/>
    <w:multiLevelType w:val="hybridMultilevel"/>
    <w:tmpl w:val="1BE6C77C"/>
    <w:lvl w:ilvl="0" w:tplc="A94C4302">
      <w:start w:val="1"/>
      <w:numFmt w:val="decimal"/>
      <w:lvlText w:val="(%1)"/>
      <w:lvlJc w:val="left"/>
      <w:pPr>
        <w:ind w:left="163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E5B098A"/>
    <w:multiLevelType w:val="hybridMultilevel"/>
    <w:tmpl w:val="451A66F0"/>
    <w:lvl w:ilvl="0" w:tplc="84E860E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5E0AB9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DB228C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0D0802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4DE173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A0A749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9F6ED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3C227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626504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33CD7961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A277BC"/>
    <w:multiLevelType w:val="hybridMultilevel"/>
    <w:tmpl w:val="15B87B2E"/>
    <w:lvl w:ilvl="0" w:tplc="72628990">
      <w:start w:val="2"/>
      <w:numFmt w:val="ideographDigital"/>
      <w:lvlText w:val="%1、"/>
      <w:lvlJc w:val="left"/>
      <w:pPr>
        <w:ind w:left="5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6BC50">
      <w:start w:val="1"/>
      <w:numFmt w:val="ideographDigital"/>
      <w:lvlText w:val="(%2)"/>
      <w:lvlJc w:val="left"/>
      <w:pPr>
        <w:ind w:left="96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074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6B418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2FBC0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891B4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91D0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03986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2B4E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F3174F"/>
    <w:multiLevelType w:val="hybridMultilevel"/>
    <w:tmpl w:val="02C6B1EE"/>
    <w:lvl w:ilvl="0" w:tplc="08585ED2">
      <w:start w:val="2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EB1488D"/>
    <w:multiLevelType w:val="hybridMultilevel"/>
    <w:tmpl w:val="67CC9E5E"/>
    <w:lvl w:ilvl="0" w:tplc="1BF4D2B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b w:val="0"/>
      </w:rPr>
    </w:lvl>
    <w:lvl w:ilvl="1" w:tplc="0370220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322700"/>
    <w:multiLevelType w:val="hybridMultilevel"/>
    <w:tmpl w:val="C04255CE"/>
    <w:lvl w:ilvl="0" w:tplc="AA8EA5F6">
      <w:start w:val="1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024D1"/>
    <w:multiLevelType w:val="hybridMultilevel"/>
    <w:tmpl w:val="AAAC2D66"/>
    <w:lvl w:ilvl="0" w:tplc="A9CC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B2AFE8">
      <w:start w:val="8"/>
      <w:numFmt w:val="taiwaneseCountingThousand"/>
      <w:lvlText w:val="%2、"/>
      <w:lvlJc w:val="left"/>
      <w:pPr>
        <w:tabs>
          <w:tab w:val="num" w:pos="912"/>
        </w:tabs>
        <w:ind w:left="912" w:hanging="432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BF63ED"/>
    <w:multiLevelType w:val="hybridMultilevel"/>
    <w:tmpl w:val="21BED93E"/>
    <w:lvl w:ilvl="0" w:tplc="4328CDB6">
      <w:start w:val="1"/>
      <w:numFmt w:val="japaneseCounting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5754C66"/>
    <w:multiLevelType w:val="hybridMultilevel"/>
    <w:tmpl w:val="2340A60C"/>
    <w:lvl w:ilvl="0" w:tplc="BECAED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735983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4A14C7"/>
    <w:multiLevelType w:val="hybridMultilevel"/>
    <w:tmpl w:val="04EC2E44"/>
    <w:lvl w:ilvl="0" w:tplc="785E0F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C30C5D"/>
    <w:multiLevelType w:val="hybridMultilevel"/>
    <w:tmpl w:val="4134B704"/>
    <w:lvl w:ilvl="0" w:tplc="9804425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CE664DD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1D1C10"/>
    <w:multiLevelType w:val="hybridMultilevel"/>
    <w:tmpl w:val="C45CB460"/>
    <w:lvl w:ilvl="0" w:tplc="60143F00">
      <w:start w:val="1"/>
      <w:numFmt w:val="taiwaneseCountingThousand"/>
      <w:pStyle w:val="1"/>
      <w:lvlText w:val="第  %1  條"/>
      <w:lvlJc w:val="left"/>
      <w:pPr>
        <w:tabs>
          <w:tab w:val="num" w:pos="800"/>
        </w:tabs>
        <w:ind w:left="800" w:hanging="800"/>
      </w:pPr>
      <w:rPr>
        <w:rFonts w:hint="eastAsia"/>
        <w:color w:val="FF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CD7236"/>
    <w:multiLevelType w:val="hybridMultilevel"/>
    <w:tmpl w:val="12406BAC"/>
    <w:lvl w:ilvl="0" w:tplc="6D8AB9AC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855"/>
      </w:pPr>
      <w:rPr>
        <w:rFonts w:ascii="新細明體" w:hAnsi="新細明體" w:hint="default"/>
      </w:rPr>
    </w:lvl>
    <w:lvl w:ilvl="1" w:tplc="12627E60">
      <w:start w:val="1"/>
      <w:numFmt w:val="taiwaneseCountingThousand"/>
      <w:lvlText w:val="%2、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22" w15:restartNumberingAfterBreak="0">
    <w:nsid w:val="557361F6"/>
    <w:multiLevelType w:val="hybridMultilevel"/>
    <w:tmpl w:val="685AA5F4"/>
    <w:lvl w:ilvl="0" w:tplc="249E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C41C12"/>
    <w:multiLevelType w:val="hybridMultilevel"/>
    <w:tmpl w:val="4D0C1B74"/>
    <w:lvl w:ilvl="0" w:tplc="000AE4A6">
      <w:start w:val="1"/>
      <w:numFmt w:val="taiwaneseCountingThousand"/>
      <w:lvlText w:val="%1、"/>
      <w:lvlJc w:val="left"/>
      <w:pPr>
        <w:ind w:left="711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ind w:left="4311" w:hanging="480"/>
      </w:pPr>
    </w:lvl>
  </w:abstractNum>
  <w:abstractNum w:abstractNumId="24" w15:restartNumberingAfterBreak="0">
    <w:nsid w:val="5A082E9E"/>
    <w:multiLevelType w:val="hybridMultilevel"/>
    <w:tmpl w:val="C78E2DDC"/>
    <w:lvl w:ilvl="0" w:tplc="9FAE3F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7B94506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B602DAE2">
      <w:start w:val="1"/>
      <w:numFmt w:val="decimalFullWidth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99027E"/>
    <w:multiLevelType w:val="hybridMultilevel"/>
    <w:tmpl w:val="A2CE5BB0"/>
    <w:lvl w:ilvl="0" w:tplc="4F92E3BC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0DD3DE7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5868EC"/>
    <w:multiLevelType w:val="hybridMultilevel"/>
    <w:tmpl w:val="D0E68B98"/>
    <w:lvl w:ilvl="0" w:tplc="CE7AAD0A">
      <w:start w:val="6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578BB"/>
    <w:multiLevelType w:val="hybridMultilevel"/>
    <w:tmpl w:val="05CEF51A"/>
    <w:lvl w:ilvl="0" w:tplc="4350C5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1B2EE0"/>
    <w:multiLevelType w:val="hybridMultilevel"/>
    <w:tmpl w:val="9920D06E"/>
    <w:lvl w:ilvl="0" w:tplc="076C11F2">
      <w:start w:val="6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F4BD7"/>
    <w:multiLevelType w:val="hybridMultilevel"/>
    <w:tmpl w:val="505A210E"/>
    <w:lvl w:ilvl="0" w:tplc="F4027AEC">
      <w:start w:val="1"/>
      <w:numFmt w:val="taiwaneseCountingThousand"/>
      <w:lvlText w:val="%1、"/>
      <w:lvlJc w:val="left"/>
      <w:pPr>
        <w:tabs>
          <w:tab w:val="num" w:pos="996"/>
        </w:tabs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 w15:restartNumberingAfterBreak="0">
    <w:nsid w:val="6FFB3BAA"/>
    <w:multiLevelType w:val="hybridMultilevel"/>
    <w:tmpl w:val="02C6B1EE"/>
    <w:lvl w:ilvl="0" w:tplc="08585ED2">
      <w:start w:val="2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75DC56E0"/>
    <w:multiLevelType w:val="hybridMultilevel"/>
    <w:tmpl w:val="15BC4C66"/>
    <w:lvl w:ilvl="0" w:tplc="B9360284">
      <w:start w:val="1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9D09D5"/>
    <w:multiLevelType w:val="hybridMultilevel"/>
    <w:tmpl w:val="E0B63158"/>
    <w:lvl w:ilvl="0" w:tplc="CD8898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24DA0"/>
    <w:multiLevelType w:val="hybridMultilevel"/>
    <w:tmpl w:val="1A163AFA"/>
    <w:lvl w:ilvl="0" w:tplc="ACC23D32">
      <w:start w:val="1"/>
      <w:numFmt w:val="taiwaneseCountingThousand"/>
      <w:lvlText w:val="%1."/>
      <w:lvlJc w:val="left"/>
      <w:pPr>
        <w:tabs>
          <w:tab w:val="num" w:pos="1532"/>
        </w:tabs>
        <w:ind w:left="1532" w:hanging="1050"/>
      </w:pPr>
      <w:rPr>
        <w:rFonts w:hint="eastAsia"/>
      </w:rPr>
    </w:lvl>
    <w:lvl w:ilvl="1" w:tplc="F332862A">
      <w:start w:val="1"/>
      <w:numFmt w:val="ideographDigital"/>
      <w:lvlText w:val="(%2)"/>
      <w:lvlJc w:val="left"/>
      <w:pPr>
        <w:tabs>
          <w:tab w:val="num" w:pos="-512"/>
        </w:tabs>
        <w:ind w:left="1217" w:hanging="73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F429FF"/>
    <w:multiLevelType w:val="hybridMultilevel"/>
    <w:tmpl w:val="BB542206"/>
    <w:lvl w:ilvl="0" w:tplc="8580E616">
      <w:start w:val="1"/>
      <w:numFmt w:val="taiwaneseCountingThousand"/>
      <w:lvlText w:val="(%1)"/>
      <w:lvlJc w:val="left"/>
      <w:pPr>
        <w:ind w:left="1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6" w15:restartNumberingAfterBreak="0">
    <w:nsid w:val="77F9547F"/>
    <w:multiLevelType w:val="hybridMultilevel"/>
    <w:tmpl w:val="9A403696"/>
    <w:lvl w:ilvl="0" w:tplc="CE983B8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245684"/>
    <w:multiLevelType w:val="hybridMultilevel"/>
    <w:tmpl w:val="34AAF050"/>
    <w:lvl w:ilvl="0" w:tplc="08585ED2">
      <w:start w:val="2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9"/>
  </w:num>
  <w:num w:numId="5">
    <w:abstractNumId w:val="34"/>
  </w:num>
  <w:num w:numId="6">
    <w:abstractNumId w:val="11"/>
  </w:num>
  <w:num w:numId="7">
    <w:abstractNumId w:val="24"/>
  </w:num>
  <w:num w:numId="8">
    <w:abstractNumId w:val="15"/>
  </w:num>
  <w:num w:numId="9">
    <w:abstractNumId w:val="6"/>
  </w:num>
  <w:num w:numId="10">
    <w:abstractNumId w:val="13"/>
  </w:num>
  <w:num w:numId="11">
    <w:abstractNumId w:val="18"/>
  </w:num>
  <w:num w:numId="12">
    <w:abstractNumId w:val="30"/>
  </w:num>
  <w:num w:numId="13">
    <w:abstractNumId w:val="0"/>
  </w:num>
  <w:num w:numId="14">
    <w:abstractNumId w:val="33"/>
  </w:num>
  <w:num w:numId="15">
    <w:abstractNumId w:val="14"/>
  </w:num>
  <w:num w:numId="16">
    <w:abstractNumId w:val="22"/>
  </w:num>
  <w:num w:numId="17">
    <w:abstractNumId w:val="3"/>
  </w:num>
  <w:num w:numId="18">
    <w:abstractNumId w:val="17"/>
  </w:num>
  <w:num w:numId="19">
    <w:abstractNumId w:val="31"/>
  </w:num>
  <w:num w:numId="20">
    <w:abstractNumId w:val="26"/>
  </w:num>
  <w:num w:numId="21">
    <w:abstractNumId w:val="36"/>
  </w:num>
  <w:num w:numId="22">
    <w:abstractNumId w:val="10"/>
  </w:num>
  <w:num w:numId="23">
    <w:abstractNumId w:val="25"/>
  </w:num>
  <w:num w:numId="24">
    <w:abstractNumId w:val="28"/>
  </w:num>
  <w:num w:numId="25">
    <w:abstractNumId w:val="37"/>
  </w:num>
  <w:num w:numId="26">
    <w:abstractNumId w:val="19"/>
  </w:num>
  <w:num w:numId="27">
    <w:abstractNumId w:val="8"/>
  </w:num>
  <w:num w:numId="28">
    <w:abstractNumId w:val="4"/>
  </w:num>
  <w:num w:numId="29">
    <w:abstractNumId w:val="27"/>
  </w:num>
  <w:num w:numId="30">
    <w:abstractNumId w:val="29"/>
  </w:num>
  <w:num w:numId="31">
    <w:abstractNumId w:val="12"/>
  </w:num>
  <w:num w:numId="32">
    <w:abstractNumId w:val="32"/>
  </w:num>
  <w:num w:numId="33">
    <w:abstractNumId w:val="16"/>
  </w:num>
  <w:num w:numId="34">
    <w:abstractNumId w:val="2"/>
  </w:num>
  <w:num w:numId="35">
    <w:abstractNumId w:val="21"/>
  </w:num>
  <w:num w:numId="36">
    <w:abstractNumId w:val="5"/>
  </w:num>
  <w:num w:numId="37">
    <w:abstractNumId w:val="3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53"/>
    <w:rsid w:val="00000CE9"/>
    <w:rsid w:val="00000F15"/>
    <w:rsid w:val="00000FAA"/>
    <w:rsid w:val="000015F7"/>
    <w:rsid w:val="00001845"/>
    <w:rsid w:val="00001D8C"/>
    <w:rsid w:val="00001F6A"/>
    <w:rsid w:val="00002E20"/>
    <w:rsid w:val="000030B3"/>
    <w:rsid w:val="0000451D"/>
    <w:rsid w:val="000050AA"/>
    <w:rsid w:val="00006700"/>
    <w:rsid w:val="0000686D"/>
    <w:rsid w:val="000076BD"/>
    <w:rsid w:val="00007809"/>
    <w:rsid w:val="0001068D"/>
    <w:rsid w:val="00010886"/>
    <w:rsid w:val="00010FB9"/>
    <w:rsid w:val="000131A8"/>
    <w:rsid w:val="000135B0"/>
    <w:rsid w:val="00013619"/>
    <w:rsid w:val="0001380B"/>
    <w:rsid w:val="00013ECF"/>
    <w:rsid w:val="00014660"/>
    <w:rsid w:val="00014B62"/>
    <w:rsid w:val="00014D76"/>
    <w:rsid w:val="0001575A"/>
    <w:rsid w:val="00017693"/>
    <w:rsid w:val="00017DDE"/>
    <w:rsid w:val="000201D5"/>
    <w:rsid w:val="0002041E"/>
    <w:rsid w:val="0002087B"/>
    <w:rsid w:val="00020929"/>
    <w:rsid w:val="00020DF7"/>
    <w:rsid w:val="0002116A"/>
    <w:rsid w:val="00021561"/>
    <w:rsid w:val="000223B5"/>
    <w:rsid w:val="000224B6"/>
    <w:rsid w:val="00022B04"/>
    <w:rsid w:val="00022D6B"/>
    <w:rsid w:val="00022EC6"/>
    <w:rsid w:val="00023324"/>
    <w:rsid w:val="000238D0"/>
    <w:rsid w:val="00024147"/>
    <w:rsid w:val="00024F3C"/>
    <w:rsid w:val="00025449"/>
    <w:rsid w:val="00025EB2"/>
    <w:rsid w:val="000276EC"/>
    <w:rsid w:val="00027EB0"/>
    <w:rsid w:val="00030420"/>
    <w:rsid w:val="000308EF"/>
    <w:rsid w:val="00030BAF"/>
    <w:rsid w:val="0003178E"/>
    <w:rsid w:val="00031992"/>
    <w:rsid w:val="00031CA3"/>
    <w:rsid w:val="00031FCB"/>
    <w:rsid w:val="00032548"/>
    <w:rsid w:val="000332C0"/>
    <w:rsid w:val="0003385D"/>
    <w:rsid w:val="000346E1"/>
    <w:rsid w:val="00034825"/>
    <w:rsid w:val="00035486"/>
    <w:rsid w:val="000367D0"/>
    <w:rsid w:val="0003693D"/>
    <w:rsid w:val="00036DBE"/>
    <w:rsid w:val="000379A2"/>
    <w:rsid w:val="00040012"/>
    <w:rsid w:val="000402C0"/>
    <w:rsid w:val="0004044A"/>
    <w:rsid w:val="00040DBC"/>
    <w:rsid w:val="00040DF8"/>
    <w:rsid w:val="00042646"/>
    <w:rsid w:val="00042D86"/>
    <w:rsid w:val="00042EF9"/>
    <w:rsid w:val="00043143"/>
    <w:rsid w:val="000432D5"/>
    <w:rsid w:val="00043872"/>
    <w:rsid w:val="00043CF9"/>
    <w:rsid w:val="00044518"/>
    <w:rsid w:val="00044766"/>
    <w:rsid w:val="00044E2C"/>
    <w:rsid w:val="00045612"/>
    <w:rsid w:val="00045982"/>
    <w:rsid w:val="00045C9F"/>
    <w:rsid w:val="00046CEA"/>
    <w:rsid w:val="00047091"/>
    <w:rsid w:val="00047575"/>
    <w:rsid w:val="00047912"/>
    <w:rsid w:val="00047DFE"/>
    <w:rsid w:val="0005015E"/>
    <w:rsid w:val="000501DB"/>
    <w:rsid w:val="00050FB3"/>
    <w:rsid w:val="000513AA"/>
    <w:rsid w:val="00051BB6"/>
    <w:rsid w:val="00053619"/>
    <w:rsid w:val="0005387E"/>
    <w:rsid w:val="00053D19"/>
    <w:rsid w:val="00053EF3"/>
    <w:rsid w:val="000561B8"/>
    <w:rsid w:val="000565D0"/>
    <w:rsid w:val="00057775"/>
    <w:rsid w:val="00057E04"/>
    <w:rsid w:val="00057E60"/>
    <w:rsid w:val="00057EFE"/>
    <w:rsid w:val="00060116"/>
    <w:rsid w:val="0006192A"/>
    <w:rsid w:val="000622C4"/>
    <w:rsid w:val="00062878"/>
    <w:rsid w:val="0006330E"/>
    <w:rsid w:val="00063F34"/>
    <w:rsid w:val="00063FA9"/>
    <w:rsid w:val="000640F7"/>
    <w:rsid w:val="0006424B"/>
    <w:rsid w:val="00065B15"/>
    <w:rsid w:val="00065CA6"/>
    <w:rsid w:val="00066242"/>
    <w:rsid w:val="00066AAB"/>
    <w:rsid w:val="00066AC0"/>
    <w:rsid w:val="00066DF7"/>
    <w:rsid w:val="0007052C"/>
    <w:rsid w:val="000709A7"/>
    <w:rsid w:val="0007160C"/>
    <w:rsid w:val="0007372B"/>
    <w:rsid w:val="000741E4"/>
    <w:rsid w:val="000753C7"/>
    <w:rsid w:val="000755A7"/>
    <w:rsid w:val="0007625D"/>
    <w:rsid w:val="00076E8B"/>
    <w:rsid w:val="000772F2"/>
    <w:rsid w:val="00077A7A"/>
    <w:rsid w:val="00077C7E"/>
    <w:rsid w:val="00077D27"/>
    <w:rsid w:val="0008102D"/>
    <w:rsid w:val="0008106F"/>
    <w:rsid w:val="0008145B"/>
    <w:rsid w:val="000818EC"/>
    <w:rsid w:val="00082872"/>
    <w:rsid w:val="00082BE9"/>
    <w:rsid w:val="00084272"/>
    <w:rsid w:val="000846D9"/>
    <w:rsid w:val="00084EEB"/>
    <w:rsid w:val="0008558F"/>
    <w:rsid w:val="00086E5C"/>
    <w:rsid w:val="00086ED6"/>
    <w:rsid w:val="0008747D"/>
    <w:rsid w:val="000875C3"/>
    <w:rsid w:val="00087C92"/>
    <w:rsid w:val="00087D91"/>
    <w:rsid w:val="000904A2"/>
    <w:rsid w:val="0009168D"/>
    <w:rsid w:val="0009261D"/>
    <w:rsid w:val="00093D37"/>
    <w:rsid w:val="00093FA1"/>
    <w:rsid w:val="00094B65"/>
    <w:rsid w:val="00094BA3"/>
    <w:rsid w:val="00095996"/>
    <w:rsid w:val="00095B34"/>
    <w:rsid w:val="00097C15"/>
    <w:rsid w:val="00097FBB"/>
    <w:rsid w:val="000A00F4"/>
    <w:rsid w:val="000A0D17"/>
    <w:rsid w:val="000A0F53"/>
    <w:rsid w:val="000A10B3"/>
    <w:rsid w:val="000A21D3"/>
    <w:rsid w:val="000A2840"/>
    <w:rsid w:val="000A2BC8"/>
    <w:rsid w:val="000A3C79"/>
    <w:rsid w:val="000A406A"/>
    <w:rsid w:val="000A412B"/>
    <w:rsid w:val="000A4BC0"/>
    <w:rsid w:val="000A5259"/>
    <w:rsid w:val="000A5755"/>
    <w:rsid w:val="000A59EB"/>
    <w:rsid w:val="000A60C9"/>
    <w:rsid w:val="000A6580"/>
    <w:rsid w:val="000A6856"/>
    <w:rsid w:val="000A74EE"/>
    <w:rsid w:val="000A7CC7"/>
    <w:rsid w:val="000A7DBC"/>
    <w:rsid w:val="000A7DEB"/>
    <w:rsid w:val="000B1333"/>
    <w:rsid w:val="000B1B99"/>
    <w:rsid w:val="000B2407"/>
    <w:rsid w:val="000B2649"/>
    <w:rsid w:val="000B2769"/>
    <w:rsid w:val="000B3176"/>
    <w:rsid w:val="000B3EA8"/>
    <w:rsid w:val="000B424F"/>
    <w:rsid w:val="000B5288"/>
    <w:rsid w:val="000B55CA"/>
    <w:rsid w:val="000B55EB"/>
    <w:rsid w:val="000B59A1"/>
    <w:rsid w:val="000B5B00"/>
    <w:rsid w:val="000B618E"/>
    <w:rsid w:val="000B66FC"/>
    <w:rsid w:val="000B79F5"/>
    <w:rsid w:val="000B7EC1"/>
    <w:rsid w:val="000C0A86"/>
    <w:rsid w:val="000C0EC8"/>
    <w:rsid w:val="000C27B9"/>
    <w:rsid w:val="000C29AA"/>
    <w:rsid w:val="000C2D8B"/>
    <w:rsid w:val="000C3261"/>
    <w:rsid w:val="000C51BE"/>
    <w:rsid w:val="000C51C7"/>
    <w:rsid w:val="000C5EEC"/>
    <w:rsid w:val="000C613C"/>
    <w:rsid w:val="000C6711"/>
    <w:rsid w:val="000C674A"/>
    <w:rsid w:val="000C6771"/>
    <w:rsid w:val="000C68C7"/>
    <w:rsid w:val="000C6F91"/>
    <w:rsid w:val="000D0B59"/>
    <w:rsid w:val="000D0F05"/>
    <w:rsid w:val="000D16FC"/>
    <w:rsid w:val="000D1DD2"/>
    <w:rsid w:val="000D2A3F"/>
    <w:rsid w:val="000D2FCB"/>
    <w:rsid w:val="000D45BA"/>
    <w:rsid w:val="000D4879"/>
    <w:rsid w:val="000D549E"/>
    <w:rsid w:val="000D6078"/>
    <w:rsid w:val="000D7174"/>
    <w:rsid w:val="000E2D42"/>
    <w:rsid w:val="000E3D22"/>
    <w:rsid w:val="000E40C5"/>
    <w:rsid w:val="000E427E"/>
    <w:rsid w:val="000E48FF"/>
    <w:rsid w:val="000E4C93"/>
    <w:rsid w:val="000E4F94"/>
    <w:rsid w:val="000E586A"/>
    <w:rsid w:val="000E735A"/>
    <w:rsid w:val="000E74E9"/>
    <w:rsid w:val="000E7C4C"/>
    <w:rsid w:val="000E7CD4"/>
    <w:rsid w:val="000F0AB6"/>
    <w:rsid w:val="000F2365"/>
    <w:rsid w:val="000F2A87"/>
    <w:rsid w:val="000F4626"/>
    <w:rsid w:val="000F4C61"/>
    <w:rsid w:val="000F4EE4"/>
    <w:rsid w:val="000F5482"/>
    <w:rsid w:val="000F6CBB"/>
    <w:rsid w:val="000F7357"/>
    <w:rsid w:val="000F762A"/>
    <w:rsid w:val="00100850"/>
    <w:rsid w:val="00100FD5"/>
    <w:rsid w:val="00101B55"/>
    <w:rsid w:val="00101F20"/>
    <w:rsid w:val="00101F91"/>
    <w:rsid w:val="0010215E"/>
    <w:rsid w:val="00103314"/>
    <w:rsid w:val="00103D7F"/>
    <w:rsid w:val="00104780"/>
    <w:rsid w:val="00104DC6"/>
    <w:rsid w:val="00106A73"/>
    <w:rsid w:val="00107E27"/>
    <w:rsid w:val="00110257"/>
    <w:rsid w:val="001103BC"/>
    <w:rsid w:val="001113FE"/>
    <w:rsid w:val="0011166E"/>
    <w:rsid w:val="0011292F"/>
    <w:rsid w:val="00112F0C"/>
    <w:rsid w:val="00113C79"/>
    <w:rsid w:val="0011475A"/>
    <w:rsid w:val="001148A6"/>
    <w:rsid w:val="00115F0F"/>
    <w:rsid w:val="00116116"/>
    <w:rsid w:val="00117E1E"/>
    <w:rsid w:val="00117F3A"/>
    <w:rsid w:val="00117FA0"/>
    <w:rsid w:val="0012042C"/>
    <w:rsid w:val="0012174B"/>
    <w:rsid w:val="00121AF4"/>
    <w:rsid w:val="00122487"/>
    <w:rsid w:val="00122A9D"/>
    <w:rsid w:val="00122B8B"/>
    <w:rsid w:val="001235AD"/>
    <w:rsid w:val="00123D9A"/>
    <w:rsid w:val="001257AC"/>
    <w:rsid w:val="00127317"/>
    <w:rsid w:val="00127B66"/>
    <w:rsid w:val="00127F05"/>
    <w:rsid w:val="00127F8D"/>
    <w:rsid w:val="00130664"/>
    <w:rsid w:val="00130681"/>
    <w:rsid w:val="00132187"/>
    <w:rsid w:val="00133941"/>
    <w:rsid w:val="00134911"/>
    <w:rsid w:val="00134E37"/>
    <w:rsid w:val="0013588A"/>
    <w:rsid w:val="00136F54"/>
    <w:rsid w:val="001378FB"/>
    <w:rsid w:val="00140760"/>
    <w:rsid w:val="00140A06"/>
    <w:rsid w:val="00141467"/>
    <w:rsid w:val="0014172E"/>
    <w:rsid w:val="00142BF3"/>
    <w:rsid w:val="00142D89"/>
    <w:rsid w:val="001439A3"/>
    <w:rsid w:val="0014468F"/>
    <w:rsid w:val="00145446"/>
    <w:rsid w:val="00146B97"/>
    <w:rsid w:val="00147189"/>
    <w:rsid w:val="00147913"/>
    <w:rsid w:val="001479C5"/>
    <w:rsid w:val="00147B2B"/>
    <w:rsid w:val="00147F27"/>
    <w:rsid w:val="00150BA1"/>
    <w:rsid w:val="00150CB4"/>
    <w:rsid w:val="00151228"/>
    <w:rsid w:val="00151CAF"/>
    <w:rsid w:val="00152200"/>
    <w:rsid w:val="00153E08"/>
    <w:rsid w:val="001541F1"/>
    <w:rsid w:val="0015447C"/>
    <w:rsid w:val="00154856"/>
    <w:rsid w:val="00154D46"/>
    <w:rsid w:val="00154E68"/>
    <w:rsid w:val="0015515D"/>
    <w:rsid w:val="00157448"/>
    <w:rsid w:val="0015763D"/>
    <w:rsid w:val="00157A8F"/>
    <w:rsid w:val="00160488"/>
    <w:rsid w:val="0016071B"/>
    <w:rsid w:val="00160C2E"/>
    <w:rsid w:val="00161363"/>
    <w:rsid w:val="00161588"/>
    <w:rsid w:val="00161733"/>
    <w:rsid w:val="00161816"/>
    <w:rsid w:val="00161BE9"/>
    <w:rsid w:val="00162008"/>
    <w:rsid w:val="0016249C"/>
    <w:rsid w:val="00164143"/>
    <w:rsid w:val="00164482"/>
    <w:rsid w:val="00164F33"/>
    <w:rsid w:val="001659A1"/>
    <w:rsid w:val="00165AA5"/>
    <w:rsid w:val="00165AC9"/>
    <w:rsid w:val="00166EF2"/>
    <w:rsid w:val="00167546"/>
    <w:rsid w:val="0016772C"/>
    <w:rsid w:val="0017139A"/>
    <w:rsid w:val="001717A1"/>
    <w:rsid w:val="00171F91"/>
    <w:rsid w:val="00172469"/>
    <w:rsid w:val="0017365F"/>
    <w:rsid w:val="00174D06"/>
    <w:rsid w:val="00175BF5"/>
    <w:rsid w:val="00176411"/>
    <w:rsid w:val="00176655"/>
    <w:rsid w:val="001767F6"/>
    <w:rsid w:val="001772C6"/>
    <w:rsid w:val="0017745E"/>
    <w:rsid w:val="0017750A"/>
    <w:rsid w:val="00180942"/>
    <w:rsid w:val="00181D69"/>
    <w:rsid w:val="001822CF"/>
    <w:rsid w:val="001823EC"/>
    <w:rsid w:val="0018331C"/>
    <w:rsid w:val="00183EAD"/>
    <w:rsid w:val="00183FDE"/>
    <w:rsid w:val="0018484D"/>
    <w:rsid w:val="00184B52"/>
    <w:rsid w:val="001850A5"/>
    <w:rsid w:val="001850BB"/>
    <w:rsid w:val="001851F8"/>
    <w:rsid w:val="0018539B"/>
    <w:rsid w:val="001855E7"/>
    <w:rsid w:val="001861D9"/>
    <w:rsid w:val="00186C9A"/>
    <w:rsid w:val="00187895"/>
    <w:rsid w:val="001900A8"/>
    <w:rsid w:val="00190CD7"/>
    <w:rsid w:val="00190FDC"/>
    <w:rsid w:val="00193D74"/>
    <w:rsid w:val="00194F92"/>
    <w:rsid w:val="001950C7"/>
    <w:rsid w:val="00195E59"/>
    <w:rsid w:val="00196450"/>
    <w:rsid w:val="00196C3E"/>
    <w:rsid w:val="001976F4"/>
    <w:rsid w:val="00197B0C"/>
    <w:rsid w:val="00197D84"/>
    <w:rsid w:val="001A0EBB"/>
    <w:rsid w:val="001A0ECC"/>
    <w:rsid w:val="001A1AF7"/>
    <w:rsid w:val="001A1EDA"/>
    <w:rsid w:val="001A232F"/>
    <w:rsid w:val="001A24DA"/>
    <w:rsid w:val="001A2BFB"/>
    <w:rsid w:val="001A2DE6"/>
    <w:rsid w:val="001A3D41"/>
    <w:rsid w:val="001A3FB2"/>
    <w:rsid w:val="001A4714"/>
    <w:rsid w:val="001A4799"/>
    <w:rsid w:val="001A547C"/>
    <w:rsid w:val="001A5BF1"/>
    <w:rsid w:val="001A5E56"/>
    <w:rsid w:val="001A62E1"/>
    <w:rsid w:val="001A662D"/>
    <w:rsid w:val="001B02E1"/>
    <w:rsid w:val="001B0F2C"/>
    <w:rsid w:val="001B0F3E"/>
    <w:rsid w:val="001B0FC8"/>
    <w:rsid w:val="001B1054"/>
    <w:rsid w:val="001B12E7"/>
    <w:rsid w:val="001B1D1A"/>
    <w:rsid w:val="001B1D30"/>
    <w:rsid w:val="001B1EBC"/>
    <w:rsid w:val="001B24D1"/>
    <w:rsid w:val="001B28C9"/>
    <w:rsid w:val="001B3004"/>
    <w:rsid w:val="001B32E2"/>
    <w:rsid w:val="001B3B4E"/>
    <w:rsid w:val="001B3ED4"/>
    <w:rsid w:val="001B540E"/>
    <w:rsid w:val="001B5681"/>
    <w:rsid w:val="001B733E"/>
    <w:rsid w:val="001B790D"/>
    <w:rsid w:val="001C0FB8"/>
    <w:rsid w:val="001C159C"/>
    <w:rsid w:val="001C1D5C"/>
    <w:rsid w:val="001C3865"/>
    <w:rsid w:val="001C49BC"/>
    <w:rsid w:val="001C57FA"/>
    <w:rsid w:val="001C586D"/>
    <w:rsid w:val="001C7D21"/>
    <w:rsid w:val="001D01A1"/>
    <w:rsid w:val="001D1173"/>
    <w:rsid w:val="001D19C4"/>
    <w:rsid w:val="001D1AF1"/>
    <w:rsid w:val="001D1B50"/>
    <w:rsid w:val="001D1F74"/>
    <w:rsid w:val="001D2381"/>
    <w:rsid w:val="001D2F43"/>
    <w:rsid w:val="001D3083"/>
    <w:rsid w:val="001D3AC2"/>
    <w:rsid w:val="001D406A"/>
    <w:rsid w:val="001D49CD"/>
    <w:rsid w:val="001D4D87"/>
    <w:rsid w:val="001D4DC4"/>
    <w:rsid w:val="001D52A7"/>
    <w:rsid w:val="001D54EF"/>
    <w:rsid w:val="001D59B7"/>
    <w:rsid w:val="001E002A"/>
    <w:rsid w:val="001E00B3"/>
    <w:rsid w:val="001E00F4"/>
    <w:rsid w:val="001E028E"/>
    <w:rsid w:val="001E0CAF"/>
    <w:rsid w:val="001E1445"/>
    <w:rsid w:val="001E16B4"/>
    <w:rsid w:val="001E1FDB"/>
    <w:rsid w:val="001E22A0"/>
    <w:rsid w:val="001E23B1"/>
    <w:rsid w:val="001E32EA"/>
    <w:rsid w:val="001E3DC8"/>
    <w:rsid w:val="001E4459"/>
    <w:rsid w:val="001E5297"/>
    <w:rsid w:val="001E5AE0"/>
    <w:rsid w:val="001E5E38"/>
    <w:rsid w:val="001E5F22"/>
    <w:rsid w:val="001E6002"/>
    <w:rsid w:val="001E66DE"/>
    <w:rsid w:val="001E6E6C"/>
    <w:rsid w:val="001E7550"/>
    <w:rsid w:val="001E77AE"/>
    <w:rsid w:val="001E7BD5"/>
    <w:rsid w:val="001F06CE"/>
    <w:rsid w:val="001F0EB4"/>
    <w:rsid w:val="001F0FCF"/>
    <w:rsid w:val="001F1DAD"/>
    <w:rsid w:val="001F281E"/>
    <w:rsid w:val="001F2E5B"/>
    <w:rsid w:val="001F3BFA"/>
    <w:rsid w:val="001F3D23"/>
    <w:rsid w:val="001F426A"/>
    <w:rsid w:val="001F46DA"/>
    <w:rsid w:val="001F57BD"/>
    <w:rsid w:val="001F59CF"/>
    <w:rsid w:val="001F652A"/>
    <w:rsid w:val="001F796E"/>
    <w:rsid w:val="0020015E"/>
    <w:rsid w:val="00200B16"/>
    <w:rsid w:val="00201741"/>
    <w:rsid w:val="0020228B"/>
    <w:rsid w:val="00203689"/>
    <w:rsid w:val="00203AB3"/>
    <w:rsid w:val="00204A03"/>
    <w:rsid w:val="00204A5B"/>
    <w:rsid w:val="00205BAE"/>
    <w:rsid w:val="00206362"/>
    <w:rsid w:val="00207933"/>
    <w:rsid w:val="00207B90"/>
    <w:rsid w:val="0021063D"/>
    <w:rsid w:val="002106A4"/>
    <w:rsid w:val="0021399F"/>
    <w:rsid w:val="00214575"/>
    <w:rsid w:val="00214783"/>
    <w:rsid w:val="0021553F"/>
    <w:rsid w:val="00215836"/>
    <w:rsid w:val="00215CAB"/>
    <w:rsid w:val="0021691E"/>
    <w:rsid w:val="00217810"/>
    <w:rsid w:val="00217884"/>
    <w:rsid w:val="00217BDF"/>
    <w:rsid w:val="002204CF"/>
    <w:rsid w:val="002208C8"/>
    <w:rsid w:val="00221200"/>
    <w:rsid w:val="0022159E"/>
    <w:rsid w:val="00221ACB"/>
    <w:rsid w:val="0022241B"/>
    <w:rsid w:val="00222880"/>
    <w:rsid w:val="002229CE"/>
    <w:rsid w:val="00223078"/>
    <w:rsid w:val="0022383F"/>
    <w:rsid w:val="00223B23"/>
    <w:rsid w:val="002242AC"/>
    <w:rsid w:val="00224D98"/>
    <w:rsid w:val="002256F0"/>
    <w:rsid w:val="00226016"/>
    <w:rsid w:val="00226216"/>
    <w:rsid w:val="00227BD5"/>
    <w:rsid w:val="002320B2"/>
    <w:rsid w:val="00232324"/>
    <w:rsid w:val="00232EAF"/>
    <w:rsid w:val="002336A8"/>
    <w:rsid w:val="002339B3"/>
    <w:rsid w:val="00233C26"/>
    <w:rsid w:val="00234177"/>
    <w:rsid w:val="00234C63"/>
    <w:rsid w:val="002357CC"/>
    <w:rsid w:val="00235CB1"/>
    <w:rsid w:val="00236AEB"/>
    <w:rsid w:val="00237D6C"/>
    <w:rsid w:val="002404B9"/>
    <w:rsid w:val="00240EA4"/>
    <w:rsid w:val="00241053"/>
    <w:rsid w:val="002410D4"/>
    <w:rsid w:val="0024149B"/>
    <w:rsid w:val="002419F8"/>
    <w:rsid w:val="0024371B"/>
    <w:rsid w:val="00243C19"/>
    <w:rsid w:val="00243F41"/>
    <w:rsid w:val="00244F26"/>
    <w:rsid w:val="00245246"/>
    <w:rsid w:val="002459ED"/>
    <w:rsid w:val="002475A6"/>
    <w:rsid w:val="00247805"/>
    <w:rsid w:val="0024783D"/>
    <w:rsid w:val="002479F9"/>
    <w:rsid w:val="00247E29"/>
    <w:rsid w:val="00250BE8"/>
    <w:rsid w:val="0025156E"/>
    <w:rsid w:val="002522D4"/>
    <w:rsid w:val="00252A98"/>
    <w:rsid w:val="00252B1A"/>
    <w:rsid w:val="00254F70"/>
    <w:rsid w:val="00255324"/>
    <w:rsid w:val="00255D39"/>
    <w:rsid w:val="00255D5E"/>
    <w:rsid w:val="00256310"/>
    <w:rsid w:val="0026107E"/>
    <w:rsid w:val="002611C8"/>
    <w:rsid w:val="00261BB1"/>
    <w:rsid w:val="00261D9F"/>
    <w:rsid w:val="00262032"/>
    <w:rsid w:val="00263C8A"/>
    <w:rsid w:val="00263C95"/>
    <w:rsid w:val="00264112"/>
    <w:rsid w:val="00264C71"/>
    <w:rsid w:val="00265C1B"/>
    <w:rsid w:val="00265F3E"/>
    <w:rsid w:val="00266DB9"/>
    <w:rsid w:val="00267B7D"/>
    <w:rsid w:val="00267CA4"/>
    <w:rsid w:val="002720EC"/>
    <w:rsid w:val="002726C3"/>
    <w:rsid w:val="002731B7"/>
    <w:rsid w:val="00273390"/>
    <w:rsid w:val="002737FA"/>
    <w:rsid w:val="002739C3"/>
    <w:rsid w:val="00273C75"/>
    <w:rsid w:val="002743B8"/>
    <w:rsid w:val="002747DA"/>
    <w:rsid w:val="00274C9E"/>
    <w:rsid w:val="00274D34"/>
    <w:rsid w:val="002750AB"/>
    <w:rsid w:val="0027555C"/>
    <w:rsid w:val="00275DBF"/>
    <w:rsid w:val="00276142"/>
    <w:rsid w:val="00276421"/>
    <w:rsid w:val="0027676B"/>
    <w:rsid w:val="00277B13"/>
    <w:rsid w:val="00277C2A"/>
    <w:rsid w:val="00277E4A"/>
    <w:rsid w:val="0028005C"/>
    <w:rsid w:val="002810C6"/>
    <w:rsid w:val="00283595"/>
    <w:rsid w:val="002835BB"/>
    <w:rsid w:val="00283723"/>
    <w:rsid w:val="00283DBD"/>
    <w:rsid w:val="00283DF4"/>
    <w:rsid w:val="002841E6"/>
    <w:rsid w:val="00284D53"/>
    <w:rsid w:val="00285658"/>
    <w:rsid w:val="00285A2C"/>
    <w:rsid w:val="00285DA3"/>
    <w:rsid w:val="00285FBB"/>
    <w:rsid w:val="00286AB1"/>
    <w:rsid w:val="002874FE"/>
    <w:rsid w:val="00287E9A"/>
    <w:rsid w:val="002904DB"/>
    <w:rsid w:val="002910A0"/>
    <w:rsid w:val="00292601"/>
    <w:rsid w:val="0029356D"/>
    <w:rsid w:val="00294808"/>
    <w:rsid w:val="00294A70"/>
    <w:rsid w:val="0029579B"/>
    <w:rsid w:val="002958F4"/>
    <w:rsid w:val="002959FE"/>
    <w:rsid w:val="00295B1D"/>
    <w:rsid w:val="00295DF0"/>
    <w:rsid w:val="00296C3F"/>
    <w:rsid w:val="00296C66"/>
    <w:rsid w:val="00296CD9"/>
    <w:rsid w:val="00296F64"/>
    <w:rsid w:val="002979B7"/>
    <w:rsid w:val="00297D92"/>
    <w:rsid w:val="002A07A9"/>
    <w:rsid w:val="002A0D76"/>
    <w:rsid w:val="002A1209"/>
    <w:rsid w:val="002A1784"/>
    <w:rsid w:val="002A18ED"/>
    <w:rsid w:val="002A2787"/>
    <w:rsid w:val="002A427A"/>
    <w:rsid w:val="002A531A"/>
    <w:rsid w:val="002A55B1"/>
    <w:rsid w:val="002A56DD"/>
    <w:rsid w:val="002A5DB8"/>
    <w:rsid w:val="002A7D0B"/>
    <w:rsid w:val="002A7E29"/>
    <w:rsid w:val="002B0806"/>
    <w:rsid w:val="002B0C16"/>
    <w:rsid w:val="002B1530"/>
    <w:rsid w:val="002B1E38"/>
    <w:rsid w:val="002B28DA"/>
    <w:rsid w:val="002B29E5"/>
    <w:rsid w:val="002B3DF1"/>
    <w:rsid w:val="002B5633"/>
    <w:rsid w:val="002B62EA"/>
    <w:rsid w:val="002B6501"/>
    <w:rsid w:val="002B66D3"/>
    <w:rsid w:val="002B7032"/>
    <w:rsid w:val="002B7A8A"/>
    <w:rsid w:val="002B7E8D"/>
    <w:rsid w:val="002C0B66"/>
    <w:rsid w:val="002C1861"/>
    <w:rsid w:val="002C2E1C"/>
    <w:rsid w:val="002C4202"/>
    <w:rsid w:val="002C5B06"/>
    <w:rsid w:val="002C5B48"/>
    <w:rsid w:val="002C5BCE"/>
    <w:rsid w:val="002C5E28"/>
    <w:rsid w:val="002C6F24"/>
    <w:rsid w:val="002C7754"/>
    <w:rsid w:val="002D01FB"/>
    <w:rsid w:val="002D068B"/>
    <w:rsid w:val="002D09C3"/>
    <w:rsid w:val="002D0F7E"/>
    <w:rsid w:val="002D39A2"/>
    <w:rsid w:val="002D39B4"/>
    <w:rsid w:val="002D39D2"/>
    <w:rsid w:val="002D4014"/>
    <w:rsid w:val="002D46B7"/>
    <w:rsid w:val="002D515C"/>
    <w:rsid w:val="002D6629"/>
    <w:rsid w:val="002D689A"/>
    <w:rsid w:val="002D7CD4"/>
    <w:rsid w:val="002D7CDE"/>
    <w:rsid w:val="002D7FB3"/>
    <w:rsid w:val="002E07B2"/>
    <w:rsid w:val="002E0B4B"/>
    <w:rsid w:val="002E13FE"/>
    <w:rsid w:val="002E1AB6"/>
    <w:rsid w:val="002E2C74"/>
    <w:rsid w:val="002E2E73"/>
    <w:rsid w:val="002E3146"/>
    <w:rsid w:val="002E33D4"/>
    <w:rsid w:val="002E3541"/>
    <w:rsid w:val="002E37B4"/>
    <w:rsid w:val="002E3B40"/>
    <w:rsid w:val="002E3D99"/>
    <w:rsid w:val="002E3F5B"/>
    <w:rsid w:val="002E412D"/>
    <w:rsid w:val="002E62FE"/>
    <w:rsid w:val="002E661D"/>
    <w:rsid w:val="002E68F7"/>
    <w:rsid w:val="002E72B7"/>
    <w:rsid w:val="002E74CC"/>
    <w:rsid w:val="002E7667"/>
    <w:rsid w:val="002E77EB"/>
    <w:rsid w:val="002E7D91"/>
    <w:rsid w:val="002E7EDC"/>
    <w:rsid w:val="002F02BA"/>
    <w:rsid w:val="002F053F"/>
    <w:rsid w:val="002F0B7A"/>
    <w:rsid w:val="002F1AEC"/>
    <w:rsid w:val="002F41DC"/>
    <w:rsid w:val="002F4F5B"/>
    <w:rsid w:val="002F54F1"/>
    <w:rsid w:val="002F59CE"/>
    <w:rsid w:val="002F5C30"/>
    <w:rsid w:val="002F6DD5"/>
    <w:rsid w:val="002F71AA"/>
    <w:rsid w:val="002F79F1"/>
    <w:rsid w:val="0030075E"/>
    <w:rsid w:val="00301178"/>
    <w:rsid w:val="00301770"/>
    <w:rsid w:val="003020FC"/>
    <w:rsid w:val="00304540"/>
    <w:rsid w:val="00304B72"/>
    <w:rsid w:val="003053FC"/>
    <w:rsid w:val="00305C05"/>
    <w:rsid w:val="00306A2A"/>
    <w:rsid w:val="00306F10"/>
    <w:rsid w:val="00310096"/>
    <w:rsid w:val="003103A6"/>
    <w:rsid w:val="00311113"/>
    <w:rsid w:val="0031209B"/>
    <w:rsid w:val="003120C7"/>
    <w:rsid w:val="0031221A"/>
    <w:rsid w:val="00312318"/>
    <w:rsid w:val="00312D41"/>
    <w:rsid w:val="003134A5"/>
    <w:rsid w:val="003136B7"/>
    <w:rsid w:val="00314ADB"/>
    <w:rsid w:val="003158B5"/>
    <w:rsid w:val="00315A88"/>
    <w:rsid w:val="00316977"/>
    <w:rsid w:val="00317182"/>
    <w:rsid w:val="003175C6"/>
    <w:rsid w:val="00317D59"/>
    <w:rsid w:val="003203D2"/>
    <w:rsid w:val="00320EC5"/>
    <w:rsid w:val="003219D6"/>
    <w:rsid w:val="00322859"/>
    <w:rsid w:val="003232D5"/>
    <w:rsid w:val="00323F53"/>
    <w:rsid w:val="00324709"/>
    <w:rsid w:val="0032486B"/>
    <w:rsid w:val="00324BA2"/>
    <w:rsid w:val="003252C7"/>
    <w:rsid w:val="00325F6B"/>
    <w:rsid w:val="00326309"/>
    <w:rsid w:val="003264CC"/>
    <w:rsid w:val="00326750"/>
    <w:rsid w:val="00326AE8"/>
    <w:rsid w:val="00330177"/>
    <w:rsid w:val="00330518"/>
    <w:rsid w:val="00331594"/>
    <w:rsid w:val="00331E96"/>
    <w:rsid w:val="0033201D"/>
    <w:rsid w:val="00332D68"/>
    <w:rsid w:val="003338BA"/>
    <w:rsid w:val="00333ED0"/>
    <w:rsid w:val="00334100"/>
    <w:rsid w:val="003344D3"/>
    <w:rsid w:val="00335B82"/>
    <w:rsid w:val="00335CDE"/>
    <w:rsid w:val="00336113"/>
    <w:rsid w:val="0033630F"/>
    <w:rsid w:val="003367BA"/>
    <w:rsid w:val="00337173"/>
    <w:rsid w:val="003371C4"/>
    <w:rsid w:val="003375EF"/>
    <w:rsid w:val="00337D69"/>
    <w:rsid w:val="00340229"/>
    <w:rsid w:val="00340CDD"/>
    <w:rsid w:val="00341031"/>
    <w:rsid w:val="003417E9"/>
    <w:rsid w:val="00341E6B"/>
    <w:rsid w:val="00342B0A"/>
    <w:rsid w:val="0034409E"/>
    <w:rsid w:val="003445A9"/>
    <w:rsid w:val="00345B66"/>
    <w:rsid w:val="00345E25"/>
    <w:rsid w:val="00346343"/>
    <w:rsid w:val="00346470"/>
    <w:rsid w:val="0034774A"/>
    <w:rsid w:val="0034793F"/>
    <w:rsid w:val="0035055A"/>
    <w:rsid w:val="003508BD"/>
    <w:rsid w:val="003516D1"/>
    <w:rsid w:val="003535D6"/>
    <w:rsid w:val="00354189"/>
    <w:rsid w:val="0035544A"/>
    <w:rsid w:val="003564B5"/>
    <w:rsid w:val="00357835"/>
    <w:rsid w:val="00360A91"/>
    <w:rsid w:val="003614DB"/>
    <w:rsid w:val="00361B33"/>
    <w:rsid w:val="00362329"/>
    <w:rsid w:val="00362C8B"/>
    <w:rsid w:val="00363F9C"/>
    <w:rsid w:val="0036446F"/>
    <w:rsid w:val="00364FE9"/>
    <w:rsid w:val="00365077"/>
    <w:rsid w:val="00365D07"/>
    <w:rsid w:val="00366284"/>
    <w:rsid w:val="00366B78"/>
    <w:rsid w:val="00366EA8"/>
    <w:rsid w:val="0036707A"/>
    <w:rsid w:val="00367C79"/>
    <w:rsid w:val="00370B6F"/>
    <w:rsid w:val="003710C7"/>
    <w:rsid w:val="003714D2"/>
    <w:rsid w:val="00371A4A"/>
    <w:rsid w:val="00371AE9"/>
    <w:rsid w:val="00372AFA"/>
    <w:rsid w:val="0037461E"/>
    <w:rsid w:val="003749EA"/>
    <w:rsid w:val="00374FFD"/>
    <w:rsid w:val="00375CB6"/>
    <w:rsid w:val="0037616D"/>
    <w:rsid w:val="00376AC1"/>
    <w:rsid w:val="00377709"/>
    <w:rsid w:val="00377B30"/>
    <w:rsid w:val="0038045D"/>
    <w:rsid w:val="0038118D"/>
    <w:rsid w:val="00383372"/>
    <w:rsid w:val="0038408F"/>
    <w:rsid w:val="00384554"/>
    <w:rsid w:val="00384815"/>
    <w:rsid w:val="0038653C"/>
    <w:rsid w:val="00386684"/>
    <w:rsid w:val="00386EE3"/>
    <w:rsid w:val="00390900"/>
    <w:rsid w:val="003910B9"/>
    <w:rsid w:val="0039176A"/>
    <w:rsid w:val="00392695"/>
    <w:rsid w:val="00393145"/>
    <w:rsid w:val="003932BB"/>
    <w:rsid w:val="0039351E"/>
    <w:rsid w:val="0039445B"/>
    <w:rsid w:val="00394D51"/>
    <w:rsid w:val="00394FE8"/>
    <w:rsid w:val="003950BC"/>
    <w:rsid w:val="0039532E"/>
    <w:rsid w:val="0039679E"/>
    <w:rsid w:val="003968B0"/>
    <w:rsid w:val="0039727E"/>
    <w:rsid w:val="003A01C0"/>
    <w:rsid w:val="003A4DB6"/>
    <w:rsid w:val="003A5014"/>
    <w:rsid w:val="003A509D"/>
    <w:rsid w:val="003A646A"/>
    <w:rsid w:val="003A65C1"/>
    <w:rsid w:val="003A6AF6"/>
    <w:rsid w:val="003A6E1D"/>
    <w:rsid w:val="003A720D"/>
    <w:rsid w:val="003A7618"/>
    <w:rsid w:val="003A7B0C"/>
    <w:rsid w:val="003A7C1D"/>
    <w:rsid w:val="003B01D7"/>
    <w:rsid w:val="003B0269"/>
    <w:rsid w:val="003B1B54"/>
    <w:rsid w:val="003B1FF0"/>
    <w:rsid w:val="003B2000"/>
    <w:rsid w:val="003B3AE7"/>
    <w:rsid w:val="003B4946"/>
    <w:rsid w:val="003B5B64"/>
    <w:rsid w:val="003B5ED1"/>
    <w:rsid w:val="003B6293"/>
    <w:rsid w:val="003B6622"/>
    <w:rsid w:val="003B6B77"/>
    <w:rsid w:val="003B6C5A"/>
    <w:rsid w:val="003B6CE2"/>
    <w:rsid w:val="003B7504"/>
    <w:rsid w:val="003B768A"/>
    <w:rsid w:val="003B790A"/>
    <w:rsid w:val="003C06EE"/>
    <w:rsid w:val="003C07E1"/>
    <w:rsid w:val="003C175B"/>
    <w:rsid w:val="003C18A7"/>
    <w:rsid w:val="003C1E87"/>
    <w:rsid w:val="003C205D"/>
    <w:rsid w:val="003C260E"/>
    <w:rsid w:val="003C3040"/>
    <w:rsid w:val="003C3261"/>
    <w:rsid w:val="003C379F"/>
    <w:rsid w:val="003C391A"/>
    <w:rsid w:val="003C482D"/>
    <w:rsid w:val="003C49EF"/>
    <w:rsid w:val="003C4EA7"/>
    <w:rsid w:val="003C53B4"/>
    <w:rsid w:val="003C5C70"/>
    <w:rsid w:val="003C75D0"/>
    <w:rsid w:val="003C783E"/>
    <w:rsid w:val="003C7BB9"/>
    <w:rsid w:val="003D05DA"/>
    <w:rsid w:val="003D0736"/>
    <w:rsid w:val="003D0BF2"/>
    <w:rsid w:val="003D0F62"/>
    <w:rsid w:val="003D149C"/>
    <w:rsid w:val="003D15F9"/>
    <w:rsid w:val="003D1C9A"/>
    <w:rsid w:val="003D20F9"/>
    <w:rsid w:val="003D2523"/>
    <w:rsid w:val="003D307F"/>
    <w:rsid w:val="003D36C0"/>
    <w:rsid w:val="003D4230"/>
    <w:rsid w:val="003D4394"/>
    <w:rsid w:val="003D4C8C"/>
    <w:rsid w:val="003D4D73"/>
    <w:rsid w:val="003D4F02"/>
    <w:rsid w:val="003D510D"/>
    <w:rsid w:val="003D6135"/>
    <w:rsid w:val="003D65A9"/>
    <w:rsid w:val="003D6B0C"/>
    <w:rsid w:val="003D6E12"/>
    <w:rsid w:val="003D7BF3"/>
    <w:rsid w:val="003E1DF9"/>
    <w:rsid w:val="003E2015"/>
    <w:rsid w:val="003E310E"/>
    <w:rsid w:val="003E3929"/>
    <w:rsid w:val="003E6AB9"/>
    <w:rsid w:val="003E716C"/>
    <w:rsid w:val="003E7830"/>
    <w:rsid w:val="003E787B"/>
    <w:rsid w:val="003F03A6"/>
    <w:rsid w:val="003F05DE"/>
    <w:rsid w:val="003F2FCC"/>
    <w:rsid w:val="003F3CE5"/>
    <w:rsid w:val="003F593F"/>
    <w:rsid w:val="003F59C5"/>
    <w:rsid w:val="003F62A9"/>
    <w:rsid w:val="003F6425"/>
    <w:rsid w:val="003F6F4A"/>
    <w:rsid w:val="003F7E63"/>
    <w:rsid w:val="004001C8"/>
    <w:rsid w:val="00400438"/>
    <w:rsid w:val="00400686"/>
    <w:rsid w:val="004018E3"/>
    <w:rsid w:val="00402470"/>
    <w:rsid w:val="00402EAF"/>
    <w:rsid w:val="004036B1"/>
    <w:rsid w:val="00404035"/>
    <w:rsid w:val="00404480"/>
    <w:rsid w:val="00404B83"/>
    <w:rsid w:val="00404E3A"/>
    <w:rsid w:val="004101A4"/>
    <w:rsid w:val="00410C1C"/>
    <w:rsid w:val="004116E1"/>
    <w:rsid w:val="004116EC"/>
    <w:rsid w:val="00411CCD"/>
    <w:rsid w:val="004127D1"/>
    <w:rsid w:val="00412B40"/>
    <w:rsid w:val="00413728"/>
    <w:rsid w:val="0041382E"/>
    <w:rsid w:val="00413BC7"/>
    <w:rsid w:val="00414651"/>
    <w:rsid w:val="00414C61"/>
    <w:rsid w:val="00414D5C"/>
    <w:rsid w:val="00415163"/>
    <w:rsid w:val="0041555B"/>
    <w:rsid w:val="00415C50"/>
    <w:rsid w:val="00415D47"/>
    <w:rsid w:val="00415D49"/>
    <w:rsid w:val="0041613F"/>
    <w:rsid w:val="00416F21"/>
    <w:rsid w:val="004177BF"/>
    <w:rsid w:val="004178B9"/>
    <w:rsid w:val="004202D2"/>
    <w:rsid w:val="00420487"/>
    <w:rsid w:val="0042064A"/>
    <w:rsid w:val="004210B6"/>
    <w:rsid w:val="004218BF"/>
    <w:rsid w:val="00421CA3"/>
    <w:rsid w:val="00422839"/>
    <w:rsid w:val="0042284E"/>
    <w:rsid w:val="00422CC6"/>
    <w:rsid w:val="00422DC7"/>
    <w:rsid w:val="00423989"/>
    <w:rsid w:val="00423E25"/>
    <w:rsid w:val="0042477B"/>
    <w:rsid w:val="00424BC9"/>
    <w:rsid w:val="00425C36"/>
    <w:rsid w:val="004274CD"/>
    <w:rsid w:val="00427708"/>
    <w:rsid w:val="00427898"/>
    <w:rsid w:val="00430503"/>
    <w:rsid w:val="004306FD"/>
    <w:rsid w:val="0043138E"/>
    <w:rsid w:val="00431BE0"/>
    <w:rsid w:val="00432360"/>
    <w:rsid w:val="00433E31"/>
    <w:rsid w:val="00434150"/>
    <w:rsid w:val="004345BC"/>
    <w:rsid w:val="004351D3"/>
    <w:rsid w:val="00435217"/>
    <w:rsid w:val="004359DB"/>
    <w:rsid w:val="004365D2"/>
    <w:rsid w:val="004369F7"/>
    <w:rsid w:val="00440627"/>
    <w:rsid w:val="00440945"/>
    <w:rsid w:val="00442D17"/>
    <w:rsid w:val="00442D77"/>
    <w:rsid w:val="0044360A"/>
    <w:rsid w:val="00443C2E"/>
    <w:rsid w:val="00444473"/>
    <w:rsid w:val="00444783"/>
    <w:rsid w:val="00444EE5"/>
    <w:rsid w:val="00445203"/>
    <w:rsid w:val="00445D47"/>
    <w:rsid w:val="00446807"/>
    <w:rsid w:val="00447227"/>
    <w:rsid w:val="0044796D"/>
    <w:rsid w:val="004515E9"/>
    <w:rsid w:val="00451E38"/>
    <w:rsid w:val="00452D5E"/>
    <w:rsid w:val="00453BD6"/>
    <w:rsid w:val="0045472F"/>
    <w:rsid w:val="00455871"/>
    <w:rsid w:val="00456CC6"/>
    <w:rsid w:val="00456FBB"/>
    <w:rsid w:val="00460B84"/>
    <w:rsid w:val="00461FFA"/>
    <w:rsid w:val="00463883"/>
    <w:rsid w:val="00464F72"/>
    <w:rsid w:val="004650C4"/>
    <w:rsid w:val="00465A75"/>
    <w:rsid w:val="00466088"/>
    <w:rsid w:val="00466BCF"/>
    <w:rsid w:val="0046720E"/>
    <w:rsid w:val="00467526"/>
    <w:rsid w:val="00467668"/>
    <w:rsid w:val="00467948"/>
    <w:rsid w:val="00471242"/>
    <w:rsid w:val="00471356"/>
    <w:rsid w:val="00472150"/>
    <w:rsid w:val="00472359"/>
    <w:rsid w:val="004726C4"/>
    <w:rsid w:val="00473566"/>
    <w:rsid w:val="00475555"/>
    <w:rsid w:val="00475693"/>
    <w:rsid w:val="00475C62"/>
    <w:rsid w:val="00476013"/>
    <w:rsid w:val="00476D55"/>
    <w:rsid w:val="0047729C"/>
    <w:rsid w:val="00477415"/>
    <w:rsid w:val="004810BD"/>
    <w:rsid w:val="0048153D"/>
    <w:rsid w:val="0048157E"/>
    <w:rsid w:val="00481679"/>
    <w:rsid w:val="00481694"/>
    <w:rsid w:val="00483017"/>
    <w:rsid w:val="0048327F"/>
    <w:rsid w:val="004840E3"/>
    <w:rsid w:val="00484570"/>
    <w:rsid w:val="00486D1E"/>
    <w:rsid w:val="00487968"/>
    <w:rsid w:val="00490667"/>
    <w:rsid w:val="00490A99"/>
    <w:rsid w:val="004912A2"/>
    <w:rsid w:val="004917D5"/>
    <w:rsid w:val="00492E26"/>
    <w:rsid w:val="0049389D"/>
    <w:rsid w:val="00493911"/>
    <w:rsid w:val="00493F41"/>
    <w:rsid w:val="00494067"/>
    <w:rsid w:val="00494A97"/>
    <w:rsid w:val="0049548C"/>
    <w:rsid w:val="00496CC4"/>
    <w:rsid w:val="00496D19"/>
    <w:rsid w:val="004A030D"/>
    <w:rsid w:val="004A07F6"/>
    <w:rsid w:val="004A1610"/>
    <w:rsid w:val="004A185F"/>
    <w:rsid w:val="004A262F"/>
    <w:rsid w:val="004A2F1F"/>
    <w:rsid w:val="004A4512"/>
    <w:rsid w:val="004A45F8"/>
    <w:rsid w:val="004A56BD"/>
    <w:rsid w:val="004A667B"/>
    <w:rsid w:val="004A6C0A"/>
    <w:rsid w:val="004A6DE5"/>
    <w:rsid w:val="004A7E64"/>
    <w:rsid w:val="004A7E7C"/>
    <w:rsid w:val="004A7F8F"/>
    <w:rsid w:val="004B00C1"/>
    <w:rsid w:val="004B0389"/>
    <w:rsid w:val="004B04D3"/>
    <w:rsid w:val="004B0AE0"/>
    <w:rsid w:val="004B0D31"/>
    <w:rsid w:val="004B1093"/>
    <w:rsid w:val="004B1418"/>
    <w:rsid w:val="004B1666"/>
    <w:rsid w:val="004B17C7"/>
    <w:rsid w:val="004B1B03"/>
    <w:rsid w:val="004B1DDB"/>
    <w:rsid w:val="004B20A3"/>
    <w:rsid w:val="004B234D"/>
    <w:rsid w:val="004B25E1"/>
    <w:rsid w:val="004B56CD"/>
    <w:rsid w:val="004B5A51"/>
    <w:rsid w:val="004B6877"/>
    <w:rsid w:val="004B6903"/>
    <w:rsid w:val="004B7E39"/>
    <w:rsid w:val="004C027E"/>
    <w:rsid w:val="004C06CD"/>
    <w:rsid w:val="004C0D54"/>
    <w:rsid w:val="004C2F7B"/>
    <w:rsid w:val="004C30B1"/>
    <w:rsid w:val="004C34F7"/>
    <w:rsid w:val="004C36AE"/>
    <w:rsid w:val="004C42A6"/>
    <w:rsid w:val="004C5830"/>
    <w:rsid w:val="004C77CE"/>
    <w:rsid w:val="004D02E1"/>
    <w:rsid w:val="004D04F1"/>
    <w:rsid w:val="004D0540"/>
    <w:rsid w:val="004D1068"/>
    <w:rsid w:val="004D15E6"/>
    <w:rsid w:val="004D2609"/>
    <w:rsid w:val="004D26E4"/>
    <w:rsid w:val="004D3E5D"/>
    <w:rsid w:val="004D3E7D"/>
    <w:rsid w:val="004D4168"/>
    <w:rsid w:val="004D4672"/>
    <w:rsid w:val="004D6459"/>
    <w:rsid w:val="004D6557"/>
    <w:rsid w:val="004D780C"/>
    <w:rsid w:val="004D79EA"/>
    <w:rsid w:val="004E02FD"/>
    <w:rsid w:val="004E073F"/>
    <w:rsid w:val="004E1831"/>
    <w:rsid w:val="004E1884"/>
    <w:rsid w:val="004E1D1B"/>
    <w:rsid w:val="004E2312"/>
    <w:rsid w:val="004E25F0"/>
    <w:rsid w:val="004E2C97"/>
    <w:rsid w:val="004E3021"/>
    <w:rsid w:val="004E466D"/>
    <w:rsid w:val="004E4991"/>
    <w:rsid w:val="004E5031"/>
    <w:rsid w:val="004E6182"/>
    <w:rsid w:val="004E70D4"/>
    <w:rsid w:val="004E7A68"/>
    <w:rsid w:val="004E7F1C"/>
    <w:rsid w:val="004F0655"/>
    <w:rsid w:val="004F2631"/>
    <w:rsid w:val="004F2C72"/>
    <w:rsid w:val="004F2C81"/>
    <w:rsid w:val="004F2CAB"/>
    <w:rsid w:val="004F306F"/>
    <w:rsid w:val="004F3316"/>
    <w:rsid w:val="004F38F2"/>
    <w:rsid w:val="004F44C3"/>
    <w:rsid w:val="004F49C4"/>
    <w:rsid w:val="004F4DF3"/>
    <w:rsid w:val="004F5E5F"/>
    <w:rsid w:val="004F5E84"/>
    <w:rsid w:val="004F5F07"/>
    <w:rsid w:val="004F6E92"/>
    <w:rsid w:val="004F7279"/>
    <w:rsid w:val="004F7DE3"/>
    <w:rsid w:val="00502255"/>
    <w:rsid w:val="00502E0E"/>
    <w:rsid w:val="00503A47"/>
    <w:rsid w:val="00503A73"/>
    <w:rsid w:val="00503E9D"/>
    <w:rsid w:val="005043C8"/>
    <w:rsid w:val="005044BC"/>
    <w:rsid w:val="00504652"/>
    <w:rsid w:val="00504893"/>
    <w:rsid w:val="00504973"/>
    <w:rsid w:val="005056C7"/>
    <w:rsid w:val="0050581E"/>
    <w:rsid w:val="00505AA2"/>
    <w:rsid w:val="00505D61"/>
    <w:rsid w:val="00505D8E"/>
    <w:rsid w:val="00505F9C"/>
    <w:rsid w:val="005066BD"/>
    <w:rsid w:val="00506A48"/>
    <w:rsid w:val="00506BBE"/>
    <w:rsid w:val="00507679"/>
    <w:rsid w:val="005077A0"/>
    <w:rsid w:val="00507D90"/>
    <w:rsid w:val="005102E9"/>
    <w:rsid w:val="00510BD4"/>
    <w:rsid w:val="005125D8"/>
    <w:rsid w:val="00513D16"/>
    <w:rsid w:val="00514BA9"/>
    <w:rsid w:val="00515570"/>
    <w:rsid w:val="0051599A"/>
    <w:rsid w:val="00515E8E"/>
    <w:rsid w:val="0051608F"/>
    <w:rsid w:val="005167A9"/>
    <w:rsid w:val="0051720A"/>
    <w:rsid w:val="00517ED5"/>
    <w:rsid w:val="0052067C"/>
    <w:rsid w:val="005212F6"/>
    <w:rsid w:val="00521F96"/>
    <w:rsid w:val="00522651"/>
    <w:rsid w:val="00522664"/>
    <w:rsid w:val="00524361"/>
    <w:rsid w:val="00524CC4"/>
    <w:rsid w:val="0052506F"/>
    <w:rsid w:val="0052510C"/>
    <w:rsid w:val="0052578E"/>
    <w:rsid w:val="00525C26"/>
    <w:rsid w:val="00526893"/>
    <w:rsid w:val="00530199"/>
    <w:rsid w:val="00531A96"/>
    <w:rsid w:val="00532128"/>
    <w:rsid w:val="00532455"/>
    <w:rsid w:val="00533A94"/>
    <w:rsid w:val="00535098"/>
    <w:rsid w:val="005350EF"/>
    <w:rsid w:val="005373D7"/>
    <w:rsid w:val="0054047F"/>
    <w:rsid w:val="00540D96"/>
    <w:rsid w:val="0054106E"/>
    <w:rsid w:val="005417B6"/>
    <w:rsid w:val="0054185E"/>
    <w:rsid w:val="00541D82"/>
    <w:rsid w:val="00542E91"/>
    <w:rsid w:val="00542ECB"/>
    <w:rsid w:val="00543425"/>
    <w:rsid w:val="00543B12"/>
    <w:rsid w:val="0054400E"/>
    <w:rsid w:val="005449FE"/>
    <w:rsid w:val="00544B9F"/>
    <w:rsid w:val="00544D4E"/>
    <w:rsid w:val="00545199"/>
    <w:rsid w:val="005456B0"/>
    <w:rsid w:val="00545B36"/>
    <w:rsid w:val="00545D47"/>
    <w:rsid w:val="005462DE"/>
    <w:rsid w:val="00546898"/>
    <w:rsid w:val="00546B91"/>
    <w:rsid w:val="00546C3A"/>
    <w:rsid w:val="0054766F"/>
    <w:rsid w:val="00551E75"/>
    <w:rsid w:val="00552315"/>
    <w:rsid w:val="00553A7B"/>
    <w:rsid w:val="00553BE9"/>
    <w:rsid w:val="00553DDB"/>
    <w:rsid w:val="005544CB"/>
    <w:rsid w:val="00554A6E"/>
    <w:rsid w:val="00555AA7"/>
    <w:rsid w:val="00555B6B"/>
    <w:rsid w:val="005561BA"/>
    <w:rsid w:val="0055623C"/>
    <w:rsid w:val="005563BE"/>
    <w:rsid w:val="005605A4"/>
    <w:rsid w:val="00560F9E"/>
    <w:rsid w:val="0056273C"/>
    <w:rsid w:val="0056308B"/>
    <w:rsid w:val="00564D43"/>
    <w:rsid w:val="0056525C"/>
    <w:rsid w:val="00565961"/>
    <w:rsid w:val="0056693D"/>
    <w:rsid w:val="00566B2F"/>
    <w:rsid w:val="00567671"/>
    <w:rsid w:val="00567E0E"/>
    <w:rsid w:val="00570C73"/>
    <w:rsid w:val="00572041"/>
    <w:rsid w:val="00572285"/>
    <w:rsid w:val="005722BD"/>
    <w:rsid w:val="005737DE"/>
    <w:rsid w:val="0057383D"/>
    <w:rsid w:val="00574A27"/>
    <w:rsid w:val="00574EC2"/>
    <w:rsid w:val="005768E2"/>
    <w:rsid w:val="00576B3C"/>
    <w:rsid w:val="005774C9"/>
    <w:rsid w:val="00577C22"/>
    <w:rsid w:val="00583034"/>
    <w:rsid w:val="005838C7"/>
    <w:rsid w:val="00583FEF"/>
    <w:rsid w:val="0058414A"/>
    <w:rsid w:val="00584817"/>
    <w:rsid w:val="00584C68"/>
    <w:rsid w:val="00584DB4"/>
    <w:rsid w:val="00584DFC"/>
    <w:rsid w:val="0058535C"/>
    <w:rsid w:val="00585564"/>
    <w:rsid w:val="00585622"/>
    <w:rsid w:val="005859AC"/>
    <w:rsid w:val="0058612B"/>
    <w:rsid w:val="005871BB"/>
    <w:rsid w:val="00587C41"/>
    <w:rsid w:val="00587E7A"/>
    <w:rsid w:val="00587FCA"/>
    <w:rsid w:val="005904C5"/>
    <w:rsid w:val="00590AFE"/>
    <w:rsid w:val="0059150F"/>
    <w:rsid w:val="00592E56"/>
    <w:rsid w:val="00593CBB"/>
    <w:rsid w:val="0059462A"/>
    <w:rsid w:val="00595694"/>
    <w:rsid w:val="00595F1F"/>
    <w:rsid w:val="0059647E"/>
    <w:rsid w:val="00596B1A"/>
    <w:rsid w:val="00596C09"/>
    <w:rsid w:val="00596C81"/>
    <w:rsid w:val="00597A05"/>
    <w:rsid w:val="005A083C"/>
    <w:rsid w:val="005A1D58"/>
    <w:rsid w:val="005A1FCA"/>
    <w:rsid w:val="005A2672"/>
    <w:rsid w:val="005A295E"/>
    <w:rsid w:val="005A29BC"/>
    <w:rsid w:val="005A3872"/>
    <w:rsid w:val="005A4E97"/>
    <w:rsid w:val="005A5031"/>
    <w:rsid w:val="005A549A"/>
    <w:rsid w:val="005A5914"/>
    <w:rsid w:val="005A675C"/>
    <w:rsid w:val="005A6F83"/>
    <w:rsid w:val="005A792C"/>
    <w:rsid w:val="005B02ED"/>
    <w:rsid w:val="005B0436"/>
    <w:rsid w:val="005B13A8"/>
    <w:rsid w:val="005B29D7"/>
    <w:rsid w:val="005B2A29"/>
    <w:rsid w:val="005B398F"/>
    <w:rsid w:val="005B4EEC"/>
    <w:rsid w:val="005B5542"/>
    <w:rsid w:val="005B5CA8"/>
    <w:rsid w:val="005B62F9"/>
    <w:rsid w:val="005B6816"/>
    <w:rsid w:val="005B69B3"/>
    <w:rsid w:val="005B75B5"/>
    <w:rsid w:val="005B7954"/>
    <w:rsid w:val="005B7A69"/>
    <w:rsid w:val="005B7AA7"/>
    <w:rsid w:val="005C025F"/>
    <w:rsid w:val="005C056D"/>
    <w:rsid w:val="005C0974"/>
    <w:rsid w:val="005C167C"/>
    <w:rsid w:val="005C1B0D"/>
    <w:rsid w:val="005C2C01"/>
    <w:rsid w:val="005C2D7C"/>
    <w:rsid w:val="005C4039"/>
    <w:rsid w:val="005C4113"/>
    <w:rsid w:val="005C4667"/>
    <w:rsid w:val="005C49A6"/>
    <w:rsid w:val="005C5D87"/>
    <w:rsid w:val="005C5F47"/>
    <w:rsid w:val="005D014E"/>
    <w:rsid w:val="005D052D"/>
    <w:rsid w:val="005D091B"/>
    <w:rsid w:val="005D0ABA"/>
    <w:rsid w:val="005D16DB"/>
    <w:rsid w:val="005D182B"/>
    <w:rsid w:val="005D21D7"/>
    <w:rsid w:val="005D2F9E"/>
    <w:rsid w:val="005D3716"/>
    <w:rsid w:val="005D3AAB"/>
    <w:rsid w:val="005D3C8A"/>
    <w:rsid w:val="005D3DCC"/>
    <w:rsid w:val="005D3E43"/>
    <w:rsid w:val="005D488D"/>
    <w:rsid w:val="005D4C9E"/>
    <w:rsid w:val="005D5329"/>
    <w:rsid w:val="005D5A22"/>
    <w:rsid w:val="005D645A"/>
    <w:rsid w:val="005D7020"/>
    <w:rsid w:val="005D7545"/>
    <w:rsid w:val="005D770F"/>
    <w:rsid w:val="005E1188"/>
    <w:rsid w:val="005E1602"/>
    <w:rsid w:val="005E21E4"/>
    <w:rsid w:val="005E22E1"/>
    <w:rsid w:val="005E26E6"/>
    <w:rsid w:val="005E372F"/>
    <w:rsid w:val="005E3A83"/>
    <w:rsid w:val="005E3AAB"/>
    <w:rsid w:val="005E6579"/>
    <w:rsid w:val="005E6DD9"/>
    <w:rsid w:val="005E6E2D"/>
    <w:rsid w:val="005F0248"/>
    <w:rsid w:val="005F0845"/>
    <w:rsid w:val="005F1382"/>
    <w:rsid w:val="005F2BFF"/>
    <w:rsid w:val="005F2F33"/>
    <w:rsid w:val="005F2F51"/>
    <w:rsid w:val="005F3138"/>
    <w:rsid w:val="005F399D"/>
    <w:rsid w:val="005F432C"/>
    <w:rsid w:val="005F496B"/>
    <w:rsid w:val="005F4B14"/>
    <w:rsid w:val="005F4D54"/>
    <w:rsid w:val="005F515C"/>
    <w:rsid w:val="005F56BE"/>
    <w:rsid w:val="005F5DC2"/>
    <w:rsid w:val="005F60E7"/>
    <w:rsid w:val="005F6227"/>
    <w:rsid w:val="005F6FB3"/>
    <w:rsid w:val="005F6FFC"/>
    <w:rsid w:val="005F7001"/>
    <w:rsid w:val="005F7131"/>
    <w:rsid w:val="005F7EDB"/>
    <w:rsid w:val="0060046B"/>
    <w:rsid w:val="006012BA"/>
    <w:rsid w:val="006014F5"/>
    <w:rsid w:val="00601AA2"/>
    <w:rsid w:val="006037FF"/>
    <w:rsid w:val="00603A94"/>
    <w:rsid w:val="006041B4"/>
    <w:rsid w:val="0060502A"/>
    <w:rsid w:val="006059CB"/>
    <w:rsid w:val="00605C75"/>
    <w:rsid w:val="00606924"/>
    <w:rsid w:val="006071D0"/>
    <w:rsid w:val="00607D72"/>
    <w:rsid w:val="00607F1B"/>
    <w:rsid w:val="0061107A"/>
    <w:rsid w:val="006114A8"/>
    <w:rsid w:val="0061298A"/>
    <w:rsid w:val="006129D1"/>
    <w:rsid w:val="006139B7"/>
    <w:rsid w:val="00613D82"/>
    <w:rsid w:val="00614B29"/>
    <w:rsid w:val="00614FED"/>
    <w:rsid w:val="00615782"/>
    <w:rsid w:val="006163FB"/>
    <w:rsid w:val="00616AF3"/>
    <w:rsid w:val="00616B21"/>
    <w:rsid w:val="0061783E"/>
    <w:rsid w:val="006178A4"/>
    <w:rsid w:val="00617AC8"/>
    <w:rsid w:val="00617B29"/>
    <w:rsid w:val="00621391"/>
    <w:rsid w:val="00621D45"/>
    <w:rsid w:val="00622577"/>
    <w:rsid w:val="00622D13"/>
    <w:rsid w:val="0062333C"/>
    <w:rsid w:val="00623A9A"/>
    <w:rsid w:val="0062531B"/>
    <w:rsid w:val="0062543D"/>
    <w:rsid w:val="00625BC4"/>
    <w:rsid w:val="00627103"/>
    <w:rsid w:val="0062755F"/>
    <w:rsid w:val="0062769E"/>
    <w:rsid w:val="00630288"/>
    <w:rsid w:val="00631044"/>
    <w:rsid w:val="0063110A"/>
    <w:rsid w:val="0063237B"/>
    <w:rsid w:val="00632788"/>
    <w:rsid w:val="00632835"/>
    <w:rsid w:val="00633065"/>
    <w:rsid w:val="006332BE"/>
    <w:rsid w:val="0063391C"/>
    <w:rsid w:val="00633D7F"/>
    <w:rsid w:val="00634278"/>
    <w:rsid w:val="0063493D"/>
    <w:rsid w:val="00634BCB"/>
    <w:rsid w:val="006352FC"/>
    <w:rsid w:val="00635AB3"/>
    <w:rsid w:val="00635F06"/>
    <w:rsid w:val="006362C9"/>
    <w:rsid w:val="0063733F"/>
    <w:rsid w:val="0063765A"/>
    <w:rsid w:val="00640E12"/>
    <w:rsid w:val="00641170"/>
    <w:rsid w:val="0064168B"/>
    <w:rsid w:val="006422D1"/>
    <w:rsid w:val="00642DFB"/>
    <w:rsid w:val="0064394C"/>
    <w:rsid w:val="00644740"/>
    <w:rsid w:val="0064539B"/>
    <w:rsid w:val="00645612"/>
    <w:rsid w:val="006461A9"/>
    <w:rsid w:val="00646369"/>
    <w:rsid w:val="00646F01"/>
    <w:rsid w:val="00647168"/>
    <w:rsid w:val="00647716"/>
    <w:rsid w:val="006477FA"/>
    <w:rsid w:val="006503CB"/>
    <w:rsid w:val="00650D1C"/>
    <w:rsid w:val="00650E73"/>
    <w:rsid w:val="00650EBF"/>
    <w:rsid w:val="0065143F"/>
    <w:rsid w:val="00651D4D"/>
    <w:rsid w:val="00652662"/>
    <w:rsid w:val="006534E4"/>
    <w:rsid w:val="0065483E"/>
    <w:rsid w:val="00654C7D"/>
    <w:rsid w:val="00655C48"/>
    <w:rsid w:val="0065733A"/>
    <w:rsid w:val="00657DA8"/>
    <w:rsid w:val="006609AD"/>
    <w:rsid w:val="00660A6A"/>
    <w:rsid w:val="006610B9"/>
    <w:rsid w:val="0066131A"/>
    <w:rsid w:val="00661723"/>
    <w:rsid w:val="00661F16"/>
    <w:rsid w:val="00662AC5"/>
    <w:rsid w:val="00663F77"/>
    <w:rsid w:val="0066453B"/>
    <w:rsid w:val="0066475E"/>
    <w:rsid w:val="00665ECE"/>
    <w:rsid w:val="006669B0"/>
    <w:rsid w:val="00667218"/>
    <w:rsid w:val="00667A03"/>
    <w:rsid w:val="0067037C"/>
    <w:rsid w:val="00670F1C"/>
    <w:rsid w:val="00671539"/>
    <w:rsid w:val="00673BF9"/>
    <w:rsid w:val="0067698D"/>
    <w:rsid w:val="0068017E"/>
    <w:rsid w:val="00680539"/>
    <w:rsid w:val="00680589"/>
    <w:rsid w:val="006813C6"/>
    <w:rsid w:val="00681C41"/>
    <w:rsid w:val="0068254D"/>
    <w:rsid w:val="0068255F"/>
    <w:rsid w:val="00682E4B"/>
    <w:rsid w:val="006834F3"/>
    <w:rsid w:val="00683A01"/>
    <w:rsid w:val="00684362"/>
    <w:rsid w:val="0068574B"/>
    <w:rsid w:val="00685EE8"/>
    <w:rsid w:val="00686447"/>
    <w:rsid w:val="00687E3D"/>
    <w:rsid w:val="00690C9F"/>
    <w:rsid w:val="0069152D"/>
    <w:rsid w:val="00692864"/>
    <w:rsid w:val="00692D07"/>
    <w:rsid w:val="00693304"/>
    <w:rsid w:val="006940AA"/>
    <w:rsid w:val="00694BA6"/>
    <w:rsid w:val="00695FC6"/>
    <w:rsid w:val="006966D2"/>
    <w:rsid w:val="00696904"/>
    <w:rsid w:val="00697036"/>
    <w:rsid w:val="00697ADE"/>
    <w:rsid w:val="006A0161"/>
    <w:rsid w:val="006A0176"/>
    <w:rsid w:val="006A0F33"/>
    <w:rsid w:val="006A16AB"/>
    <w:rsid w:val="006A19E7"/>
    <w:rsid w:val="006A1ACB"/>
    <w:rsid w:val="006A374D"/>
    <w:rsid w:val="006A3CA3"/>
    <w:rsid w:val="006A3F35"/>
    <w:rsid w:val="006A478A"/>
    <w:rsid w:val="006A4AEC"/>
    <w:rsid w:val="006A4F44"/>
    <w:rsid w:val="006A60FC"/>
    <w:rsid w:val="006A6584"/>
    <w:rsid w:val="006A6988"/>
    <w:rsid w:val="006A6D73"/>
    <w:rsid w:val="006A6F18"/>
    <w:rsid w:val="006A7F59"/>
    <w:rsid w:val="006B0CB7"/>
    <w:rsid w:val="006B17A5"/>
    <w:rsid w:val="006B1DA0"/>
    <w:rsid w:val="006B269E"/>
    <w:rsid w:val="006B27C7"/>
    <w:rsid w:val="006B2CA4"/>
    <w:rsid w:val="006B33EE"/>
    <w:rsid w:val="006B66FC"/>
    <w:rsid w:val="006B7114"/>
    <w:rsid w:val="006B752D"/>
    <w:rsid w:val="006B75C4"/>
    <w:rsid w:val="006C033A"/>
    <w:rsid w:val="006C0674"/>
    <w:rsid w:val="006C0987"/>
    <w:rsid w:val="006C194A"/>
    <w:rsid w:val="006C1B0E"/>
    <w:rsid w:val="006C1B21"/>
    <w:rsid w:val="006C1C85"/>
    <w:rsid w:val="006C1F35"/>
    <w:rsid w:val="006C2014"/>
    <w:rsid w:val="006C3495"/>
    <w:rsid w:val="006C3582"/>
    <w:rsid w:val="006C358F"/>
    <w:rsid w:val="006C407F"/>
    <w:rsid w:val="006C50BF"/>
    <w:rsid w:val="006C56CC"/>
    <w:rsid w:val="006C5873"/>
    <w:rsid w:val="006C6433"/>
    <w:rsid w:val="006C66C5"/>
    <w:rsid w:val="006C686C"/>
    <w:rsid w:val="006C69C6"/>
    <w:rsid w:val="006C763D"/>
    <w:rsid w:val="006C7DE1"/>
    <w:rsid w:val="006D059C"/>
    <w:rsid w:val="006D1985"/>
    <w:rsid w:val="006D19FD"/>
    <w:rsid w:val="006D1A3D"/>
    <w:rsid w:val="006D3260"/>
    <w:rsid w:val="006D40F2"/>
    <w:rsid w:val="006D429B"/>
    <w:rsid w:val="006D4880"/>
    <w:rsid w:val="006D6DF7"/>
    <w:rsid w:val="006D6EF4"/>
    <w:rsid w:val="006E0697"/>
    <w:rsid w:val="006E08C8"/>
    <w:rsid w:val="006E1326"/>
    <w:rsid w:val="006E17C6"/>
    <w:rsid w:val="006E188E"/>
    <w:rsid w:val="006E1A97"/>
    <w:rsid w:val="006E1E34"/>
    <w:rsid w:val="006E1EC4"/>
    <w:rsid w:val="006E207A"/>
    <w:rsid w:val="006E21EE"/>
    <w:rsid w:val="006E221A"/>
    <w:rsid w:val="006E2BD9"/>
    <w:rsid w:val="006E311B"/>
    <w:rsid w:val="006E360E"/>
    <w:rsid w:val="006E54EC"/>
    <w:rsid w:val="006E5C9A"/>
    <w:rsid w:val="006E61A3"/>
    <w:rsid w:val="006E689F"/>
    <w:rsid w:val="006E6B19"/>
    <w:rsid w:val="006E741E"/>
    <w:rsid w:val="006F0FB3"/>
    <w:rsid w:val="006F0FE2"/>
    <w:rsid w:val="006F10D0"/>
    <w:rsid w:val="006F13BD"/>
    <w:rsid w:val="006F1B22"/>
    <w:rsid w:val="006F1EE0"/>
    <w:rsid w:val="006F1F70"/>
    <w:rsid w:val="006F2222"/>
    <w:rsid w:val="006F2ADF"/>
    <w:rsid w:val="006F2C28"/>
    <w:rsid w:val="006F317F"/>
    <w:rsid w:val="006F332A"/>
    <w:rsid w:val="006F3FB3"/>
    <w:rsid w:val="006F471E"/>
    <w:rsid w:val="006F4BD4"/>
    <w:rsid w:val="006F5067"/>
    <w:rsid w:val="006F5183"/>
    <w:rsid w:val="006F549C"/>
    <w:rsid w:val="006F5575"/>
    <w:rsid w:val="006F6B63"/>
    <w:rsid w:val="006F78F4"/>
    <w:rsid w:val="006F7A60"/>
    <w:rsid w:val="006F7DF7"/>
    <w:rsid w:val="0070009B"/>
    <w:rsid w:val="0070018B"/>
    <w:rsid w:val="0070038F"/>
    <w:rsid w:val="007004F4"/>
    <w:rsid w:val="007008F2"/>
    <w:rsid w:val="00701AC2"/>
    <w:rsid w:val="00701D9C"/>
    <w:rsid w:val="007028AF"/>
    <w:rsid w:val="00702DEE"/>
    <w:rsid w:val="00703876"/>
    <w:rsid w:val="00704593"/>
    <w:rsid w:val="00704C6F"/>
    <w:rsid w:val="00704F6F"/>
    <w:rsid w:val="007052AE"/>
    <w:rsid w:val="007057B1"/>
    <w:rsid w:val="00705C40"/>
    <w:rsid w:val="00705D4F"/>
    <w:rsid w:val="00705FDC"/>
    <w:rsid w:val="007072A4"/>
    <w:rsid w:val="00707D0E"/>
    <w:rsid w:val="00710A92"/>
    <w:rsid w:val="007116F8"/>
    <w:rsid w:val="007118EE"/>
    <w:rsid w:val="00711C72"/>
    <w:rsid w:val="007129BF"/>
    <w:rsid w:val="0071314E"/>
    <w:rsid w:val="00713E3D"/>
    <w:rsid w:val="007143F9"/>
    <w:rsid w:val="0071450B"/>
    <w:rsid w:val="007146EE"/>
    <w:rsid w:val="007150F9"/>
    <w:rsid w:val="00715293"/>
    <w:rsid w:val="00715549"/>
    <w:rsid w:val="0071612D"/>
    <w:rsid w:val="00716DF0"/>
    <w:rsid w:val="00716F92"/>
    <w:rsid w:val="00720664"/>
    <w:rsid w:val="00720887"/>
    <w:rsid w:val="00721517"/>
    <w:rsid w:val="007219CE"/>
    <w:rsid w:val="00721E5C"/>
    <w:rsid w:val="00722F27"/>
    <w:rsid w:val="007234E2"/>
    <w:rsid w:val="007236A8"/>
    <w:rsid w:val="0072380D"/>
    <w:rsid w:val="00723B88"/>
    <w:rsid w:val="007240A6"/>
    <w:rsid w:val="007260EA"/>
    <w:rsid w:val="00726CB8"/>
    <w:rsid w:val="00727E73"/>
    <w:rsid w:val="00727E82"/>
    <w:rsid w:val="00727FD5"/>
    <w:rsid w:val="00730482"/>
    <w:rsid w:val="00730862"/>
    <w:rsid w:val="00730F39"/>
    <w:rsid w:val="00731FC5"/>
    <w:rsid w:val="00732B63"/>
    <w:rsid w:val="00732BAE"/>
    <w:rsid w:val="007331E7"/>
    <w:rsid w:val="007340AE"/>
    <w:rsid w:val="0073451E"/>
    <w:rsid w:val="0073485B"/>
    <w:rsid w:val="00737106"/>
    <w:rsid w:val="00737B70"/>
    <w:rsid w:val="00737F66"/>
    <w:rsid w:val="00737F82"/>
    <w:rsid w:val="00740F6E"/>
    <w:rsid w:val="00741035"/>
    <w:rsid w:val="00741EE0"/>
    <w:rsid w:val="00742502"/>
    <w:rsid w:val="007432F5"/>
    <w:rsid w:val="00743C4E"/>
    <w:rsid w:val="00744778"/>
    <w:rsid w:val="007447A9"/>
    <w:rsid w:val="00744EE2"/>
    <w:rsid w:val="007459D3"/>
    <w:rsid w:val="00746A23"/>
    <w:rsid w:val="00746EF6"/>
    <w:rsid w:val="0075035A"/>
    <w:rsid w:val="0075106B"/>
    <w:rsid w:val="00751877"/>
    <w:rsid w:val="00751B96"/>
    <w:rsid w:val="0075284C"/>
    <w:rsid w:val="00752E0D"/>
    <w:rsid w:val="00753D15"/>
    <w:rsid w:val="00755151"/>
    <w:rsid w:val="00755261"/>
    <w:rsid w:val="0075536D"/>
    <w:rsid w:val="00755716"/>
    <w:rsid w:val="00755A4A"/>
    <w:rsid w:val="007560E3"/>
    <w:rsid w:val="007561E7"/>
    <w:rsid w:val="00756266"/>
    <w:rsid w:val="0075718F"/>
    <w:rsid w:val="0075767A"/>
    <w:rsid w:val="00760418"/>
    <w:rsid w:val="00760FEF"/>
    <w:rsid w:val="0076121F"/>
    <w:rsid w:val="007615EB"/>
    <w:rsid w:val="00761C39"/>
    <w:rsid w:val="007624B8"/>
    <w:rsid w:val="00762BE5"/>
    <w:rsid w:val="00762EB9"/>
    <w:rsid w:val="0076317C"/>
    <w:rsid w:val="00763362"/>
    <w:rsid w:val="007635F7"/>
    <w:rsid w:val="007636DE"/>
    <w:rsid w:val="00765151"/>
    <w:rsid w:val="0076610E"/>
    <w:rsid w:val="00767070"/>
    <w:rsid w:val="007679E9"/>
    <w:rsid w:val="00767D06"/>
    <w:rsid w:val="00770001"/>
    <w:rsid w:val="007701C2"/>
    <w:rsid w:val="00770646"/>
    <w:rsid w:val="00771CE8"/>
    <w:rsid w:val="00772538"/>
    <w:rsid w:val="007725CD"/>
    <w:rsid w:val="00772CD8"/>
    <w:rsid w:val="007735E1"/>
    <w:rsid w:val="007752E9"/>
    <w:rsid w:val="007758C0"/>
    <w:rsid w:val="00776A5F"/>
    <w:rsid w:val="00776BAE"/>
    <w:rsid w:val="00776C5D"/>
    <w:rsid w:val="007770AE"/>
    <w:rsid w:val="00777896"/>
    <w:rsid w:val="00780585"/>
    <w:rsid w:val="007806A8"/>
    <w:rsid w:val="00781114"/>
    <w:rsid w:val="0078190F"/>
    <w:rsid w:val="0078224B"/>
    <w:rsid w:val="00783315"/>
    <w:rsid w:val="00783460"/>
    <w:rsid w:val="00784F61"/>
    <w:rsid w:val="00785266"/>
    <w:rsid w:val="007854C5"/>
    <w:rsid w:val="00785EB4"/>
    <w:rsid w:val="0078631E"/>
    <w:rsid w:val="007870E3"/>
    <w:rsid w:val="00787A64"/>
    <w:rsid w:val="00787C4C"/>
    <w:rsid w:val="00791886"/>
    <w:rsid w:val="00791F15"/>
    <w:rsid w:val="007934F0"/>
    <w:rsid w:val="00793AC1"/>
    <w:rsid w:val="00793D48"/>
    <w:rsid w:val="00793D89"/>
    <w:rsid w:val="007940C9"/>
    <w:rsid w:val="007940D8"/>
    <w:rsid w:val="00794133"/>
    <w:rsid w:val="007945EA"/>
    <w:rsid w:val="00794899"/>
    <w:rsid w:val="00794976"/>
    <w:rsid w:val="007952DF"/>
    <w:rsid w:val="0079636D"/>
    <w:rsid w:val="007970D8"/>
    <w:rsid w:val="007977C6"/>
    <w:rsid w:val="00797C9C"/>
    <w:rsid w:val="00797DA2"/>
    <w:rsid w:val="007A0000"/>
    <w:rsid w:val="007A03A2"/>
    <w:rsid w:val="007A2646"/>
    <w:rsid w:val="007A2E35"/>
    <w:rsid w:val="007A2E9A"/>
    <w:rsid w:val="007A3BEC"/>
    <w:rsid w:val="007A42B8"/>
    <w:rsid w:val="007A441C"/>
    <w:rsid w:val="007A4A59"/>
    <w:rsid w:val="007A4ED9"/>
    <w:rsid w:val="007A5320"/>
    <w:rsid w:val="007A5A74"/>
    <w:rsid w:val="007A5D81"/>
    <w:rsid w:val="007A5E75"/>
    <w:rsid w:val="007A7D1E"/>
    <w:rsid w:val="007A7E2F"/>
    <w:rsid w:val="007A7EDB"/>
    <w:rsid w:val="007B0EFD"/>
    <w:rsid w:val="007B147D"/>
    <w:rsid w:val="007B1B59"/>
    <w:rsid w:val="007B1E94"/>
    <w:rsid w:val="007B230E"/>
    <w:rsid w:val="007B393A"/>
    <w:rsid w:val="007B3968"/>
    <w:rsid w:val="007B49CB"/>
    <w:rsid w:val="007B4FBC"/>
    <w:rsid w:val="007B5E90"/>
    <w:rsid w:val="007B6635"/>
    <w:rsid w:val="007B6D1C"/>
    <w:rsid w:val="007B717F"/>
    <w:rsid w:val="007B7571"/>
    <w:rsid w:val="007B7887"/>
    <w:rsid w:val="007C0CAB"/>
    <w:rsid w:val="007C11A0"/>
    <w:rsid w:val="007C1A5B"/>
    <w:rsid w:val="007C23AF"/>
    <w:rsid w:val="007C24CD"/>
    <w:rsid w:val="007C2E37"/>
    <w:rsid w:val="007C3257"/>
    <w:rsid w:val="007C469F"/>
    <w:rsid w:val="007C4BA5"/>
    <w:rsid w:val="007C4CE8"/>
    <w:rsid w:val="007C5259"/>
    <w:rsid w:val="007C5A63"/>
    <w:rsid w:val="007C70D2"/>
    <w:rsid w:val="007C7351"/>
    <w:rsid w:val="007C7C28"/>
    <w:rsid w:val="007D01B5"/>
    <w:rsid w:val="007D0235"/>
    <w:rsid w:val="007D050D"/>
    <w:rsid w:val="007D06C5"/>
    <w:rsid w:val="007D191D"/>
    <w:rsid w:val="007D20A1"/>
    <w:rsid w:val="007D22DC"/>
    <w:rsid w:val="007D258A"/>
    <w:rsid w:val="007D34DC"/>
    <w:rsid w:val="007D3B2D"/>
    <w:rsid w:val="007D4A21"/>
    <w:rsid w:val="007D4CF3"/>
    <w:rsid w:val="007D4DA9"/>
    <w:rsid w:val="007D4EB7"/>
    <w:rsid w:val="007D53B5"/>
    <w:rsid w:val="007D54CB"/>
    <w:rsid w:val="007D6534"/>
    <w:rsid w:val="007D78EA"/>
    <w:rsid w:val="007D791A"/>
    <w:rsid w:val="007E0013"/>
    <w:rsid w:val="007E216F"/>
    <w:rsid w:val="007E2743"/>
    <w:rsid w:val="007E2F6E"/>
    <w:rsid w:val="007E2F7A"/>
    <w:rsid w:val="007E319F"/>
    <w:rsid w:val="007E37CE"/>
    <w:rsid w:val="007E3B6E"/>
    <w:rsid w:val="007E3B82"/>
    <w:rsid w:val="007E43F5"/>
    <w:rsid w:val="007E4A16"/>
    <w:rsid w:val="007E583B"/>
    <w:rsid w:val="007E60C0"/>
    <w:rsid w:val="007E6751"/>
    <w:rsid w:val="007E6CD6"/>
    <w:rsid w:val="007E7475"/>
    <w:rsid w:val="007E77D4"/>
    <w:rsid w:val="007F014A"/>
    <w:rsid w:val="007F0161"/>
    <w:rsid w:val="007F0A7D"/>
    <w:rsid w:val="007F0AD1"/>
    <w:rsid w:val="007F0C05"/>
    <w:rsid w:val="007F107E"/>
    <w:rsid w:val="007F1D20"/>
    <w:rsid w:val="007F201F"/>
    <w:rsid w:val="007F2248"/>
    <w:rsid w:val="007F4931"/>
    <w:rsid w:val="007F5CB4"/>
    <w:rsid w:val="007F7D3E"/>
    <w:rsid w:val="00800567"/>
    <w:rsid w:val="00800C39"/>
    <w:rsid w:val="00800EBC"/>
    <w:rsid w:val="00801772"/>
    <w:rsid w:val="00802360"/>
    <w:rsid w:val="0080255F"/>
    <w:rsid w:val="0080259F"/>
    <w:rsid w:val="0080323B"/>
    <w:rsid w:val="008039B0"/>
    <w:rsid w:val="00804B69"/>
    <w:rsid w:val="00804DDC"/>
    <w:rsid w:val="008053B9"/>
    <w:rsid w:val="0080579C"/>
    <w:rsid w:val="00805E89"/>
    <w:rsid w:val="00806A88"/>
    <w:rsid w:val="00807FE2"/>
    <w:rsid w:val="0081060E"/>
    <w:rsid w:val="008107A5"/>
    <w:rsid w:val="0081143A"/>
    <w:rsid w:val="008116DD"/>
    <w:rsid w:val="00811804"/>
    <w:rsid w:val="008119CC"/>
    <w:rsid w:val="008127C9"/>
    <w:rsid w:val="00814821"/>
    <w:rsid w:val="00815745"/>
    <w:rsid w:val="0081575E"/>
    <w:rsid w:val="00816C09"/>
    <w:rsid w:val="00816EDD"/>
    <w:rsid w:val="00817017"/>
    <w:rsid w:val="00817111"/>
    <w:rsid w:val="00817498"/>
    <w:rsid w:val="00817DE1"/>
    <w:rsid w:val="00817E57"/>
    <w:rsid w:val="0082033D"/>
    <w:rsid w:val="0082071E"/>
    <w:rsid w:val="008210CE"/>
    <w:rsid w:val="00821207"/>
    <w:rsid w:val="0082144C"/>
    <w:rsid w:val="008220A1"/>
    <w:rsid w:val="00822360"/>
    <w:rsid w:val="00822636"/>
    <w:rsid w:val="008226A7"/>
    <w:rsid w:val="00822AFD"/>
    <w:rsid w:val="00822E2A"/>
    <w:rsid w:val="00823499"/>
    <w:rsid w:val="00823924"/>
    <w:rsid w:val="00824155"/>
    <w:rsid w:val="008247D6"/>
    <w:rsid w:val="00824BE7"/>
    <w:rsid w:val="00824DB9"/>
    <w:rsid w:val="008256F5"/>
    <w:rsid w:val="00825AD8"/>
    <w:rsid w:val="00825B6E"/>
    <w:rsid w:val="00826C29"/>
    <w:rsid w:val="00830271"/>
    <w:rsid w:val="0083029E"/>
    <w:rsid w:val="008303D8"/>
    <w:rsid w:val="00830F35"/>
    <w:rsid w:val="008320EF"/>
    <w:rsid w:val="00832F06"/>
    <w:rsid w:val="00833AA1"/>
    <w:rsid w:val="00833FC9"/>
    <w:rsid w:val="008363AE"/>
    <w:rsid w:val="0083683C"/>
    <w:rsid w:val="00836847"/>
    <w:rsid w:val="00836D32"/>
    <w:rsid w:val="00836F93"/>
    <w:rsid w:val="008371BF"/>
    <w:rsid w:val="00840698"/>
    <w:rsid w:val="008408E1"/>
    <w:rsid w:val="00841D90"/>
    <w:rsid w:val="00842A5C"/>
    <w:rsid w:val="0084365D"/>
    <w:rsid w:val="0084402B"/>
    <w:rsid w:val="00844101"/>
    <w:rsid w:val="00844D89"/>
    <w:rsid w:val="00844FE3"/>
    <w:rsid w:val="00846BD5"/>
    <w:rsid w:val="00846C5D"/>
    <w:rsid w:val="00846C6D"/>
    <w:rsid w:val="00846DD7"/>
    <w:rsid w:val="0085007C"/>
    <w:rsid w:val="00850115"/>
    <w:rsid w:val="008501BA"/>
    <w:rsid w:val="00850600"/>
    <w:rsid w:val="0085063D"/>
    <w:rsid w:val="00851618"/>
    <w:rsid w:val="00851E2F"/>
    <w:rsid w:val="0085259A"/>
    <w:rsid w:val="0085297E"/>
    <w:rsid w:val="00853214"/>
    <w:rsid w:val="008532A1"/>
    <w:rsid w:val="00853FF3"/>
    <w:rsid w:val="00855133"/>
    <w:rsid w:val="00855701"/>
    <w:rsid w:val="00855BA1"/>
    <w:rsid w:val="00855BD5"/>
    <w:rsid w:val="00856B04"/>
    <w:rsid w:val="0086058B"/>
    <w:rsid w:val="0086132C"/>
    <w:rsid w:val="008621DE"/>
    <w:rsid w:val="00864DC8"/>
    <w:rsid w:val="008654FB"/>
    <w:rsid w:val="00865793"/>
    <w:rsid w:val="00865C45"/>
    <w:rsid w:val="00865E57"/>
    <w:rsid w:val="0086671A"/>
    <w:rsid w:val="00866CA1"/>
    <w:rsid w:val="00866F39"/>
    <w:rsid w:val="008679AD"/>
    <w:rsid w:val="00867A74"/>
    <w:rsid w:val="00867F5B"/>
    <w:rsid w:val="0087020B"/>
    <w:rsid w:val="0087142C"/>
    <w:rsid w:val="00871831"/>
    <w:rsid w:val="00871C7D"/>
    <w:rsid w:val="008723AA"/>
    <w:rsid w:val="008725BD"/>
    <w:rsid w:val="00872756"/>
    <w:rsid w:val="008734F5"/>
    <w:rsid w:val="008735FD"/>
    <w:rsid w:val="00873867"/>
    <w:rsid w:val="008745EA"/>
    <w:rsid w:val="00875898"/>
    <w:rsid w:val="0087713C"/>
    <w:rsid w:val="00877CC2"/>
    <w:rsid w:val="0088112F"/>
    <w:rsid w:val="0088119F"/>
    <w:rsid w:val="0088194B"/>
    <w:rsid w:val="00882F7F"/>
    <w:rsid w:val="00883A63"/>
    <w:rsid w:val="0088629F"/>
    <w:rsid w:val="0088691E"/>
    <w:rsid w:val="00890F3C"/>
    <w:rsid w:val="0089119F"/>
    <w:rsid w:val="0089137D"/>
    <w:rsid w:val="00891AFB"/>
    <w:rsid w:val="00893023"/>
    <w:rsid w:val="0089302C"/>
    <w:rsid w:val="00893E4C"/>
    <w:rsid w:val="00894338"/>
    <w:rsid w:val="0089452D"/>
    <w:rsid w:val="0089477A"/>
    <w:rsid w:val="0089487C"/>
    <w:rsid w:val="008948ED"/>
    <w:rsid w:val="00894FAF"/>
    <w:rsid w:val="008953AC"/>
    <w:rsid w:val="00895903"/>
    <w:rsid w:val="00895AD6"/>
    <w:rsid w:val="00896391"/>
    <w:rsid w:val="00896A26"/>
    <w:rsid w:val="008979A0"/>
    <w:rsid w:val="008A02B4"/>
    <w:rsid w:val="008A0429"/>
    <w:rsid w:val="008A11FE"/>
    <w:rsid w:val="008A1644"/>
    <w:rsid w:val="008A1DE3"/>
    <w:rsid w:val="008A2157"/>
    <w:rsid w:val="008A28AC"/>
    <w:rsid w:val="008A34DA"/>
    <w:rsid w:val="008A3FF5"/>
    <w:rsid w:val="008A451D"/>
    <w:rsid w:val="008A4AED"/>
    <w:rsid w:val="008A4D92"/>
    <w:rsid w:val="008A5780"/>
    <w:rsid w:val="008A5806"/>
    <w:rsid w:val="008A5935"/>
    <w:rsid w:val="008A60E4"/>
    <w:rsid w:val="008A6496"/>
    <w:rsid w:val="008A6966"/>
    <w:rsid w:val="008A7015"/>
    <w:rsid w:val="008A72A6"/>
    <w:rsid w:val="008A74C8"/>
    <w:rsid w:val="008B0448"/>
    <w:rsid w:val="008B0496"/>
    <w:rsid w:val="008B0A40"/>
    <w:rsid w:val="008B1858"/>
    <w:rsid w:val="008B2358"/>
    <w:rsid w:val="008B25B2"/>
    <w:rsid w:val="008B2786"/>
    <w:rsid w:val="008B33A9"/>
    <w:rsid w:val="008B3539"/>
    <w:rsid w:val="008B3CB4"/>
    <w:rsid w:val="008B3E42"/>
    <w:rsid w:val="008B4449"/>
    <w:rsid w:val="008B45E1"/>
    <w:rsid w:val="008B4AE7"/>
    <w:rsid w:val="008B527A"/>
    <w:rsid w:val="008B5843"/>
    <w:rsid w:val="008B669E"/>
    <w:rsid w:val="008B749F"/>
    <w:rsid w:val="008B74B3"/>
    <w:rsid w:val="008B752C"/>
    <w:rsid w:val="008B7861"/>
    <w:rsid w:val="008B7897"/>
    <w:rsid w:val="008B7FA0"/>
    <w:rsid w:val="008C1F7A"/>
    <w:rsid w:val="008C301C"/>
    <w:rsid w:val="008C3094"/>
    <w:rsid w:val="008C37FC"/>
    <w:rsid w:val="008C4114"/>
    <w:rsid w:val="008C478B"/>
    <w:rsid w:val="008C487E"/>
    <w:rsid w:val="008C524B"/>
    <w:rsid w:val="008C5AFC"/>
    <w:rsid w:val="008C5EE7"/>
    <w:rsid w:val="008C6213"/>
    <w:rsid w:val="008C637D"/>
    <w:rsid w:val="008C6BE1"/>
    <w:rsid w:val="008D0882"/>
    <w:rsid w:val="008D1A14"/>
    <w:rsid w:val="008D1B85"/>
    <w:rsid w:val="008D1F28"/>
    <w:rsid w:val="008D250A"/>
    <w:rsid w:val="008D27DA"/>
    <w:rsid w:val="008D2B30"/>
    <w:rsid w:val="008D34FF"/>
    <w:rsid w:val="008D358C"/>
    <w:rsid w:val="008D3617"/>
    <w:rsid w:val="008D424B"/>
    <w:rsid w:val="008D5752"/>
    <w:rsid w:val="008D64F0"/>
    <w:rsid w:val="008D77BD"/>
    <w:rsid w:val="008D7970"/>
    <w:rsid w:val="008D79D5"/>
    <w:rsid w:val="008E15D6"/>
    <w:rsid w:val="008E1B85"/>
    <w:rsid w:val="008E1BE8"/>
    <w:rsid w:val="008E1F66"/>
    <w:rsid w:val="008E1F93"/>
    <w:rsid w:val="008E20A3"/>
    <w:rsid w:val="008E3270"/>
    <w:rsid w:val="008E3F6A"/>
    <w:rsid w:val="008E40AE"/>
    <w:rsid w:val="008E4BF9"/>
    <w:rsid w:val="008E5F3C"/>
    <w:rsid w:val="008E5F91"/>
    <w:rsid w:val="008E5FF7"/>
    <w:rsid w:val="008E6378"/>
    <w:rsid w:val="008E7D1B"/>
    <w:rsid w:val="008F06D9"/>
    <w:rsid w:val="008F0BA4"/>
    <w:rsid w:val="008F1B7B"/>
    <w:rsid w:val="008F25CE"/>
    <w:rsid w:val="008F265F"/>
    <w:rsid w:val="008F31EE"/>
    <w:rsid w:val="008F3B42"/>
    <w:rsid w:val="008F3F43"/>
    <w:rsid w:val="008F45FC"/>
    <w:rsid w:val="008F6B15"/>
    <w:rsid w:val="008F7C48"/>
    <w:rsid w:val="008F7CA9"/>
    <w:rsid w:val="0090063C"/>
    <w:rsid w:val="00901024"/>
    <w:rsid w:val="00902C53"/>
    <w:rsid w:val="009041BE"/>
    <w:rsid w:val="009051FD"/>
    <w:rsid w:val="00905B08"/>
    <w:rsid w:val="00906AFD"/>
    <w:rsid w:val="00907150"/>
    <w:rsid w:val="0090729D"/>
    <w:rsid w:val="00907943"/>
    <w:rsid w:val="00910742"/>
    <w:rsid w:val="00910E11"/>
    <w:rsid w:val="00910F3A"/>
    <w:rsid w:val="009116E4"/>
    <w:rsid w:val="00911890"/>
    <w:rsid w:val="009121D4"/>
    <w:rsid w:val="009127A5"/>
    <w:rsid w:val="00912898"/>
    <w:rsid w:val="009149AA"/>
    <w:rsid w:val="00914A93"/>
    <w:rsid w:val="00914EED"/>
    <w:rsid w:val="009152C5"/>
    <w:rsid w:val="0091581F"/>
    <w:rsid w:val="009167F8"/>
    <w:rsid w:val="00916A4C"/>
    <w:rsid w:val="00916B75"/>
    <w:rsid w:val="0091754C"/>
    <w:rsid w:val="00917D35"/>
    <w:rsid w:val="00920198"/>
    <w:rsid w:val="00920247"/>
    <w:rsid w:val="00920FB0"/>
    <w:rsid w:val="00921452"/>
    <w:rsid w:val="0092181A"/>
    <w:rsid w:val="00921AAB"/>
    <w:rsid w:val="009223B3"/>
    <w:rsid w:val="009227C6"/>
    <w:rsid w:val="0092330D"/>
    <w:rsid w:val="00923439"/>
    <w:rsid w:val="0092585C"/>
    <w:rsid w:val="00925E38"/>
    <w:rsid w:val="009303E2"/>
    <w:rsid w:val="0093190C"/>
    <w:rsid w:val="009322EE"/>
    <w:rsid w:val="0093262A"/>
    <w:rsid w:val="00932E38"/>
    <w:rsid w:val="00933082"/>
    <w:rsid w:val="009337B1"/>
    <w:rsid w:val="00935482"/>
    <w:rsid w:val="009354FE"/>
    <w:rsid w:val="00935DF5"/>
    <w:rsid w:val="00936468"/>
    <w:rsid w:val="009366EB"/>
    <w:rsid w:val="00936A04"/>
    <w:rsid w:val="00940DB9"/>
    <w:rsid w:val="0094192C"/>
    <w:rsid w:val="009420FE"/>
    <w:rsid w:val="00942434"/>
    <w:rsid w:val="009439E7"/>
    <w:rsid w:val="00943A22"/>
    <w:rsid w:val="00943E64"/>
    <w:rsid w:val="00943F87"/>
    <w:rsid w:val="0094482A"/>
    <w:rsid w:val="009448B3"/>
    <w:rsid w:val="00944F59"/>
    <w:rsid w:val="00945500"/>
    <w:rsid w:val="00947BDB"/>
    <w:rsid w:val="00950065"/>
    <w:rsid w:val="00951F55"/>
    <w:rsid w:val="00952386"/>
    <w:rsid w:val="009523A8"/>
    <w:rsid w:val="00952940"/>
    <w:rsid w:val="00953F48"/>
    <w:rsid w:val="00954849"/>
    <w:rsid w:val="00954AFD"/>
    <w:rsid w:val="009552CD"/>
    <w:rsid w:val="00955D18"/>
    <w:rsid w:val="009574FD"/>
    <w:rsid w:val="00957DC2"/>
    <w:rsid w:val="00961151"/>
    <w:rsid w:val="00962213"/>
    <w:rsid w:val="00962226"/>
    <w:rsid w:val="009629A1"/>
    <w:rsid w:val="009630DC"/>
    <w:rsid w:val="009632EB"/>
    <w:rsid w:val="00963588"/>
    <w:rsid w:val="009643C3"/>
    <w:rsid w:val="0096541C"/>
    <w:rsid w:val="00966E63"/>
    <w:rsid w:val="00966F99"/>
    <w:rsid w:val="00970565"/>
    <w:rsid w:val="009708A2"/>
    <w:rsid w:val="00970D05"/>
    <w:rsid w:val="00970F56"/>
    <w:rsid w:val="00971487"/>
    <w:rsid w:val="00971500"/>
    <w:rsid w:val="00972023"/>
    <w:rsid w:val="00973174"/>
    <w:rsid w:val="00973B18"/>
    <w:rsid w:val="00973D35"/>
    <w:rsid w:val="00974204"/>
    <w:rsid w:val="00974345"/>
    <w:rsid w:val="009743B5"/>
    <w:rsid w:val="009744F2"/>
    <w:rsid w:val="00974E68"/>
    <w:rsid w:val="00975590"/>
    <w:rsid w:val="009771C7"/>
    <w:rsid w:val="0097732E"/>
    <w:rsid w:val="00977547"/>
    <w:rsid w:val="0097780B"/>
    <w:rsid w:val="00980557"/>
    <w:rsid w:val="009810AE"/>
    <w:rsid w:val="0098152B"/>
    <w:rsid w:val="00981CD3"/>
    <w:rsid w:val="00982BCC"/>
    <w:rsid w:val="0098313C"/>
    <w:rsid w:val="00983CAC"/>
    <w:rsid w:val="00984913"/>
    <w:rsid w:val="009851AF"/>
    <w:rsid w:val="009852DC"/>
    <w:rsid w:val="00985853"/>
    <w:rsid w:val="009858BD"/>
    <w:rsid w:val="0098642D"/>
    <w:rsid w:val="00986AFD"/>
    <w:rsid w:val="009876CB"/>
    <w:rsid w:val="00990BF9"/>
    <w:rsid w:val="00990DE1"/>
    <w:rsid w:val="0099331C"/>
    <w:rsid w:val="00993AC0"/>
    <w:rsid w:val="00994CA4"/>
    <w:rsid w:val="00994CBA"/>
    <w:rsid w:val="009955BB"/>
    <w:rsid w:val="00996A36"/>
    <w:rsid w:val="00996D0F"/>
    <w:rsid w:val="00997A39"/>
    <w:rsid w:val="00997AF2"/>
    <w:rsid w:val="009A099D"/>
    <w:rsid w:val="009A0BEA"/>
    <w:rsid w:val="009A0F04"/>
    <w:rsid w:val="009A0FAE"/>
    <w:rsid w:val="009A1399"/>
    <w:rsid w:val="009A20C4"/>
    <w:rsid w:val="009A28C5"/>
    <w:rsid w:val="009A2944"/>
    <w:rsid w:val="009A2A1A"/>
    <w:rsid w:val="009A2C82"/>
    <w:rsid w:val="009A348C"/>
    <w:rsid w:val="009A38F2"/>
    <w:rsid w:val="009A39F0"/>
    <w:rsid w:val="009A431A"/>
    <w:rsid w:val="009A4E6F"/>
    <w:rsid w:val="009A507F"/>
    <w:rsid w:val="009A57E6"/>
    <w:rsid w:val="009A5FF3"/>
    <w:rsid w:val="009A60DE"/>
    <w:rsid w:val="009A62BE"/>
    <w:rsid w:val="009B08C1"/>
    <w:rsid w:val="009B0E81"/>
    <w:rsid w:val="009B1783"/>
    <w:rsid w:val="009B2144"/>
    <w:rsid w:val="009B2B25"/>
    <w:rsid w:val="009B2B4C"/>
    <w:rsid w:val="009B35DF"/>
    <w:rsid w:val="009B41BB"/>
    <w:rsid w:val="009B5236"/>
    <w:rsid w:val="009B59CB"/>
    <w:rsid w:val="009B5F80"/>
    <w:rsid w:val="009B7BC9"/>
    <w:rsid w:val="009C0D3A"/>
    <w:rsid w:val="009C233E"/>
    <w:rsid w:val="009C4634"/>
    <w:rsid w:val="009C5E41"/>
    <w:rsid w:val="009C645E"/>
    <w:rsid w:val="009C6A31"/>
    <w:rsid w:val="009C6F80"/>
    <w:rsid w:val="009C7CA5"/>
    <w:rsid w:val="009D069E"/>
    <w:rsid w:val="009D07F0"/>
    <w:rsid w:val="009D0A94"/>
    <w:rsid w:val="009D1820"/>
    <w:rsid w:val="009D1DA9"/>
    <w:rsid w:val="009D31AE"/>
    <w:rsid w:val="009D31F7"/>
    <w:rsid w:val="009D34F5"/>
    <w:rsid w:val="009D38E6"/>
    <w:rsid w:val="009D39A5"/>
    <w:rsid w:val="009D40F0"/>
    <w:rsid w:val="009D509D"/>
    <w:rsid w:val="009D5C5B"/>
    <w:rsid w:val="009D5D3A"/>
    <w:rsid w:val="009D6868"/>
    <w:rsid w:val="009D767F"/>
    <w:rsid w:val="009E016B"/>
    <w:rsid w:val="009E0713"/>
    <w:rsid w:val="009E3A5E"/>
    <w:rsid w:val="009E4806"/>
    <w:rsid w:val="009E5038"/>
    <w:rsid w:val="009E55CE"/>
    <w:rsid w:val="009E5AB5"/>
    <w:rsid w:val="009E5F72"/>
    <w:rsid w:val="009E732C"/>
    <w:rsid w:val="009F036B"/>
    <w:rsid w:val="009F0C07"/>
    <w:rsid w:val="009F1671"/>
    <w:rsid w:val="009F209E"/>
    <w:rsid w:val="009F380F"/>
    <w:rsid w:val="009F3D1D"/>
    <w:rsid w:val="009F4BC4"/>
    <w:rsid w:val="009F57E4"/>
    <w:rsid w:val="009F5D3B"/>
    <w:rsid w:val="00A00569"/>
    <w:rsid w:val="00A0114B"/>
    <w:rsid w:val="00A016EF"/>
    <w:rsid w:val="00A02611"/>
    <w:rsid w:val="00A02C2D"/>
    <w:rsid w:val="00A02D4B"/>
    <w:rsid w:val="00A03017"/>
    <w:rsid w:val="00A031ED"/>
    <w:rsid w:val="00A0330E"/>
    <w:rsid w:val="00A03A9B"/>
    <w:rsid w:val="00A03EA8"/>
    <w:rsid w:val="00A048BB"/>
    <w:rsid w:val="00A04C73"/>
    <w:rsid w:val="00A0585A"/>
    <w:rsid w:val="00A05CD1"/>
    <w:rsid w:val="00A06EF3"/>
    <w:rsid w:val="00A06F15"/>
    <w:rsid w:val="00A076B5"/>
    <w:rsid w:val="00A07A96"/>
    <w:rsid w:val="00A07AF4"/>
    <w:rsid w:val="00A101E4"/>
    <w:rsid w:val="00A10646"/>
    <w:rsid w:val="00A1066D"/>
    <w:rsid w:val="00A10A4D"/>
    <w:rsid w:val="00A11B8D"/>
    <w:rsid w:val="00A11DF9"/>
    <w:rsid w:val="00A123CE"/>
    <w:rsid w:val="00A1270B"/>
    <w:rsid w:val="00A13DA4"/>
    <w:rsid w:val="00A13FB1"/>
    <w:rsid w:val="00A14499"/>
    <w:rsid w:val="00A14A44"/>
    <w:rsid w:val="00A15234"/>
    <w:rsid w:val="00A1545B"/>
    <w:rsid w:val="00A15F12"/>
    <w:rsid w:val="00A15F61"/>
    <w:rsid w:val="00A1687B"/>
    <w:rsid w:val="00A16EDA"/>
    <w:rsid w:val="00A173AC"/>
    <w:rsid w:val="00A17610"/>
    <w:rsid w:val="00A17A09"/>
    <w:rsid w:val="00A202CE"/>
    <w:rsid w:val="00A217D1"/>
    <w:rsid w:val="00A21811"/>
    <w:rsid w:val="00A22356"/>
    <w:rsid w:val="00A22CE2"/>
    <w:rsid w:val="00A231BF"/>
    <w:rsid w:val="00A23B12"/>
    <w:rsid w:val="00A23FF5"/>
    <w:rsid w:val="00A255FF"/>
    <w:rsid w:val="00A25CC1"/>
    <w:rsid w:val="00A268A5"/>
    <w:rsid w:val="00A26987"/>
    <w:rsid w:val="00A27182"/>
    <w:rsid w:val="00A309BA"/>
    <w:rsid w:val="00A31752"/>
    <w:rsid w:val="00A33D33"/>
    <w:rsid w:val="00A3564C"/>
    <w:rsid w:val="00A35A2C"/>
    <w:rsid w:val="00A35E4E"/>
    <w:rsid w:val="00A36449"/>
    <w:rsid w:val="00A369B2"/>
    <w:rsid w:val="00A373D8"/>
    <w:rsid w:val="00A37471"/>
    <w:rsid w:val="00A37A80"/>
    <w:rsid w:val="00A40F2B"/>
    <w:rsid w:val="00A411E6"/>
    <w:rsid w:val="00A418E0"/>
    <w:rsid w:val="00A41E43"/>
    <w:rsid w:val="00A4291D"/>
    <w:rsid w:val="00A42C0E"/>
    <w:rsid w:val="00A4342F"/>
    <w:rsid w:val="00A43F02"/>
    <w:rsid w:val="00A44893"/>
    <w:rsid w:val="00A44A8A"/>
    <w:rsid w:val="00A44E4E"/>
    <w:rsid w:val="00A45049"/>
    <w:rsid w:val="00A4702C"/>
    <w:rsid w:val="00A47E88"/>
    <w:rsid w:val="00A50362"/>
    <w:rsid w:val="00A5065D"/>
    <w:rsid w:val="00A523AA"/>
    <w:rsid w:val="00A524BA"/>
    <w:rsid w:val="00A52766"/>
    <w:rsid w:val="00A52E73"/>
    <w:rsid w:val="00A53A87"/>
    <w:rsid w:val="00A53C88"/>
    <w:rsid w:val="00A54167"/>
    <w:rsid w:val="00A54398"/>
    <w:rsid w:val="00A551FF"/>
    <w:rsid w:val="00A559BB"/>
    <w:rsid w:val="00A5667B"/>
    <w:rsid w:val="00A568C1"/>
    <w:rsid w:val="00A56ECB"/>
    <w:rsid w:val="00A578A4"/>
    <w:rsid w:val="00A600E5"/>
    <w:rsid w:val="00A605E5"/>
    <w:rsid w:val="00A60F62"/>
    <w:rsid w:val="00A61D09"/>
    <w:rsid w:val="00A61E6F"/>
    <w:rsid w:val="00A628A4"/>
    <w:rsid w:val="00A632BD"/>
    <w:rsid w:val="00A6336F"/>
    <w:rsid w:val="00A647C5"/>
    <w:rsid w:val="00A649D4"/>
    <w:rsid w:val="00A64F97"/>
    <w:rsid w:val="00A65FD5"/>
    <w:rsid w:val="00A6608F"/>
    <w:rsid w:val="00A66103"/>
    <w:rsid w:val="00A66151"/>
    <w:rsid w:val="00A67B6A"/>
    <w:rsid w:val="00A712D3"/>
    <w:rsid w:val="00A713EF"/>
    <w:rsid w:val="00A71B21"/>
    <w:rsid w:val="00A71BC2"/>
    <w:rsid w:val="00A71D1D"/>
    <w:rsid w:val="00A72ABA"/>
    <w:rsid w:val="00A72AE8"/>
    <w:rsid w:val="00A73797"/>
    <w:rsid w:val="00A747AD"/>
    <w:rsid w:val="00A75C7B"/>
    <w:rsid w:val="00A76850"/>
    <w:rsid w:val="00A76BFB"/>
    <w:rsid w:val="00A76EEB"/>
    <w:rsid w:val="00A77889"/>
    <w:rsid w:val="00A80787"/>
    <w:rsid w:val="00A809C9"/>
    <w:rsid w:val="00A80E3F"/>
    <w:rsid w:val="00A816A7"/>
    <w:rsid w:val="00A817B2"/>
    <w:rsid w:val="00A81B00"/>
    <w:rsid w:val="00A81C10"/>
    <w:rsid w:val="00A82914"/>
    <w:rsid w:val="00A8407A"/>
    <w:rsid w:val="00A84222"/>
    <w:rsid w:val="00A8485D"/>
    <w:rsid w:val="00A84B72"/>
    <w:rsid w:val="00A850CB"/>
    <w:rsid w:val="00A8518E"/>
    <w:rsid w:val="00A86191"/>
    <w:rsid w:val="00A87854"/>
    <w:rsid w:val="00A9028B"/>
    <w:rsid w:val="00A91830"/>
    <w:rsid w:val="00A92899"/>
    <w:rsid w:val="00A93326"/>
    <w:rsid w:val="00A93C38"/>
    <w:rsid w:val="00A93F9F"/>
    <w:rsid w:val="00A944E8"/>
    <w:rsid w:val="00A950FD"/>
    <w:rsid w:val="00A95E23"/>
    <w:rsid w:val="00A965EF"/>
    <w:rsid w:val="00A96A61"/>
    <w:rsid w:val="00A97D68"/>
    <w:rsid w:val="00AA142E"/>
    <w:rsid w:val="00AA200E"/>
    <w:rsid w:val="00AA2166"/>
    <w:rsid w:val="00AA2E59"/>
    <w:rsid w:val="00AA32E5"/>
    <w:rsid w:val="00AA37EA"/>
    <w:rsid w:val="00AA424D"/>
    <w:rsid w:val="00AA5462"/>
    <w:rsid w:val="00AA5DFE"/>
    <w:rsid w:val="00AA5DFF"/>
    <w:rsid w:val="00AA5E2B"/>
    <w:rsid w:val="00AA634A"/>
    <w:rsid w:val="00AA6570"/>
    <w:rsid w:val="00AA65F3"/>
    <w:rsid w:val="00AA7887"/>
    <w:rsid w:val="00AA7BC8"/>
    <w:rsid w:val="00AB0556"/>
    <w:rsid w:val="00AB0673"/>
    <w:rsid w:val="00AB1C06"/>
    <w:rsid w:val="00AB1DC9"/>
    <w:rsid w:val="00AB2460"/>
    <w:rsid w:val="00AB2502"/>
    <w:rsid w:val="00AB251D"/>
    <w:rsid w:val="00AB2656"/>
    <w:rsid w:val="00AB2F4B"/>
    <w:rsid w:val="00AB333D"/>
    <w:rsid w:val="00AB36AC"/>
    <w:rsid w:val="00AB387B"/>
    <w:rsid w:val="00AB3AB4"/>
    <w:rsid w:val="00AB3DE6"/>
    <w:rsid w:val="00AB3E1D"/>
    <w:rsid w:val="00AB5031"/>
    <w:rsid w:val="00AB50C8"/>
    <w:rsid w:val="00AB5457"/>
    <w:rsid w:val="00AB55C9"/>
    <w:rsid w:val="00AB5B17"/>
    <w:rsid w:val="00AB5B3F"/>
    <w:rsid w:val="00AB5B49"/>
    <w:rsid w:val="00AB6397"/>
    <w:rsid w:val="00AB6F5A"/>
    <w:rsid w:val="00AB70B6"/>
    <w:rsid w:val="00AC04F3"/>
    <w:rsid w:val="00AC10E5"/>
    <w:rsid w:val="00AC1EBA"/>
    <w:rsid w:val="00AC2FB7"/>
    <w:rsid w:val="00AC36BA"/>
    <w:rsid w:val="00AC47EB"/>
    <w:rsid w:val="00AC4A73"/>
    <w:rsid w:val="00AC549D"/>
    <w:rsid w:val="00AC55BA"/>
    <w:rsid w:val="00AC5C58"/>
    <w:rsid w:val="00AC5FBE"/>
    <w:rsid w:val="00AC648C"/>
    <w:rsid w:val="00AC72C0"/>
    <w:rsid w:val="00AC7B8A"/>
    <w:rsid w:val="00AC7DF5"/>
    <w:rsid w:val="00AC7F6D"/>
    <w:rsid w:val="00AD1FA2"/>
    <w:rsid w:val="00AD2061"/>
    <w:rsid w:val="00AD2722"/>
    <w:rsid w:val="00AD2876"/>
    <w:rsid w:val="00AD2CA8"/>
    <w:rsid w:val="00AD2D26"/>
    <w:rsid w:val="00AD2E8E"/>
    <w:rsid w:val="00AD4E4E"/>
    <w:rsid w:val="00AD4FED"/>
    <w:rsid w:val="00AD51C9"/>
    <w:rsid w:val="00AD5FD0"/>
    <w:rsid w:val="00AD6559"/>
    <w:rsid w:val="00AD6C4B"/>
    <w:rsid w:val="00AD71BC"/>
    <w:rsid w:val="00AD774C"/>
    <w:rsid w:val="00AD7B51"/>
    <w:rsid w:val="00AE0230"/>
    <w:rsid w:val="00AE0254"/>
    <w:rsid w:val="00AE1089"/>
    <w:rsid w:val="00AE165F"/>
    <w:rsid w:val="00AE2610"/>
    <w:rsid w:val="00AE38B3"/>
    <w:rsid w:val="00AE495A"/>
    <w:rsid w:val="00AE4A85"/>
    <w:rsid w:val="00AE5677"/>
    <w:rsid w:val="00AE5B3B"/>
    <w:rsid w:val="00AE6549"/>
    <w:rsid w:val="00AE6762"/>
    <w:rsid w:val="00AE72D5"/>
    <w:rsid w:val="00AE7573"/>
    <w:rsid w:val="00AE77B4"/>
    <w:rsid w:val="00AE7ABB"/>
    <w:rsid w:val="00AF012C"/>
    <w:rsid w:val="00AF03C2"/>
    <w:rsid w:val="00AF1093"/>
    <w:rsid w:val="00AF1AEA"/>
    <w:rsid w:val="00AF1D98"/>
    <w:rsid w:val="00AF1E30"/>
    <w:rsid w:val="00AF2A77"/>
    <w:rsid w:val="00AF2B2D"/>
    <w:rsid w:val="00AF2DB9"/>
    <w:rsid w:val="00AF368E"/>
    <w:rsid w:val="00AF3B82"/>
    <w:rsid w:val="00AF3ECB"/>
    <w:rsid w:val="00AF4959"/>
    <w:rsid w:val="00AF4C49"/>
    <w:rsid w:val="00AF547E"/>
    <w:rsid w:val="00AF5A92"/>
    <w:rsid w:val="00AF6215"/>
    <w:rsid w:val="00AF63D3"/>
    <w:rsid w:val="00AF73C5"/>
    <w:rsid w:val="00AF758B"/>
    <w:rsid w:val="00AF7701"/>
    <w:rsid w:val="00AF79F4"/>
    <w:rsid w:val="00AF7A2C"/>
    <w:rsid w:val="00B007B5"/>
    <w:rsid w:val="00B016AE"/>
    <w:rsid w:val="00B01F65"/>
    <w:rsid w:val="00B0273D"/>
    <w:rsid w:val="00B02C0F"/>
    <w:rsid w:val="00B02FFB"/>
    <w:rsid w:val="00B0309F"/>
    <w:rsid w:val="00B0350C"/>
    <w:rsid w:val="00B03B6D"/>
    <w:rsid w:val="00B050D7"/>
    <w:rsid w:val="00B0575F"/>
    <w:rsid w:val="00B057ED"/>
    <w:rsid w:val="00B05FE1"/>
    <w:rsid w:val="00B06188"/>
    <w:rsid w:val="00B0623E"/>
    <w:rsid w:val="00B0730B"/>
    <w:rsid w:val="00B07601"/>
    <w:rsid w:val="00B1096A"/>
    <w:rsid w:val="00B10EE3"/>
    <w:rsid w:val="00B1362A"/>
    <w:rsid w:val="00B13950"/>
    <w:rsid w:val="00B1398F"/>
    <w:rsid w:val="00B14118"/>
    <w:rsid w:val="00B141C9"/>
    <w:rsid w:val="00B1451F"/>
    <w:rsid w:val="00B14C34"/>
    <w:rsid w:val="00B14E42"/>
    <w:rsid w:val="00B14E95"/>
    <w:rsid w:val="00B15120"/>
    <w:rsid w:val="00B1566B"/>
    <w:rsid w:val="00B1739B"/>
    <w:rsid w:val="00B17DB7"/>
    <w:rsid w:val="00B2004C"/>
    <w:rsid w:val="00B20155"/>
    <w:rsid w:val="00B2118F"/>
    <w:rsid w:val="00B216C1"/>
    <w:rsid w:val="00B21D47"/>
    <w:rsid w:val="00B22352"/>
    <w:rsid w:val="00B2428A"/>
    <w:rsid w:val="00B2496C"/>
    <w:rsid w:val="00B2538D"/>
    <w:rsid w:val="00B25C31"/>
    <w:rsid w:val="00B26776"/>
    <w:rsid w:val="00B26A59"/>
    <w:rsid w:val="00B26FFF"/>
    <w:rsid w:val="00B30E42"/>
    <w:rsid w:val="00B3120A"/>
    <w:rsid w:val="00B31289"/>
    <w:rsid w:val="00B327AD"/>
    <w:rsid w:val="00B32A61"/>
    <w:rsid w:val="00B3458D"/>
    <w:rsid w:val="00B34682"/>
    <w:rsid w:val="00B3497F"/>
    <w:rsid w:val="00B35713"/>
    <w:rsid w:val="00B368FF"/>
    <w:rsid w:val="00B36919"/>
    <w:rsid w:val="00B36A88"/>
    <w:rsid w:val="00B36CC3"/>
    <w:rsid w:val="00B3781B"/>
    <w:rsid w:val="00B378BC"/>
    <w:rsid w:val="00B4037D"/>
    <w:rsid w:val="00B40485"/>
    <w:rsid w:val="00B419F5"/>
    <w:rsid w:val="00B42180"/>
    <w:rsid w:val="00B42A65"/>
    <w:rsid w:val="00B42C1B"/>
    <w:rsid w:val="00B43055"/>
    <w:rsid w:val="00B43813"/>
    <w:rsid w:val="00B43E8D"/>
    <w:rsid w:val="00B44424"/>
    <w:rsid w:val="00B448F6"/>
    <w:rsid w:val="00B44C7D"/>
    <w:rsid w:val="00B44D13"/>
    <w:rsid w:val="00B475CF"/>
    <w:rsid w:val="00B4771F"/>
    <w:rsid w:val="00B50530"/>
    <w:rsid w:val="00B514E9"/>
    <w:rsid w:val="00B51FE1"/>
    <w:rsid w:val="00B530AA"/>
    <w:rsid w:val="00B53113"/>
    <w:rsid w:val="00B549F1"/>
    <w:rsid w:val="00B55B5E"/>
    <w:rsid w:val="00B55FBF"/>
    <w:rsid w:val="00B5623D"/>
    <w:rsid w:val="00B56313"/>
    <w:rsid w:val="00B56509"/>
    <w:rsid w:val="00B56A8D"/>
    <w:rsid w:val="00B5743C"/>
    <w:rsid w:val="00B600C0"/>
    <w:rsid w:val="00B60971"/>
    <w:rsid w:val="00B62BDC"/>
    <w:rsid w:val="00B62D3A"/>
    <w:rsid w:val="00B663B5"/>
    <w:rsid w:val="00B66B20"/>
    <w:rsid w:val="00B66D5D"/>
    <w:rsid w:val="00B6762B"/>
    <w:rsid w:val="00B71461"/>
    <w:rsid w:val="00B716C2"/>
    <w:rsid w:val="00B718C4"/>
    <w:rsid w:val="00B72134"/>
    <w:rsid w:val="00B73893"/>
    <w:rsid w:val="00B74628"/>
    <w:rsid w:val="00B74978"/>
    <w:rsid w:val="00B74F9C"/>
    <w:rsid w:val="00B769C2"/>
    <w:rsid w:val="00B7715C"/>
    <w:rsid w:val="00B77781"/>
    <w:rsid w:val="00B77828"/>
    <w:rsid w:val="00B77CD2"/>
    <w:rsid w:val="00B77D51"/>
    <w:rsid w:val="00B801AA"/>
    <w:rsid w:val="00B80A61"/>
    <w:rsid w:val="00B81309"/>
    <w:rsid w:val="00B81D2A"/>
    <w:rsid w:val="00B82424"/>
    <w:rsid w:val="00B82C53"/>
    <w:rsid w:val="00B82EB7"/>
    <w:rsid w:val="00B83603"/>
    <w:rsid w:val="00B8467E"/>
    <w:rsid w:val="00B848F1"/>
    <w:rsid w:val="00B870CA"/>
    <w:rsid w:val="00B874DE"/>
    <w:rsid w:val="00B8754C"/>
    <w:rsid w:val="00B8756C"/>
    <w:rsid w:val="00B909D0"/>
    <w:rsid w:val="00B90A98"/>
    <w:rsid w:val="00B90D62"/>
    <w:rsid w:val="00B90E26"/>
    <w:rsid w:val="00B90F93"/>
    <w:rsid w:val="00B923CC"/>
    <w:rsid w:val="00B92DE4"/>
    <w:rsid w:val="00B92FD8"/>
    <w:rsid w:val="00B93FDB"/>
    <w:rsid w:val="00B945CA"/>
    <w:rsid w:val="00B94F65"/>
    <w:rsid w:val="00B94FF2"/>
    <w:rsid w:val="00B96725"/>
    <w:rsid w:val="00B9798D"/>
    <w:rsid w:val="00BA069D"/>
    <w:rsid w:val="00BA0702"/>
    <w:rsid w:val="00BA0FBB"/>
    <w:rsid w:val="00BA1986"/>
    <w:rsid w:val="00BA3524"/>
    <w:rsid w:val="00BA3C4F"/>
    <w:rsid w:val="00BA3CF4"/>
    <w:rsid w:val="00BA42ED"/>
    <w:rsid w:val="00BA55E3"/>
    <w:rsid w:val="00BA586A"/>
    <w:rsid w:val="00BA5A01"/>
    <w:rsid w:val="00BA5D25"/>
    <w:rsid w:val="00BA69E6"/>
    <w:rsid w:val="00BA6A89"/>
    <w:rsid w:val="00BA6F20"/>
    <w:rsid w:val="00BB01E1"/>
    <w:rsid w:val="00BB171C"/>
    <w:rsid w:val="00BB1829"/>
    <w:rsid w:val="00BB2565"/>
    <w:rsid w:val="00BB2FC2"/>
    <w:rsid w:val="00BB3050"/>
    <w:rsid w:val="00BB3517"/>
    <w:rsid w:val="00BB3CDD"/>
    <w:rsid w:val="00BB5111"/>
    <w:rsid w:val="00BB62A9"/>
    <w:rsid w:val="00BB6B5D"/>
    <w:rsid w:val="00BB701F"/>
    <w:rsid w:val="00BC04FA"/>
    <w:rsid w:val="00BC07A9"/>
    <w:rsid w:val="00BC0AB8"/>
    <w:rsid w:val="00BC0B89"/>
    <w:rsid w:val="00BC0E50"/>
    <w:rsid w:val="00BC1A77"/>
    <w:rsid w:val="00BC332D"/>
    <w:rsid w:val="00BC379F"/>
    <w:rsid w:val="00BC40FB"/>
    <w:rsid w:val="00BC43DB"/>
    <w:rsid w:val="00BC456A"/>
    <w:rsid w:val="00BC4807"/>
    <w:rsid w:val="00BC5F8F"/>
    <w:rsid w:val="00BC6AF3"/>
    <w:rsid w:val="00BC77FA"/>
    <w:rsid w:val="00BC7C33"/>
    <w:rsid w:val="00BD0501"/>
    <w:rsid w:val="00BD06ED"/>
    <w:rsid w:val="00BD153C"/>
    <w:rsid w:val="00BD1EF5"/>
    <w:rsid w:val="00BD374D"/>
    <w:rsid w:val="00BD38AD"/>
    <w:rsid w:val="00BD3D6C"/>
    <w:rsid w:val="00BD3FC9"/>
    <w:rsid w:val="00BD40CA"/>
    <w:rsid w:val="00BD4A2D"/>
    <w:rsid w:val="00BD4CF1"/>
    <w:rsid w:val="00BD54DA"/>
    <w:rsid w:val="00BD5504"/>
    <w:rsid w:val="00BD55C8"/>
    <w:rsid w:val="00BD62DA"/>
    <w:rsid w:val="00BD664D"/>
    <w:rsid w:val="00BD6812"/>
    <w:rsid w:val="00BE02D1"/>
    <w:rsid w:val="00BE08E9"/>
    <w:rsid w:val="00BE0BC7"/>
    <w:rsid w:val="00BE1D2B"/>
    <w:rsid w:val="00BE1D39"/>
    <w:rsid w:val="00BE2FF2"/>
    <w:rsid w:val="00BE3CC0"/>
    <w:rsid w:val="00BE47B7"/>
    <w:rsid w:val="00BE4954"/>
    <w:rsid w:val="00BE5DE3"/>
    <w:rsid w:val="00BE71DD"/>
    <w:rsid w:val="00BF044F"/>
    <w:rsid w:val="00BF10A4"/>
    <w:rsid w:val="00BF1632"/>
    <w:rsid w:val="00BF171C"/>
    <w:rsid w:val="00BF23D7"/>
    <w:rsid w:val="00BF2678"/>
    <w:rsid w:val="00BF31A9"/>
    <w:rsid w:val="00BF3A5D"/>
    <w:rsid w:val="00BF494E"/>
    <w:rsid w:val="00BF4E7F"/>
    <w:rsid w:val="00BF5A6F"/>
    <w:rsid w:val="00BF5AC0"/>
    <w:rsid w:val="00BF5E81"/>
    <w:rsid w:val="00BF619A"/>
    <w:rsid w:val="00BF66E3"/>
    <w:rsid w:val="00BF6B22"/>
    <w:rsid w:val="00BF6C30"/>
    <w:rsid w:val="00BF70BD"/>
    <w:rsid w:val="00BF7762"/>
    <w:rsid w:val="00BF7CDC"/>
    <w:rsid w:val="00BF7E49"/>
    <w:rsid w:val="00C01B60"/>
    <w:rsid w:val="00C0386B"/>
    <w:rsid w:val="00C0400F"/>
    <w:rsid w:val="00C0527E"/>
    <w:rsid w:val="00C054AD"/>
    <w:rsid w:val="00C06B61"/>
    <w:rsid w:val="00C071B0"/>
    <w:rsid w:val="00C0775E"/>
    <w:rsid w:val="00C112F4"/>
    <w:rsid w:val="00C11D8B"/>
    <w:rsid w:val="00C12252"/>
    <w:rsid w:val="00C122E6"/>
    <w:rsid w:val="00C123BA"/>
    <w:rsid w:val="00C12C9D"/>
    <w:rsid w:val="00C12E56"/>
    <w:rsid w:val="00C13006"/>
    <w:rsid w:val="00C132F5"/>
    <w:rsid w:val="00C13563"/>
    <w:rsid w:val="00C13987"/>
    <w:rsid w:val="00C148AA"/>
    <w:rsid w:val="00C1512A"/>
    <w:rsid w:val="00C1764D"/>
    <w:rsid w:val="00C21B21"/>
    <w:rsid w:val="00C23D17"/>
    <w:rsid w:val="00C240F1"/>
    <w:rsid w:val="00C24237"/>
    <w:rsid w:val="00C24839"/>
    <w:rsid w:val="00C249BD"/>
    <w:rsid w:val="00C25197"/>
    <w:rsid w:val="00C25679"/>
    <w:rsid w:val="00C2607A"/>
    <w:rsid w:val="00C262E0"/>
    <w:rsid w:val="00C26912"/>
    <w:rsid w:val="00C30558"/>
    <w:rsid w:val="00C335CE"/>
    <w:rsid w:val="00C34623"/>
    <w:rsid w:val="00C34D2D"/>
    <w:rsid w:val="00C3532D"/>
    <w:rsid w:val="00C3602E"/>
    <w:rsid w:val="00C36159"/>
    <w:rsid w:val="00C36DC0"/>
    <w:rsid w:val="00C36E1D"/>
    <w:rsid w:val="00C40D32"/>
    <w:rsid w:val="00C40F1D"/>
    <w:rsid w:val="00C40F7D"/>
    <w:rsid w:val="00C41A58"/>
    <w:rsid w:val="00C42AD1"/>
    <w:rsid w:val="00C42E12"/>
    <w:rsid w:val="00C43649"/>
    <w:rsid w:val="00C43B49"/>
    <w:rsid w:val="00C43E1D"/>
    <w:rsid w:val="00C4568C"/>
    <w:rsid w:val="00C46228"/>
    <w:rsid w:val="00C46789"/>
    <w:rsid w:val="00C46AC9"/>
    <w:rsid w:val="00C470A2"/>
    <w:rsid w:val="00C470C5"/>
    <w:rsid w:val="00C47334"/>
    <w:rsid w:val="00C478EB"/>
    <w:rsid w:val="00C50988"/>
    <w:rsid w:val="00C513A9"/>
    <w:rsid w:val="00C519E6"/>
    <w:rsid w:val="00C51A80"/>
    <w:rsid w:val="00C523D7"/>
    <w:rsid w:val="00C52549"/>
    <w:rsid w:val="00C5268A"/>
    <w:rsid w:val="00C529BD"/>
    <w:rsid w:val="00C52C11"/>
    <w:rsid w:val="00C52C38"/>
    <w:rsid w:val="00C5310B"/>
    <w:rsid w:val="00C53541"/>
    <w:rsid w:val="00C55CA9"/>
    <w:rsid w:val="00C56D15"/>
    <w:rsid w:val="00C56D84"/>
    <w:rsid w:val="00C6040D"/>
    <w:rsid w:val="00C609DA"/>
    <w:rsid w:val="00C60DC9"/>
    <w:rsid w:val="00C61A60"/>
    <w:rsid w:val="00C62766"/>
    <w:rsid w:val="00C62FF8"/>
    <w:rsid w:val="00C63704"/>
    <w:rsid w:val="00C64F23"/>
    <w:rsid w:val="00C650C0"/>
    <w:rsid w:val="00C66BA3"/>
    <w:rsid w:val="00C67A69"/>
    <w:rsid w:val="00C67AC6"/>
    <w:rsid w:val="00C703D4"/>
    <w:rsid w:val="00C70803"/>
    <w:rsid w:val="00C710C9"/>
    <w:rsid w:val="00C7173C"/>
    <w:rsid w:val="00C71759"/>
    <w:rsid w:val="00C71BE7"/>
    <w:rsid w:val="00C7294E"/>
    <w:rsid w:val="00C73580"/>
    <w:rsid w:val="00C73FF5"/>
    <w:rsid w:val="00C743DF"/>
    <w:rsid w:val="00C75187"/>
    <w:rsid w:val="00C753A8"/>
    <w:rsid w:val="00C758BA"/>
    <w:rsid w:val="00C77173"/>
    <w:rsid w:val="00C7787D"/>
    <w:rsid w:val="00C77A14"/>
    <w:rsid w:val="00C77A2E"/>
    <w:rsid w:val="00C77A90"/>
    <w:rsid w:val="00C77BB1"/>
    <w:rsid w:val="00C77DB6"/>
    <w:rsid w:val="00C8079C"/>
    <w:rsid w:val="00C81DB0"/>
    <w:rsid w:val="00C81F72"/>
    <w:rsid w:val="00C82852"/>
    <w:rsid w:val="00C82D6D"/>
    <w:rsid w:val="00C830E6"/>
    <w:rsid w:val="00C84D10"/>
    <w:rsid w:val="00C855DC"/>
    <w:rsid w:val="00C86D35"/>
    <w:rsid w:val="00C86DB5"/>
    <w:rsid w:val="00C878F7"/>
    <w:rsid w:val="00C87F69"/>
    <w:rsid w:val="00C90235"/>
    <w:rsid w:val="00C90CA5"/>
    <w:rsid w:val="00C91808"/>
    <w:rsid w:val="00C91BED"/>
    <w:rsid w:val="00C92FB1"/>
    <w:rsid w:val="00C930B6"/>
    <w:rsid w:val="00C93A2C"/>
    <w:rsid w:val="00C93D20"/>
    <w:rsid w:val="00C9475F"/>
    <w:rsid w:val="00C948CD"/>
    <w:rsid w:val="00C94B4A"/>
    <w:rsid w:val="00C95252"/>
    <w:rsid w:val="00C957F0"/>
    <w:rsid w:val="00C95E51"/>
    <w:rsid w:val="00C95ED9"/>
    <w:rsid w:val="00C965F3"/>
    <w:rsid w:val="00C96830"/>
    <w:rsid w:val="00C968D5"/>
    <w:rsid w:val="00C9698D"/>
    <w:rsid w:val="00C96CB9"/>
    <w:rsid w:val="00C97D29"/>
    <w:rsid w:val="00CA01F8"/>
    <w:rsid w:val="00CA0C3B"/>
    <w:rsid w:val="00CA21A6"/>
    <w:rsid w:val="00CA2F31"/>
    <w:rsid w:val="00CA3042"/>
    <w:rsid w:val="00CA36E7"/>
    <w:rsid w:val="00CA59C8"/>
    <w:rsid w:val="00CA68B5"/>
    <w:rsid w:val="00CA6B43"/>
    <w:rsid w:val="00CA7E79"/>
    <w:rsid w:val="00CB18C7"/>
    <w:rsid w:val="00CB1A12"/>
    <w:rsid w:val="00CB3481"/>
    <w:rsid w:val="00CB392F"/>
    <w:rsid w:val="00CB3B32"/>
    <w:rsid w:val="00CB3E88"/>
    <w:rsid w:val="00CB40B2"/>
    <w:rsid w:val="00CB4280"/>
    <w:rsid w:val="00CB428D"/>
    <w:rsid w:val="00CB54F1"/>
    <w:rsid w:val="00CB62C9"/>
    <w:rsid w:val="00CB67D3"/>
    <w:rsid w:val="00CB6A4B"/>
    <w:rsid w:val="00CB6CE2"/>
    <w:rsid w:val="00CB73FE"/>
    <w:rsid w:val="00CB774D"/>
    <w:rsid w:val="00CC0FF5"/>
    <w:rsid w:val="00CC10DE"/>
    <w:rsid w:val="00CC2348"/>
    <w:rsid w:val="00CC234B"/>
    <w:rsid w:val="00CC3A0A"/>
    <w:rsid w:val="00CC3F22"/>
    <w:rsid w:val="00CC4AB1"/>
    <w:rsid w:val="00CC4CEE"/>
    <w:rsid w:val="00CC558E"/>
    <w:rsid w:val="00CC568A"/>
    <w:rsid w:val="00CC57FF"/>
    <w:rsid w:val="00CC5E0D"/>
    <w:rsid w:val="00CC6E34"/>
    <w:rsid w:val="00CC7112"/>
    <w:rsid w:val="00CC737F"/>
    <w:rsid w:val="00CC74ED"/>
    <w:rsid w:val="00CD06C2"/>
    <w:rsid w:val="00CD0879"/>
    <w:rsid w:val="00CD122B"/>
    <w:rsid w:val="00CD1AF7"/>
    <w:rsid w:val="00CD2581"/>
    <w:rsid w:val="00CD31A5"/>
    <w:rsid w:val="00CD441E"/>
    <w:rsid w:val="00CD4E12"/>
    <w:rsid w:val="00CD59EE"/>
    <w:rsid w:val="00CD7975"/>
    <w:rsid w:val="00CD7A2D"/>
    <w:rsid w:val="00CD7C74"/>
    <w:rsid w:val="00CD7E80"/>
    <w:rsid w:val="00CD7F9C"/>
    <w:rsid w:val="00CE18DB"/>
    <w:rsid w:val="00CE2215"/>
    <w:rsid w:val="00CE2663"/>
    <w:rsid w:val="00CE30DC"/>
    <w:rsid w:val="00CE4B30"/>
    <w:rsid w:val="00CE4F7B"/>
    <w:rsid w:val="00CE54A8"/>
    <w:rsid w:val="00CE6103"/>
    <w:rsid w:val="00CE69CF"/>
    <w:rsid w:val="00CE71E9"/>
    <w:rsid w:val="00CE72E7"/>
    <w:rsid w:val="00CE7911"/>
    <w:rsid w:val="00CF0078"/>
    <w:rsid w:val="00CF0D24"/>
    <w:rsid w:val="00CF1621"/>
    <w:rsid w:val="00CF183A"/>
    <w:rsid w:val="00CF1D18"/>
    <w:rsid w:val="00CF1FB3"/>
    <w:rsid w:val="00CF303F"/>
    <w:rsid w:val="00CF3B42"/>
    <w:rsid w:val="00CF4C17"/>
    <w:rsid w:val="00CF54B8"/>
    <w:rsid w:val="00CF5EC3"/>
    <w:rsid w:val="00CF6707"/>
    <w:rsid w:val="00CF6B12"/>
    <w:rsid w:val="00CF6BDB"/>
    <w:rsid w:val="00CF7B7F"/>
    <w:rsid w:val="00CF7CCF"/>
    <w:rsid w:val="00CF7D19"/>
    <w:rsid w:val="00D0048E"/>
    <w:rsid w:val="00D006B1"/>
    <w:rsid w:val="00D009DE"/>
    <w:rsid w:val="00D01204"/>
    <w:rsid w:val="00D01C36"/>
    <w:rsid w:val="00D02082"/>
    <w:rsid w:val="00D02280"/>
    <w:rsid w:val="00D02A0F"/>
    <w:rsid w:val="00D02A2C"/>
    <w:rsid w:val="00D032D6"/>
    <w:rsid w:val="00D048DD"/>
    <w:rsid w:val="00D04E79"/>
    <w:rsid w:val="00D0518A"/>
    <w:rsid w:val="00D053B1"/>
    <w:rsid w:val="00D058B8"/>
    <w:rsid w:val="00D06B03"/>
    <w:rsid w:val="00D06EE1"/>
    <w:rsid w:val="00D1008B"/>
    <w:rsid w:val="00D10551"/>
    <w:rsid w:val="00D10A99"/>
    <w:rsid w:val="00D111D9"/>
    <w:rsid w:val="00D11365"/>
    <w:rsid w:val="00D115C5"/>
    <w:rsid w:val="00D1179F"/>
    <w:rsid w:val="00D11EA5"/>
    <w:rsid w:val="00D124D2"/>
    <w:rsid w:val="00D14070"/>
    <w:rsid w:val="00D14F9E"/>
    <w:rsid w:val="00D159F5"/>
    <w:rsid w:val="00D15B34"/>
    <w:rsid w:val="00D1623E"/>
    <w:rsid w:val="00D16637"/>
    <w:rsid w:val="00D16AE4"/>
    <w:rsid w:val="00D1721B"/>
    <w:rsid w:val="00D1723E"/>
    <w:rsid w:val="00D178E5"/>
    <w:rsid w:val="00D17E57"/>
    <w:rsid w:val="00D21EAF"/>
    <w:rsid w:val="00D21ECB"/>
    <w:rsid w:val="00D21F18"/>
    <w:rsid w:val="00D21FD8"/>
    <w:rsid w:val="00D221ED"/>
    <w:rsid w:val="00D22915"/>
    <w:rsid w:val="00D23FC0"/>
    <w:rsid w:val="00D24D89"/>
    <w:rsid w:val="00D25E4B"/>
    <w:rsid w:val="00D26157"/>
    <w:rsid w:val="00D26673"/>
    <w:rsid w:val="00D30BEB"/>
    <w:rsid w:val="00D31F8A"/>
    <w:rsid w:val="00D320B4"/>
    <w:rsid w:val="00D32336"/>
    <w:rsid w:val="00D32656"/>
    <w:rsid w:val="00D32976"/>
    <w:rsid w:val="00D333F3"/>
    <w:rsid w:val="00D335E5"/>
    <w:rsid w:val="00D33664"/>
    <w:rsid w:val="00D33E39"/>
    <w:rsid w:val="00D33EA7"/>
    <w:rsid w:val="00D3509A"/>
    <w:rsid w:val="00D35F3E"/>
    <w:rsid w:val="00D360D2"/>
    <w:rsid w:val="00D365D9"/>
    <w:rsid w:val="00D36DC2"/>
    <w:rsid w:val="00D3718F"/>
    <w:rsid w:val="00D37573"/>
    <w:rsid w:val="00D3793E"/>
    <w:rsid w:val="00D4003C"/>
    <w:rsid w:val="00D403A5"/>
    <w:rsid w:val="00D4178C"/>
    <w:rsid w:val="00D42B4E"/>
    <w:rsid w:val="00D42D01"/>
    <w:rsid w:val="00D43CBA"/>
    <w:rsid w:val="00D45241"/>
    <w:rsid w:val="00D452F2"/>
    <w:rsid w:val="00D46856"/>
    <w:rsid w:val="00D46921"/>
    <w:rsid w:val="00D501D0"/>
    <w:rsid w:val="00D505F7"/>
    <w:rsid w:val="00D519D5"/>
    <w:rsid w:val="00D5368F"/>
    <w:rsid w:val="00D564B5"/>
    <w:rsid w:val="00D6001D"/>
    <w:rsid w:val="00D60083"/>
    <w:rsid w:val="00D60460"/>
    <w:rsid w:val="00D60D16"/>
    <w:rsid w:val="00D61256"/>
    <w:rsid w:val="00D62799"/>
    <w:rsid w:val="00D632E7"/>
    <w:rsid w:val="00D6359C"/>
    <w:rsid w:val="00D63ACD"/>
    <w:rsid w:val="00D63CCF"/>
    <w:rsid w:val="00D6468E"/>
    <w:rsid w:val="00D64A45"/>
    <w:rsid w:val="00D64E5F"/>
    <w:rsid w:val="00D652C6"/>
    <w:rsid w:val="00D658D3"/>
    <w:rsid w:val="00D65DC0"/>
    <w:rsid w:val="00D6612D"/>
    <w:rsid w:val="00D6632B"/>
    <w:rsid w:val="00D66CCA"/>
    <w:rsid w:val="00D66D37"/>
    <w:rsid w:val="00D6728D"/>
    <w:rsid w:val="00D67653"/>
    <w:rsid w:val="00D6768B"/>
    <w:rsid w:val="00D707FF"/>
    <w:rsid w:val="00D70BD1"/>
    <w:rsid w:val="00D71B82"/>
    <w:rsid w:val="00D71E4F"/>
    <w:rsid w:val="00D72168"/>
    <w:rsid w:val="00D721F5"/>
    <w:rsid w:val="00D736FB"/>
    <w:rsid w:val="00D74CA8"/>
    <w:rsid w:val="00D74EC2"/>
    <w:rsid w:val="00D75B2E"/>
    <w:rsid w:val="00D75CF4"/>
    <w:rsid w:val="00D77596"/>
    <w:rsid w:val="00D77C45"/>
    <w:rsid w:val="00D8001D"/>
    <w:rsid w:val="00D800E5"/>
    <w:rsid w:val="00D80F4C"/>
    <w:rsid w:val="00D80F62"/>
    <w:rsid w:val="00D817A5"/>
    <w:rsid w:val="00D82296"/>
    <w:rsid w:val="00D82B33"/>
    <w:rsid w:val="00D84C1C"/>
    <w:rsid w:val="00D864E5"/>
    <w:rsid w:val="00D8674D"/>
    <w:rsid w:val="00D868CD"/>
    <w:rsid w:val="00D86F2B"/>
    <w:rsid w:val="00D87D96"/>
    <w:rsid w:val="00D90952"/>
    <w:rsid w:val="00D91CA5"/>
    <w:rsid w:val="00D91D03"/>
    <w:rsid w:val="00D91DEC"/>
    <w:rsid w:val="00D924FC"/>
    <w:rsid w:val="00D92813"/>
    <w:rsid w:val="00D92828"/>
    <w:rsid w:val="00D9358C"/>
    <w:rsid w:val="00D93696"/>
    <w:rsid w:val="00D93D68"/>
    <w:rsid w:val="00D93E56"/>
    <w:rsid w:val="00D94184"/>
    <w:rsid w:val="00D94327"/>
    <w:rsid w:val="00D9451E"/>
    <w:rsid w:val="00D94CA0"/>
    <w:rsid w:val="00D958BC"/>
    <w:rsid w:val="00D95A54"/>
    <w:rsid w:val="00D964EE"/>
    <w:rsid w:val="00D96538"/>
    <w:rsid w:val="00D968D4"/>
    <w:rsid w:val="00D9746E"/>
    <w:rsid w:val="00DA0407"/>
    <w:rsid w:val="00DA08B2"/>
    <w:rsid w:val="00DA1237"/>
    <w:rsid w:val="00DA2F9A"/>
    <w:rsid w:val="00DA3A1A"/>
    <w:rsid w:val="00DA3E2B"/>
    <w:rsid w:val="00DA3E2C"/>
    <w:rsid w:val="00DA456B"/>
    <w:rsid w:val="00DA4F43"/>
    <w:rsid w:val="00DA57D2"/>
    <w:rsid w:val="00DA5951"/>
    <w:rsid w:val="00DA6366"/>
    <w:rsid w:val="00DB093B"/>
    <w:rsid w:val="00DB19E9"/>
    <w:rsid w:val="00DB1D79"/>
    <w:rsid w:val="00DB1E8F"/>
    <w:rsid w:val="00DB3DC7"/>
    <w:rsid w:val="00DB4176"/>
    <w:rsid w:val="00DB458C"/>
    <w:rsid w:val="00DB516A"/>
    <w:rsid w:val="00DB5847"/>
    <w:rsid w:val="00DB5874"/>
    <w:rsid w:val="00DB69AC"/>
    <w:rsid w:val="00DB6DD9"/>
    <w:rsid w:val="00DB7D62"/>
    <w:rsid w:val="00DC005A"/>
    <w:rsid w:val="00DC0287"/>
    <w:rsid w:val="00DC0D62"/>
    <w:rsid w:val="00DC199A"/>
    <w:rsid w:val="00DC1BE2"/>
    <w:rsid w:val="00DC1E4F"/>
    <w:rsid w:val="00DC2609"/>
    <w:rsid w:val="00DC26FC"/>
    <w:rsid w:val="00DC314D"/>
    <w:rsid w:val="00DC3602"/>
    <w:rsid w:val="00DC394F"/>
    <w:rsid w:val="00DC429E"/>
    <w:rsid w:val="00DC458C"/>
    <w:rsid w:val="00DC46DD"/>
    <w:rsid w:val="00DC4FCE"/>
    <w:rsid w:val="00DC562F"/>
    <w:rsid w:val="00DC5E40"/>
    <w:rsid w:val="00DC7722"/>
    <w:rsid w:val="00DC7E6C"/>
    <w:rsid w:val="00DD0511"/>
    <w:rsid w:val="00DD186B"/>
    <w:rsid w:val="00DD20C4"/>
    <w:rsid w:val="00DD26FD"/>
    <w:rsid w:val="00DD352B"/>
    <w:rsid w:val="00DD368B"/>
    <w:rsid w:val="00DD4999"/>
    <w:rsid w:val="00DD5C78"/>
    <w:rsid w:val="00DD6C92"/>
    <w:rsid w:val="00DD77A7"/>
    <w:rsid w:val="00DE03D3"/>
    <w:rsid w:val="00DE0640"/>
    <w:rsid w:val="00DE19D0"/>
    <w:rsid w:val="00DE2178"/>
    <w:rsid w:val="00DE2763"/>
    <w:rsid w:val="00DE28BA"/>
    <w:rsid w:val="00DE28C8"/>
    <w:rsid w:val="00DE2A0A"/>
    <w:rsid w:val="00DE3644"/>
    <w:rsid w:val="00DE3F16"/>
    <w:rsid w:val="00DE4EBF"/>
    <w:rsid w:val="00DE5284"/>
    <w:rsid w:val="00DE59A1"/>
    <w:rsid w:val="00DE5CAB"/>
    <w:rsid w:val="00DE6D38"/>
    <w:rsid w:val="00DE6DF5"/>
    <w:rsid w:val="00DE7114"/>
    <w:rsid w:val="00DE72A7"/>
    <w:rsid w:val="00DE76F7"/>
    <w:rsid w:val="00DF0595"/>
    <w:rsid w:val="00DF0E2A"/>
    <w:rsid w:val="00DF126A"/>
    <w:rsid w:val="00DF1B99"/>
    <w:rsid w:val="00DF1FD2"/>
    <w:rsid w:val="00DF23D5"/>
    <w:rsid w:val="00DF4B34"/>
    <w:rsid w:val="00DF65D0"/>
    <w:rsid w:val="00DF6870"/>
    <w:rsid w:val="00DF72A0"/>
    <w:rsid w:val="00DF78E7"/>
    <w:rsid w:val="00E00688"/>
    <w:rsid w:val="00E00F2B"/>
    <w:rsid w:val="00E01BE0"/>
    <w:rsid w:val="00E031AB"/>
    <w:rsid w:val="00E03291"/>
    <w:rsid w:val="00E04266"/>
    <w:rsid w:val="00E044EC"/>
    <w:rsid w:val="00E04BFC"/>
    <w:rsid w:val="00E04FD5"/>
    <w:rsid w:val="00E054E4"/>
    <w:rsid w:val="00E05A0D"/>
    <w:rsid w:val="00E05E37"/>
    <w:rsid w:val="00E106F8"/>
    <w:rsid w:val="00E107EE"/>
    <w:rsid w:val="00E10CDA"/>
    <w:rsid w:val="00E12386"/>
    <w:rsid w:val="00E127C0"/>
    <w:rsid w:val="00E13E50"/>
    <w:rsid w:val="00E143C2"/>
    <w:rsid w:val="00E1645D"/>
    <w:rsid w:val="00E17CA4"/>
    <w:rsid w:val="00E20675"/>
    <w:rsid w:val="00E20717"/>
    <w:rsid w:val="00E210B4"/>
    <w:rsid w:val="00E21CFF"/>
    <w:rsid w:val="00E21DD2"/>
    <w:rsid w:val="00E229C7"/>
    <w:rsid w:val="00E22FBF"/>
    <w:rsid w:val="00E246A0"/>
    <w:rsid w:val="00E24A49"/>
    <w:rsid w:val="00E253CA"/>
    <w:rsid w:val="00E25A96"/>
    <w:rsid w:val="00E25F64"/>
    <w:rsid w:val="00E30640"/>
    <w:rsid w:val="00E30843"/>
    <w:rsid w:val="00E3115C"/>
    <w:rsid w:val="00E311FE"/>
    <w:rsid w:val="00E3151F"/>
    <w:rsid w:val="00E3272A"/>
    <w:rsid w:val="00E32862"/>
    <w:rsid w:val="00E328DE"/>
    <w:rsid w:val="00E33C03"/>
    <w:rsid w:val="00E342EE"/>
    <w:rsid w:val="00E34C05"/>
    <w:rsid w:val="00E35999"/>
    <w:rsid w:val="00E368A9"/>
    <w:rsid w:val="00E37D9E"/>
    <w:rsid w:val="00E37DE0"/>
    <w:rsid w:val="00E40209"/>
    <w:rsid w:val="00E413A6"/>
    <w:rsid w:val="00E42C06"/>
    <w:rsid w:val="00E432D3"/>
    <w:rsid w:val="00E43370"/>
    <w:rsid w:val="00E434BF"/>
    <w:rsid w:val="00E435CC"/>
    <w:rsid w:val="00E44798"/>
    <w:rsid w:val="00E44B52"/>
    <w:rsid w:val="00E44BE1"/>
    <w:rsid w:val="00E44D5B"/>
    <w:rsid w:val="00E46383"/>
    <w:rsid w:val="00E46B2F"/>
    <w:rsid w:val="00E50B0C"/>
    <w:rsid w:val="00E50B3C"/>
    <w:rsid w:val="00E50FE5"/>
    <w:rsid w:val="00E512A9"/>
    <w:rsid w:val="00E513EF"/>
    <w:rsid w:val="00E51616"/>
    <w:rsid w:val="00E51842"/>
    <w:rsid w:val="00E51F01"/>
    <w:rsid w:val="00E520ED"/>
    <w:rsid w:val="00E522AF"/>
    <w:rsid w:val="00E52AA2"/>
    <w:rsid w:val="00E53E46"/>
    <w:rsid w:val="00E53EE3"/>
    <w:rsid w:val="00E54454"/>
    <w:rsid w:val="00E547EF"/>
    <w:rsid w:val="00E5585E"/>
    <w:rsid w:val="00E5632E"/>
    <w:rsid w:val="00E56817"/>
    <w:rsid w:val="00E56A55"/>
    <w:rsid w:val="00E56B9A"/>
    <w:rsid w:val="00E56C1B"/>
    <w:rsid w:val="00E57B33"/>
    <w:rsid w:val="00E61333"/>
    <w:rsid w:val="00E620C1"/>
    <w:rsid w:val="00E62AD9"/>
    <w:rsid w:val="00E6317F"/>
    <w:rsid w:val="00E63434"/>
    <w:rsid w:val="00E646C1"/>
    <w:rsid w:val="00E64E63"/>
    <w:rsid w:val="00E657EE"/>
    <w:rsid w:val="00E65E1B"/>
    <w:rsid w:val="00E66526"/>
    <w:rsid w:val="00E66564"/>
    <w:rsid w:val="00E66F54"/>
    <w:rsid w:val="00E67D11"/>
    <w:rsid w:val="00E70E34"/>
    <w:rsid w:val="00E71294"/>
    <w:rsid w:val="00E73435"/>
    <w:rsid w:val="00E73BA2"/>
    <w:rsid w:val="00E73F6E"/>
    <w:rsid w:val="00E74377"/>
    <w:rsid w:val="00E74724"/>
    <w:rsid w:val="00E75A8C"/>
    <w:rsid w:val="00E7634C"/>
    <w:rsid w:val="00E76AFD"/>
    <w:rsid w:val="00E7797A"/>
    <w:rsid w:val="00E8084E"/>
    <w:rsid w:val="00E809F3"/>
    <w:rsid w:val="00E80D01"/>
    <w:rsid w:val="00E81118"/>
    <w:rsid w:val="00E8303C"/>
    <w:rsid w:val="00E83BCE"/>
    <w:rsid w:val="00E83D28"/>
    <w:rsid w:val="00E84CF4"/>
    <w:rsid w:val="00E85236"/>
    <w:rsid w:val="00E853DA"/>
    <w:rsid w:val="00E85F5F"/>
    <w:rsid w:val="00E87616"/>
    <w:rsid w:val="00E87AAD"/>
    <w:rsid w:val="00E90A66"/>
    <w:rsid w:val="00E90C80"/>
    <w:rsid w:val="00E9114C"/>
    <w:rsid w:val="00E92133"/>
    <w:rsid w:val="00E9282F"/>
    <w:rsid w:val="00E93185"/>
    <w:rsid w:val="00E93374"/>
    <w:rsid w:val="00E94410"/>
    <w:rsid w:val="00E946EF"/>
    <w:rsid w:val="00E94A0E"/>
    <w:rsid w:val="00E94C4F"/>
    <w:rsid w:val="00E94F9C"/>
    <w:rsid w:val="00E95B9B"/>
    <w:rsid w:val="00EA00D8"/>
    <w:rsid w:val="00EA0187"/>
    <w:rsid w:val="00EA0D51"/>
    <w:rsid w:val="00EA1D2D"/>
    <w:rsid w:val="00EA31E8"/>
    <w:rsid w:val="00EA50D7"/>
    <w:rsid w:val="00EA6006"/>
    <w:rsid w:val="00EA76E6"/>
    <w:rsid w:val="00EB1747"/>
    <w:rsid w:val="00EB1A9B"/>
    <w:rsid w:val="00EB1C5C"/>
    <w:rsid w:val="00EB2178"/>
    <w:rsid w:val="00EB34DA"/>
    <w:rsid w:val="00EB3AAC"/>
    <w:rsid w:val="00EB4066"/>
    <w:rsid w:val="00EB59AB"/>
    <w:rsid w:val="00EB62EC"/>
    <w:rsid w:val="00EB6353"/>
    <w:rsid w:val="00EB7CC2"/>
    <w:rsid w:val="00EC0AA6"/>
    <w:rsid w:val="00EC1214"/>
    <w:rsid w:val="00EC129E"/>
    <w:rsid w:val="00EC20E4"/>
    <w:rsid w:val="00EC248E"/>
    <w:rsid w:val="00EC265B"/>
    <w:rsid w:val="00EC2C3E"/>
    <w:rsid w:val="00EC2D01"/>
    <w:rsid w:val="00EC369F"/>
    <w:rsid w:val="00EC3E84"/>
    <w:rsid w:val="00EC400C"/>
    <w:rsid w:val="00EC417C"/>
    <w:rsid w:val="00EC4BC3"/>
    <w:rsid w:val="00EC5266"/>
    <w:rsid w:val="00EC5A56"/>
    <w:rsid w:val="00EC5AFA"/>
    <w:rsid w:val="00EC5CCA"/>
    <w:rsid w:val="00EC68E7"/>
    <w:rsid w:val="00ED00C6"/>
    <w:rsid w:val="00ED0833"/>
    <w:rsid w:val="00ED1636"/>
    <w:rsid w:val="00ED174C"/>
    <w:rsid w:val="00ED1E06"/>
    <w:rsid w:val="00ED2893"/>
    <w:rsid w:val="00ED2A47"/>
    <w:rsid w:val="00ED3459"/>
    <w:rsid w:val="00ED437F"/>
    <w:rsid w:val="00ED45FE"/>
    <w:rsid w:val="00ED5934"/>
    <w:rsid w:val="00ED659A"/>
    <w:rsid w:val="00ED6793"/>
    <w:rsid w:val="00ED6E34"/>
    <w:rsid w:val="00EE01E8"/>
    <w:rsid w:val="00EE052B"/>
    <w:rsid w:val="00EE127B"/>
    <w:rsid w:val="00EE1A45"/>
    <w:rsid w:val="00EE1B2F"/>
    <w:rsid w:val="00EE1BD5"/>
    <w:rsid w:val="00EE1C44"/>
    <w:rsid w:val="00EE2000"/>
    <w:rsid w:val="00EE25B7"/>
    <w:rsid w:val="00EE292B"/>
    <w:rsid w:val="00EE3C42"/>
    <w:rsid w:val="00EE46F4"/>
    <w:rsid w:val="00EE46FA"/>
    <w:rsid w:val="00EE5436"/>
    <w:rsid w:val="00EE54D4"/>
    <w:rsid w:val="00EE6EAD"/>
    <w:rsid w:val="00EE7D53"/>
    <w:rsid w:val="00EE7D57"/>
    <w:rsid w:val="00EF0D74"/>
    <w:rsid w:val="00EF145A"/>
    <w:rsid w:val="00EF1675"/>
    <w:rsid w:val="00EF31A7"/>
    <w:rsid w:val="00EF34E9"/>
    <w:rsid w:val="00EF453B"/>
    <w:rsid w:val="00EF4D55"/>
    <w:rsid w:val="00EF5D1E"/>
    <w:rsid w:val="00EF6039"/>
    <w:rsid w:val="00EF6912"/>
    <w:rsid w:val="00EF6980"/>
    <w:rsid w:val="00EF741C"/>
    <w:rsid w:val="00F006A5"/>
    <w:rsid w:val="00F01378"/>
    <w:rsid w:val="00F01556"/>
    <w:rsid w:val="00F0189C"/>
    <w:rsid w:val="00F0396F"/>
    <w:rsid w:val="00F03A16"/>
    <w:rsid w:val="00F0408C"/>
    <w:rsid w:val="00F043D6"/>
    <w:rsid w:val="00F044B9"/>
    <w:rsid w:val="00F04EEE"/>
    <w:rsid w:val="00F05B2C"/>
    <w:rsid w:val="00F10355"/>
    <w:rsid w:val="00F10590"/>
    <w:rsid w:val="00F108A6"/>
    <w:rsid w:val="00F11412"/>
    <w:rsid w:val="00F11F66"/>
    <w:rsid w:val="00F11FDC"/>
    <w:rsid w:val="00F12706"/>
    <w:rsid w:val="00F1425B"/>
    <w:rsid w:val="00F148D2"/>
    <w:rsid w:val="00F156E4"/>
    <w:rsid w:val="00F15A22"/>
    <w:rsid w:val="00F15D72"/>
    <w:rsid w:val="00F165C6"/>
    <w:rsid w:val="00F172C1"/>
    <w:rsid w:val="00F203C3"/>
    <w:rsid w:val="00F20564"/>
    <w:rsid w:val="00F2061A"/>
    <w:rsid w:val="00F22693"/>
    <w:rsid w:val="00F22E87"/>
    <w:rsid w:val="00F23448"/>
    <w:rsid w:val="00F235D9"/>
    <w:rsid w:val="00F235DC"/>
    <w:rsid w:val="00F236E2"/>
    <w:rsid w:val="00F23DFD"/>
    <w:rsid w:val="00F2433E"/>
    <w:rsid w:val="00F248A5"/>
    <w:rsid w:val="00F24FF2"/>
    <w:rsid w:val="00F266E0"/>
    <w:rsid w:val="00F26879"/>
    <w:rsid w:val="00F26B41"/>
    <w:rsid w:val="00F26E87"/>
    <w:rsid w:val="00F26EFE"/>
    <w:rsid w:val="00F30563"/>
    <w:rsid w:val="00F3069C"/>
    <w:rsid w:val="00F31DC0"/>
    <w:rsid w:val="00F32435"/>
    <w:rsid w:val="00F32AFF"/>
    <w:rsid w:val="00F32CCD"/>
    <w:rsid w:val="00F34391"/>
    <w:rsid w:val="00F34ABE"/>
    <w:rsid w:val="00F35CAC"/>
    <w:rsid w:val="00F36F49"/>
    <w:rsid w:val="00F37186"/>
    <w:rsid w:val="00F41358"/>
    <w:rsid w:val="00F41390"/>
    <w:rsid w:val="00F4215C"/>
    <w:rsid w:val="00F4250A"/>
    <w:rsid w:val="00F439EF"/>
    <w:rsid w:val="00F44405"/>
    <w:rsid w:val="00F44698"/>
    <w:rsid w:val="00F4504D"/>
    <w:rsid w:val="00F45975"/>
    <w:rsid w:val="00F46AB5"/>
    <w:rsid w:val="00F46B13"/>
    <w:rsid w:val="00F4755A"/>
    <w:rsid w:val="00F500C3"/>
    <w:rsid w:val="00F5011C"/>
    <w:rsid w:val="00F50341"/>
    <w:rsid w:val="00F5057C"/>
    <w:rsid w:val="00F50B2D"/>
    <w:rsid w:val="00F50DC0"/>
    <w:rsid w:val="00F52618"/>
    <w:rsid w:val="00F530B3"/>
    <w:rsid w:val="00F54190"/>
    <w:rsid w:val="00F55010"/>
    <w:rsid w:val="00F558DB"/>
    <w:rsid w:val="00F55C1F"/>
    <w:rsid w:val="00F55EC6"/>
    <w:rsid w:val="00F569D4"/>
    <w:rsid w:val="00F60AB4"/>
    <w:rsid w:val="00F6176D"/>
    <w:rsid w:val="00F62866"/>
    <w:rsid w:val="00F628DA"/>
    <w:rsid w:val="00F62B79"/>
    <w:rsid w:val="00F62E08"/>
    <w:rsid w:val="00F62E80"/>
    <w:rsid w:val="00F63359"/>
    <w:rsid w:val="00F63A25"/>
    <w:rsid w:val="00F63BAA"/>
    <w:rsid w:val="00F64B52"/>
    <w:rsid w:val="00F65E64"/>
    <w:rsid w:val="00F65E9E"/>
    <w:rsid w:val="00F66465"/>
    <w:rsid w:val="00F66815"/>
    <w:rsid w:val="00F672BD"/>
    <w:rsid w:val="00F674B2"/>
    <w:rsid w:val="00F7009C"/>
    <w:rsid w:val="00F701DD"/>
    <w:rsid w:val="00F705CA"/>
    <w:rsid w:val="00F707CB"/>
    <w:rsid w:val="00F70FA2"/>
    <w:rsid w:val="00F71435"/>
    <w:rsid w:val="00F71853"/>
    <w:rsid w:val="00F724E8"/>
    <w:rsid w:val="00F727C7"/>
    <w:rsid w:val="00F72FD8"/>
    <w:rsid w:val="00F73200"/>
    <w:rsid w:val="00F73F7B"/>
    <w:rsid w:val="00F73FCE"/>
    <w:rsid w:val="00F75642"/>
    <w:rsid w:val="00F7590D"/>
    <w:rsid w:val="00F76715"/>
    <w:rsid w:val="00F803E0"/>
    <w:rsid w:val="00F8085F"/>
    <w:rsid w:val="00F816BB"/>
    <w:rsid w:val="00F822FD"/>
    <w:rsid w:val="00F82626"/>
    <w:rsid w:val="00F8425A"/>
    <w:rsid w:val="00F84280"/>
    <w:rsid w:val="00F8477B"/>
    <w:rsid w:val="00F84D35"/>
    <w:rsid w:val="00F85DC5"/>
    <w:rsid w:val="00F85DD6"/>
    <w:rsid w:val="00F8614C"/>
    <w:rsid w:val="00F86EF3"/>
    <w:rsid w:val="00F8719A"/>
    <w:rsid w:val="00F915AE"/>
    <w:rsid w:val="00F91ADC"/>
    <w:rsid w:val="00F91B73"/>
    <w:rsid w:val="00F9204E"/>
    <w:rsid w:val="00F927F6"/>
    <w:rsid w:val="00F94ABB"/>
    <w:rsid w:val="00F967A0"/>
    <w:rsid w:val="00F967C4"/>
    <w:rsid w:val="00F969BE"/>
    <w:rsid w:val="00F976B3"/>
    <w:rsid w:val="00F97FA7"/>
    <w:rsid w:val="00FA035D"/>
    <w:rsid w:val="00FA1350"/>
    <w:rsid w:val="00FA1381"/>
    <w:rsid w:val="00FA170F"/>
    <w:rsid w:val="00FA1E5A"/>
    <w:rsid w:val="00FA22AB"/>
    <w:rsid w:val="00FA27F4"/>
    <w:rsid w:val="00FA31EE"/>
    <w:rsid w:val="00FA4264"/>
    <w:rsid w:val="00FA4B15"/>
    <w:rsid w:val="00FA4DC5"/>
    <w:rsid w:val="00FA6038"/>
    <w:rsid w:val="00FA6F0B"/>
    <w:rsid w:val="00FA7192"/>
    <w:rsid w:val="00FA73DB"/>
    <w:rsid w:val="00FA777A"/>
    <w:rsid w:val="00FB0BBB"/>
    <w:rsid w:val="00FB1035"/>
    <w:rsid w:val="00FB1B31"/>
    <w:rsid w:val="00FB1E83"/>
    <w:rsid w:val="00FB2F41"/>
    <w:rsid w:val="00FB35D4"/>
    <w:rsid w:val="00FB3E43"/>
    <w:rsid w:val="00FB441A"/>
    <w:rsid w:val="00FB5517"/>
    <w:rsid w:val="00FB57BF"/>
    <w:rsid w:val="00FB592A"/>
    <w:rsid w:val="00FB6EE4"/>
    <w:rsid w:val="00FC02F3"/>
    <w:rsid w:val="00FC0518"/>
    <w:rsid w:val="00FC171A"/>
    <w:rsid w:val="00FC42DF"/>
    <w:rsid w:val="00FC447C"/>
    <w:rsid w:val="00FC4F85"/>
    <w:rsid w:val="00FC56CF"/>
    <w:rsid w:val="00FC657F"/>
    <w:rsid w:val="00FC65C1"/>
    <w:rsid w:val="00FC6A91"/>
    <w:rsid w:val="00FC6C15"/>
    <w:rsid w:val="00FC7347"/>
    <w:rsid w:val="00FD1086"/>
    <w:rsid w:val="00FD277A"/>
    <w:rsid w:val="00FD2ACD"/>
    <w:rsid w:val="00FD2AF9"/>
    <w:rsid w:val="00FD2FBC"/>
    <w:rsid w:val="00FD3474"/>
    <w:rsid w:val="00FD3CA9"/>
    <w:rsid w:val="00FD4043"/>
    <w:rsid w:val="00FD419F"/>
    <w:rsid w:val="00FD487B"/>
    <w:rsid w:val="00FD4DB6"/>
    <w:rsid w:val="00FD5102"/>
    <w:rsid w:val="00FD5CBA"/>
    <w:rsid w:val="00FD7173"/>
    <w:rsid w:val="00FD73C1"/>
    <w:rsid w:val="00FD7621"/>
    <w:rsid w:val="00FE0233"/>
    <w:rsid w:val="00FE069F"/>
    <w:rsid w:val="00FE2713"/>
    <w:rsid w:val="00FE2E1E"/>
    <w:rsid w:val="00FE30F2"/>
    <w:rsid w:val="00FE3287"/>
    <w:rsid w:val="00FE3A40"/>
    <w:rsid w:val="00FE4472"/>
    <w:rsid w:val="00FE44F0"/>
    <w:rsid w:val="00FE4C64"/>
    <w:rsid w:val="00FE5209"/>
    <w:rsid w:val="00FE5303"/>
    <w:rsid w:val="00FE5AFD"/>
    <w:rsid w:val="00FE5F33"/>
    <w:rsid w:val="00FE64A2"/>
    <w:rsid w:val="00FE68F6"/>
    <w:rsid w:val="00FE6AE7"/>
    <w:rsid w:val="00FE6E9D"/>
    <w:rsid w:val="00FE7772"/>
    <w:rsid w:val="00FE7A05"/>
    <w:rsid w:val="00FF00FC"/>
    <w:rsid w:val="00FF0365"/>
    <w:rsid w:val="00FF0378"/>
    <w:rsid w:val="00FF14E9"/>
    <w:rsid w:val="00FF1843"/>
    <w:rsid w:val="00FF325F"/>
    <w:rsid w:val="00FF4550"/>
    <w:rsid w:val="00FF4731"/>
    <w:rsid w:val="00FF4C1A"/>
    <w:rsid w:val="00FF4E61"/>
    <w:rsid w:val="00FF51AF"/>
    <w:rsid w:val="00FF5256"/>
    <w:rsid w:val="00FF596E"/>
    <w:rsid w:val="00FF7276"/>
    <w:rsid w:val="00FF76C0"/>
    <w:rsid w:val="00FF787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  <w14:docId w14:val="7B7FAF2F"/>
  <w15:chartTrackingRefBased/>
  <w15:docId w15:val="{4DB12050-779C-4074-B1B1-8409E8A8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C9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54766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9"/>
    <w:qFormat/>
    <w:rsid w:val="004B7E39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</w:rPr>
  </w:style>
  <w:style w:type="paragraph" w:styleId="3">
    <w:name w:val="heading 3"/>
    <w:basedOn w:val="a"/>
    <w:next w:val="a"/>
    <w:link w:val="30"/>
    <w:uiPriority w:val="99"/>
    <w:qFormat/>
    <w:rsid w:val="004B7E39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9"/>
    <w:rsid w:val="0054766F"/>
    <w:rPr>
      <w:rFonts w:ascii="Arial" w:hAnsi="Arial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8106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1060E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106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1060E"/>
    <w:rPr>
      <w:rFonts w:ascii="Times New Roman" w:hAnsi="Times New Roman"/>
      <w:kern w:val="2"/>
    </w:rPr>
  </w:style>
  <w:style w:type="paragraph" w:styleId="21">
    <w:name w:val="Body Text Indent 2"/>
    <w:basedOn w:val="a"/>
    <w:link w:val="22"/>
    <w:uiPriority w:val="99"/>
    <w:rsid w:val="00E24A4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E24A49"/>
    <w:rPr>
      <w:rFonts w:ascii="Times New Roman" w:hAnsi="Times New Roman"/>
      <w:kern w:val="2"/>
      <w:sz w:val="24"/>
      <w:szCs w:val="24"/>
    </w:rPr>
  </w:style>
  <w:style w:type="paragraph" w:styleId="a7">
    <w:name w:val="Plain Text"/>
    <w:basedOn w:val="a"/>
    <w:link w:val="a8"/>
    <w:rsid w:val="0054766F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8">
    <w:name w:val="純文字 字元"/>
    <w:link w:val="a7"/>
    <w:rsid w:val="0054766F"/>
    <w:rPr>
      <w:rFonts w:ascii="細明體" w:eastAsia="細明體" w:hAnsi="Courier New"/>
      <w:sz w:val="24"/>
    </w:rPr>
  </w:style>
  <w:style w:type="paragraph" w:styleId="Web">
    <w:name w:val="Normal (Web)"/>
    <w:basedOn w:val="a"/>
    <w:rsid w:val="0054766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HTML">
    <w:name w:val="HTML Preformatted"/>
    <w:basedOn w:val="a"/>
    <w:next w:val="a"/>
    <w:link w:val="HTML0"/>
    <w:uiPriority w:val="99"/>
    <w:rsid w:val="00547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標楷體" w:eastAsia="標楷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54766F"/>
    <w:rPr>
      <w:rFonts w:ascii="標楷體" w:eastAsia="標楷體" w:hAnsi="Times New Roman"/>
      <w:sz w:val="24"/>
      <w:szCs w:val="24"/>
    </w:rPr>
  </w:style>
  <w:style w:type="character" w:styleId="a9">
    <w:name w:val="Strong"/>
    <w:uiPriority w:val="99"/>
    <w:qFormat/>
    <w:rsid w:val="0054766F"/>
    <w:rPr>
      <w:b/>
      <w:bCs/>
    </w:rPr>
  </w:style>
  <w:style w:type="paragraph" w:customStyle="1" w:styleId="Default">
    <w:name w:val="Default"/>
    <w:rsid w:val="0081575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Balloon Text"/>
    <w:basedOn w:val="a"/>
    <w:link w:val="ab"/>
    <w:unhideWhenUsed/>
    <w:rsid w:val="00E17CA4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semiHidden/>
    <w:rsid w:val="00E17CA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unhideWhenUsed/>
    <w:rsid w:val="004E6182"/>
    <w:pPr>
      <w:spacing w:after="120"/>
      <w:ind w:leftChars="200" w:left="480"/>
    </w:pPr>
    <w:rPr>
      <w:lang w:val="x-none" w:eastAsia="x-none"/>
    </w:rPr>
  </w:style>
  <w:style w:type="character" w:customStyle="1" w:styleId="ad">
    <w:name w:val="本文縮排 字元"/>
    <w:link w:val="ac"/>
    <w:uiPriority w:val="99"/>
    <w:rsid w:val="004E6182"/>
    <w:rPr>
      <w:rFonts w:ascii="Times New Roman" w:hAnsi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8B1858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on">
    <w:name w:val="common"/>
    <w:basedOn w:val="a"/>
    <w:uiPriority w:val="99"/>
    <w:rsid w:val="00F50DC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DB4176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uiPriority w:val="99"/>
    <w:rsid w:val="00DB4176"/>
    <w:rPr>
      <w:rFonts w:ascii="Times New Roman" w:hAnsi="Times New Roman"/>
      <w:kern w:val="2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DB417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本文 3 字元"/>
    <w:link w:val="31"/>
    <w:uiPriority w:val="99"/>
    <w:rsid w:val="00DB4176"/>
    <w:rPr>
      <w:rFonts w:ascii="Times New Roman" w:hAnsi="Times New Roman"/>
      <w:kern w:val="2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B7897"/>
    <w:pPr>
      <w:ind w:leftChars="200" w:left="480"/>
    </w:pPr>
    <w:rPr>
      <w:rFonts w:ascii="Calibri" w:hAnsi="Calibri"/>
      <w:szCs w:val="22"/>
    </w:rPr>
  </w:style>
  <w:style w:type="character" w:styleId="af3">
    <w:name w:val="annotation reference"/>
    <w:uiPriority w:val="99"/>
    <w:rsid w:val="008B7897"/>
    <w:rPr>
      <w:sz w:val="18"/>
      <w:szCs w:val="18"/>
    </w:rPr>
  </w:style>
  <w:style w:type="paragraph" w:styleId="af4">
    <w:name w:val="annotation text"/>
    <w:basedOn w:val="a"/>
    <w:link w:val="af5"/>
    <w:rsid w:val="008B7897"/>
    <w:rPr>
      <w:rFonts w:eastAsia="標楷體"/>
      <w:sz w:val="28"/>
      <w:szCs w:val="28"/>
      <w:lang w:val="x-none" w:eastAsia="x-none"/>
    </w:rPr>
  </w:style>
  <w:style w:type="character" w:customStyle="1" w:styleId="af5">
    <w:name w:val="註解文字 字元"/>
    <w:link w:val="af4"/>
    <w:rsid w:val="008B7897"/>
    <w:rPr>
      <w:rFonts w:ascii="Times New Roman" w:eastAsia="標楷體" w:hAnsi="Times New Roman"/>
      <w:kern w:val="2"/>
      <w:sz w:val="28"/>
      <w:szCs w:val="28"/>
    </w:rPr>
  </w:style>
  <w:style w:type="paragraph" w:customStyle="1" w:styleId="af6">
    <w:name w:val="甲"/>
    <w:basedOn w:val="a"/>
    <w:rsid w:val="00654C7D"/>
    <w:pPr>
      <w:adjustRightInd w:val="0"/>
      <w:spacing w:before="240" w:after="240" w:line="480" w:lineRule="exact"/>
      <w:textAlignment w:val="baseline"/>
    </w:pPr>
    <w:rPr>
      <w:rFonts w:ascii="標楷體" w:eastAsia="標楷體"/>
      <w:kern w:val="0"/>
      <w:sz w:val="40"/>
      <w:szCs w:val="20"/>
    </w:rPr>
  </w:style>
  <w:style w:type="paragraph" w:styleId="af7">
    <w:name w:val="Note Heading"/>
    <w:basedOn w:val="a"/>
    <w:next w:val="a"/>
    <w:link w:val="af8"/>
    <w:uiPriority w:val="99"/>
    <w:rsid w:val="00654C7D"/>
    <w:pPr>
      <w:adjustRightInd w:val="0"/>
      <w:spacing w:line="480" w:lineRule="exact"/>
      <w:jc w:val="center"/>
      <w:textAlignment w:val="baseline"/>
    </w:pPr>
    <w:rPr>
      <w:rFonts w:eastAsia="標楷體"/>
      <w:kern w:val="0"/>
      <w:sz w:val="32"/>
      <w:szCs w:val="20"/>
      <w:lang w:val="x-none" w:eastAsia="x-none"/>
    </w:rPr>
  </w:style>
  <w:style w:type="character" w:customStyle="1" w:styleId="af8">
    <w:name w:val="註釋標題 字元"/>
    <w:link w:val="af7"/>
    <w:uiPriority w:val="99"/>
    <w:rsid w:val="00654C7D"/>
    <w:rPr>
      <w:rFonts w:ascii="Times New Roman" w:eastAsia="標楷體" w:hAnsi="Times New Roman"/>
      <w:sz w:val="32"/>
    </w:rPr>
  </w:style>
  <w:style w:type="table" w:customStyle="1" w:styleId="12">
    <w:name w:val="表格格線1"/>
    <w:basedOn w:val="a1"/>
    <w:next w:val="ae"/>
    <w:uiPriority w:val="99"/>
    <w:rsid w:val="003A646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rsid w:val="00F156E4"/>
    <w:rPr>
      <w:color w:val="0000FF"/>
      <w:u w:val="single"/>
    </w:rPr>
  </w:style>
  <w:style w:type="paragraph" w:customStyle="1" w:styleId="33">
    <w:name w:val="字元3"/>
    <w:basedOn w:val="a"/>
    <w:autoRedefine/>
    <w:semiHidden/>
    <w:rsid w:val="00101F9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a">
    <w:name w:val="List"/>
    <w:basedOn w:val="a"/>
    <w:uiPriority w:val="99"/>
    <w:rsid w:val="006F317F"/>
    <w:pPr>
      <w:ind w:leftChars="200" w:left="100" w:hangingChars="200" w:hanging="200"/>
    </w:pPr>
  </w:style>
  <w:style w:type="paragraph" w:styleId="23">
    <w:name w:val="List 2"/>
    <w:basedOn w:val="a"/>
    <w:uiPriority w:val="99"/>
    <w:rsid w:val="006F317F"/>
    <w:pPr>
      <w:ind w:leftChars="400" w:left="100" w:hangingChars="200" w:hanging="200"/>
    </w:pPr>
  </w:style>
  <w:style w:type="paragraph" w:customStyle="1" w:styleId="13">
    <w:name w:val="清單段落1"/>
    <w:basedOn w:val="a"/>
    <w:rsid w:val="007561E7"/>
    <w:pPr>
      <w:ind w:leftChars="200" w:left="480"/>
    </w:pPr>
    <w:rPr>
      <w:rFonts w:ascii="Calibri" w:hAnsi="Calibri"/>
      <w:szCs w:val="22"/>
    </w:rPr>
  </w:style>
  <w:style w:type="paragraph" w:customStyle="1" w:styleId="ll">
    <w:name w:val="ll"/>
    <w:basedOn w:val="a"/>
    <w:rsid w:val="00BA0FBB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</w:rPr>
  </w:style>
  <w:style w:type="character" w:customStyle="1" w:styleId="ll1">
    <w:name w:val="ll1"/>
    <w:basedOn w:val="a0"/>
    <w:rsid w:val="00BA0FBB"/>
  </w:style>
  <w:style w:type="paragraph" w:styleId="34">
    <w:name w:val="Body Text Indent 3"/>
    <w:basedOn w:val="a"/>
    <w:link w:val="35"/>
    <w:uiPriority w:val="99"/>
    <w:rsid w:val="004515E9"/>
    <w:pPr>
      <w:spacing w:after="120"/>
      <w:ind w:leftChars="200" w:left="480"/>
    </w:pPr>
    <w:rPr>
      <w:sz w:val="16"/>
      <w:szCs w:val="16"/>
    </w:rPr>
  </w:style>
  <w:style w:type="paragraph" w:styleId="24">
    <w:name w:val="Body Text 2"/>
    <w:basedOn w:val="a"/>
    <w:rsid w:val="00CE30DC"/>
    <w:pPr>
      <w:spacing w:after="120" w:line="480" w:lineRule="auto"/>
    </w:pPr>
  </w:style>
  <w:style w:type="paragraph" w:styleId="afb">
    <w:name w:val="Block Text"/>
    <w:basedOn w:val="a"/>
    <w:rsid w:val="00294A70"/>
    <w:pPr>
      <w:adjustRightInd w:val="0"/>
      <w:spacing w:line="360" w:lineRule="atLeast"/>
      <w:ind w:left="1120" w:right="-14" w:hanging="1120"/>
      <w:textAlignment w:val="baseline"/>
    </w:pPr>
    <w:rPr>
      <w:rFonts w:eastAsia="標楷體"/>
      <w:kern w:val="0"/>
      <w:sz w:val="28"/>
      <w:szCs w:val="20"/>
    </w:rPr>
  </w:style>
  <w:style w:type="character" w:customStyle="1" w:styleId="style61">
    <w:name w:val="style61"/>
    <w:rsid w:val="001A1EDA"/>
    <w:rPr>
      <w:sz w:val="20"/>
      <w:szCs w:val="20"/>
    </w:rPr>
  </w:style>
  <w:style w:type="paragraph" w:customStyle="1" w:styleId="afc">
    <w:name w:val="字元"/>
    <w:basedOn w:val="a"/>
    <w:autoRedefine/>
    <w:rsid w:val="005C056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textfaqsq">
    <w:name w:val="text_faqsq"/>
    <w:basedOn w:val="a0"/>
    <w:uiPriority w:val="99"/>
    <w:rsid w:val="007977C6"/>
  </w:style>
  <w:style w:type="paragraph" w:styleId="afd">
    <w:name w:val="TOC Heading"/>
    <w:basedOn w:val="10"/>
    <w:next w:val="a"/>
    <w:uiPriority w:val="99"/>
    <w:unhideWhenUsed/>
    <w:qFormat/>
    <w:rsid w:val="00895AD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99"/>
    <w:unhideWhenUsed/>
    <w:qFormat/>
    <w:rsid w:val="00970F56"/>
    <w:pPr>
      <w:tabs>
        <w:tab w:val="right" w:leader="dot" w:pos="9638"/>
      </w:tabs>
      <w:spacing w:line="440" w:lineRule="exact"/>
      <w:ind w:left="561" w:hangingChars="200" w:hanging="561"/>
    </w:pPr>
    <w:rPr>
      <w:rFonts w:eastAsia="標楷體"/>
      <w:b/>
      <w:smallCaps/>
      <w:sz w:val="28"/>
      <w:szCs w:val="20"/>
    </w:rPr>
  </w:style>
  <w:style w:type="paragraph" w:styleId="14">
    <w:name w:val="toc 1"/>
    <w:basedOn w:val="a"/>
    <w:next w:val="a"/>
    <w:autoRedefine/>
    <w:uiPriority w:val="99"/>
    <w:unhideWhenUsed/>
    <w:qFormat/>
    <w:rsid w:val="00B8467E"/>
    <w:pPr>
      <w:tabs>
        <w:tab w:val="right" w:leader="dot" w:pos="9638"/>
      </w:tabs>
      <w:spacing w:line="440" w:lineRule="exact"/>
    </w:pPr>
    <w:rPr>
      <w:rFonts w:eastAsia="標楷體" w:hAnsi="標楷體"/>
      <w:b/>
      <w:bCs/>
      <w:caps/>
      <w:sz w:val="28"/>
      <w:szCs w:val="20"/>
    </w:rPr>
  </w:style>
  <w:style w:type="paragraph" w:styleId="36">
    <w:name w:val="toc 3"/>
    <w:basedOn w:val="a"/>
    <w:next w:val="a"/>
    <w:autoRedefine/>
    <w:uiPriority w:val="99"/>
    <w:unhideWhenUsed/>
    <w:qFormat/>
    <w:rsid w:val="00A22356"/>
    <w:pPr>
      <w:tabs>
        <w:tab w:val="right" w:leader="dot" w:pos="9638"/>
      </w:tabs>
      <w:ind w:left="448" w:firstLineChars="13" w:firstLine="31"/>
    </w:pPr>
    <w:rPr>
      <w:rFonts w:ascii="Calibri" w:hAnsi="Calibri"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unhideWhenUsed/>
    <w:rsid w:val="00895AD6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95AD6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99"/>
    <w:unhideWhenUsed/>
    <w:rsid w:val="00895AD6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99"/>
    <w:unhideWhenUsed/>
    <w:rsid w:val="00895AD6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99"/>
    <w:unhideWhenUsed/>
    <w:rsid w:val="00895AD6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99"/>
    <w:unhideWhenUsed/>
    <w:rsid w:val="00895AD6"/>
    <w:pPr>
      <w:ind w:left="1920"/>
    </w:pPr>
    <w:rPr>
      <w:rFonts w:ascii="Calibri" w:hAnsi="Calibri"/>
      <w:sz w:val="18"/>
      <w:szCs w:val="18"/>
    </w:rPr>
  </w:style>
  <w:style w:type="paragraph" w:styleId="afe">
    <w:name w:val="caption"/>
    <w:basedOn w:val="a"/>
    <w:next w:val="a"/>
    <w:uiPriority w:val="99"/>
    <w:unhideWhenUsed/>
    <w:qFormat/>
    <w:rsid w:val="00EF741C"/>
    <w:rPr>
      <w:sz w:val="20"/>
      <w:szCs w:val="20"/>
    </w:rPr>
  </w:style>
  <w:style w:type="paragraph" w:customStyle="1" w:styleId="aff">
    <w:name w:val="表格文字"/>
    <w:rsid w:val="00AA7887"/>
    <w:pPr>
      <w:jc w:val="both"/>
    </w:pPr>
    <w:rPr>
      <w:rFonts w:ascii="Times New Roman" w:eastAsia="標楷體" w:hAnsi="Times New Roman"/>
      <w:kern w:val="2"/>
      <w:sz w:val="26"/>
      <w:szCs w:val="26"/>
    </w:rPr>
  </w:style>
  <w:style w:type="character" w:styleId="aff0">
    <w:name w:val="page number"/>
    <w:basedOn w:val="a0"/>
    <w:rsid w:val="0015763D"/>
  </w:style>
  <w:style w:type="paragraph" w:customStyle="1" w:styleId="1">
    <w:name w:val="樣式1"/>
    <w:basedOn w:val="a"/>
    <w:link w:val="15"/>
    <w:uiPriority w:val="99"/>
    <w:qFormat/>
    <w:rsid w:val="0041613F"/>
    <w:pPr>
      <w:numPr>
        <w:numId w:val="2"/>
      </w:numPr>
      <w:tabs>
        <w:tab w:val="clear" w:pos="800"/>
        <w:tab w:val="num" w:pos="1440"/>
      </w:tabs>
      <w:spacing w:line="240" w:lineRule="atLeast"/>
      <w:ind w:left="1440" w:hanging="1440"/>
      <w:jc w:val="both"/>
    </w:pPr>
    <w:rPr>
      <w:rFonts w:ascii="標楷體" w:eastAsia="標楷體" w:hAnsi="標楷體"/>
      <w:color w:val="FF0000"/>
      <w:u w:val="single"/>
      <w:lang w:val="x-none" w:eastAsia="x-none"/>
    </w:rPr>
  </w:style>
  <w:style w:type="character" w:customStyle="1" w:styleId="15">
    <w:name w:val="樣式1 字元"/>
    <w:link w:val="1"/>
    <w:uiPriority w:val="99"/>
    <w:rsid w:val="0041613F"/>
    <w:rPr>
      <w:rFonts w:ascii="標楷體" w:eastAsia="標楷體" w:hAnsi="標楷體"/>
      <w:color w:val="FF0000"/>
      <w:kern w:val="2"/>
      <w:sz w:val="24"/>
      <w:szCs w:val="24"/>
      <w:u w:val="single"/>
      <w:lang w:val="x-none" w:eastAsia="x-none"/>
    </w:rPr>
  </w:style>
  <w:style w:type="paragraph" w:styleId="aff1">
    <w:name w:val="Closing"/>
    <w:basedOn w:val="a"/>
    <w:link w:val="aff2"/>
    <w:uiPriority w:val="99"/>
    <w:rsid w:val="00F37186"/>
    <w:pPr>
      <w:ind w:leftChars="1800" w:left="100"/>
    </w:pPr>
    <w:rPr>
      <w:rFonts w:ascii="標楷體" w:eastAsia="標楷體" w:hAnsi="標楷體"/>
      <w:szCs w:val="22"/>
      <w:lang w:val="x-none" w:eastAsia="x-none"/>
    </w:rPr>
  </w:style>
  <w:style w:type="character" w:customStyle="1" w:styleId="aff2">
    <w:name w:val="結語 字元"/>
    <w:link w:val="aff1"/>
    <w:uiPriority w:val="99"/>
    <w:rsid w:val="00F37186"/>
    <w:rPr>
      <w:rFonts w:ascii="標楷體" w:eastAsia="標楷體" w:hAnsi="標楷體"/>
      <w:kern w:val="2"/>
      <w:sz w:val="24"/>
      <w:szCs w:val="22"/>
    </w:rPr>
  </w:style>
  <w:style w:type="paragraph" w:customStyle="1" w:styleId="aff3">
    <w:name w:val="年月"/>
    <w:basedOn w:val="a"/>
    <w:rsid w:val="000B59A1"/>
    <w:pPr>
      <w:spacing w:line="240" w:lineRule="exact"/>
      <w:ind w:leftChars="600" w:left="600"/>
      <w:jc w:val="both"/>
    </w:pPr>
    <w:rPr>
      <w:sz w:val="16"/>
    </w:rPr>
  </w:style>
  <w:style w:type="paragraph" w:customStyle="1" w:styleId="aff4">
    <w:name w:val="表文"/>
    <w:basedOn w:val="a"/>
    <w:rsid w:val="000B59A1"/>
    <w:pPr>
      <w:spacing w:line="280" w:lineRule="exact"/>
      <w:jc w:val="both"/>
    </w:pPr>
    <w:rPr>
      <w:sz w:val="22"/>
    </w:rPr>
  </w:style>
  <w:style w:type="paragraph" w:customStyle="1" w:styleId="16">
    <w:name w:val="清單段落1"/>
    <w:basedOn w:val="a"/>
    <w:rsid w:val="00EC5CCA"/>
    <w:pPr>
      <w:widowControl/>
      <w:ind w:leftChars="200" w:left="480"/>
    </w:pPr>
    <w:rPr>
      <w:rFonts w:eastAsia="標楷體"/>
      <w:kern w:val="0"/>
    </w:rPr>
  </w:style>
  <w:style w:type="paragraph" w:styleId="aff5">
    <w:name w:val="envelope address"/>
    <w:basedOn w:val="a"/>
    <w:uiPriority w:val="99"/>
    <w:semiHidden/>
    <w:unhideWhenUsed/>
    <w:rsid w:val="005A4E97"/>
    <w:pPr>
      <w:framePr w:w="7920" w:h="1980" w:hRule="exact" w:hSpace="180" w:wrap="auto" w:hAnchor="page" w:xAlign="center" w:yAlign="bottom"/>
      <w:snapToGrid w:val="0"/>
      <w:ind w:leftChars="1200" w:left="100"/>
    </w:pPr>
    <w:rPr>
      <w:rFonts w:eastAsia="標楷體"/>
      <w:sz w:val="40"/>
    </w:rPr>
  </w:style>
  <w:style w:type="character" w:customStyle="1" w:styleId="af2">
    <w:name w:val="清單段落 字元"/>
    <w:link w:val="af1"/>
    <w:uiPriority w:val="34"/>
    <w:locked/>
    <w:rsid w:val="0044796D"/>
    <w:rPr>
      <w:kern w:val="2"/>
      <w:sz w:val="24"/>
      <w:szCs w:val="22"/>
    </w:rPr>
  </w:style>
  <w:style w:type="character" w:customStyle="1" w:styleId="20">
    <w:name w:val="標題 2 字元"/>
    <w:link w:val="2"/>
    <w:uiPriority w:val="99"/>
    <w:rsid w:val="004B7E39"/>
    <w:rPr>
      <w:rFonts w:ascii="Tahoma" w:hAnsi="Tahoma"/>
      <w:b/>
      <w:bCs/>
      <w:color w:val="999999"/>
      <w:sz w:val="24"/>
      <w:szCs w:val="24"/>
    </w:rPr>
  </w:style>
  <w:style w:type="character" w:customStyle="1" w:styleId="30">
    <w:name w:val="標題 3 字元"/>
    <w:link w:val="3"/>
    <w:uiPriority w:val="99"/>
    <w:rsid w:val="004B7E39"/>
    <w:rPr>
      <w:rFonts w:ascii="Cambria" w:hAnsi="Cambria"/>
      <w:b/>
      <w:bCs/>
      <w:sz w:val="36"/>
      <w:szCs w:val="36"/>
    </w:rPr>
  </w:style>
  <w:style w:type="character" w:customStyle="1" w:styleId="BalloonTextChar">
    <w:name w:val="Balloon Text Char"/>
    <w:uiPriority w:val="99"/>
    <w:locked/>
    <w:rsid w:val="004B7E39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4B7E39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4B7E39"/>
    <w:rPr>
      <w:rFonts w:ascii="Times New Roman" w:hAnsi="Times New Roman"/>
      <w:kern w:val="2"/>
    </w:rPr>
  </w:style>
  <w:style w:type="character" w:customStyle="1" w:styleId="apple-style-span">
    <w:name w:val="apple-style-span"/>
    <w:uiPriority w:val="99"/>
    <w:rsid w:val="004B7E39"/>
    <w:rPr>
      <w:rFonts w:cs="Times New Roman"/>
    </w:rPr>
  </w:style>
  <w:style w:type="character" w:customStyle="1" w:styleId="ft">
    <w:name w:val="ft"/>
    <w:uiPriority w:val="99"/>
    <w:rsid w:val="004B7E39"/>
    <w:rPr>
      <w:rFonts w:cs="Times New Roman"/>
    </w:rPr>
  </w:style>
  <w:style w:type="character" w:customStyle="1" w:styleId="apple-converted-space">
    <w:name w:val="apple-converted-space"/>
    <w:uiPriority w:val="99"/>
    <w:rsid w:val="004B7E39"/>
    <w:rPr>
      <w:rFonts w:cs="Times New Roman"/>
    </w:rPr>
  </w:style>
  <w:style w:type="character" w:customStyle="1" w:styleId="arial11">
    <w:name w:val="arial11"/>
    <w:uiPriority w:val="99"/>
    <w:rsid w:val="004B7E39"/>
    <w:rPr>
      <w:rFonts w:cs="Times New Roman"/>
    </w:rPr>
  </w:style>
  <w:style w:type="paragraph" w:styleId="37">
    <w:name w:val="List 3"/>
    <w:basedOn w:val="a"/>
    <w:uiPriority w:val="99"/>
    <w:rsid w:val="004B7E39"/>
    <w:pPr>
      <w:ind w:leftChars="600" w:left="100" w:hangingChars="200" w:hanging="200"/>
    </w:pPr>
  </w:style>
  <w:style w:type="paragraph" w:styleId="40">
    <w:name w:val="List 4"/>
    <w:basedOn w:val="a"/>
    <w:uiPriority w:val="99"/>
    <w:rsid w:val="004B7E39"/>
    <w:pPr>
      <w:ind w:leftChars="800" w:left="100" w:hangingChars="200" w:hanging="200"/>
    </w:pPr>
  </w:style>
  <w:style w:type="paragraph" w:styleId="aff6">
    <w:name w:val="List Continue"/>
    <w:basedOn w:val="a"/>
    <w:uiPriority w:val="99"/>
    <w:rsid w:val="004B7E39"/>
    <w:pPr>
      <w:spacing w:after="120"/>
      <w:ind w:leftChars="200" w:left="480"/>
    </w:pPr>
  </w:style>
  <w:style w:type="paragraph" w:styleId="38">
    <w:name w:val="List Continue 3"/>
    <w:basedOn w:val="a"/>
    <w:uiPriority w:val="99"/>
    <w:rsid w:val="004B7E39"/>
    <w:pPr>
      <w:spacing w:after="120"/>
      <w:ind w:leftChars="600" w:left="1440"/>
    </w:pPr>
  </w:style>
  <w:style w:type="paragraph" w:styleId="26">
    <w:name w:val="List Continue 2"/>
    <w:basedOn w:val="a"/>
    <w:uiPriority w:val="99"/>
    <w:rsid w:val="004B7E39"/>
    <w:pPr>
      <w:spacing w:after="120"/>
      <w:ind w:leftChars="400" w:left="960"/>
    </w:pPr>
  </w:style>
  <w:style w:type="paragraph" w:customStyle="1" w:styleId="17">
    <w:name w:val="內文1"/>
    <w:basedOn w:val="a"/>
    <w:uiPriority w:val="99"/>
    <w:rsid w:val="004B7E39"/>
    <w:pPr>
      <w:adjustRightInd w:val="0"/>
      <w:spacing w:before="120" w:line="20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mailheadertext">
    <w:name w:val="mailheadertext"/>
    <w:uiPriority w:val="99"/>
    <w:rsid w:val="004B7E39"/>
    <w:rPr>
      <w:rFonts w:cs="Times New Roman"/>
    </w:rPr>
  </w:style>
  <w:style w:type="paragraph" w:customStyle="1" w:styleId="aff7">
    <w:name w:val="接續本文"/>
    <w:basedOn w:val="af"/>
    <w:uiPriority w:val="99"/>
    <w:rsid w:val="004B7E39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val="en-US" w:eastAsia="zh-TW" w:bidi="he-IL"/>
    </w:rPr>
  </w:style>
  <w:style w:type="paragraph" w:customStyle="1" w:styleId="aff8">
    <w:name w:val="１"/>
    <w:basedOn w:val="a"/>
    <w:uiPriority w:val="99"/>
    <w:rsid w:val="004B7E39"/>
    <w:pPr>
      <w:spacing w:line="500" w:lineRule="atLeast"/>
      <w:jc w:val="both"/>
    </w:pPr>
    <w:rPr>
      <w:rFonts w:ascii="華康粗圓體" w:eastAsia="華康粗圓體"/>
      <w:sz w:val="36"/>
      <w:szCs w:val="36"/>
    </w:rPr>
  </w:style>
  <w:style w:type="paragraph" w:customStyle="1" w:styleId="p2">
    <w:name w:val="p2"/>
    <w:basedOn w:val="a"/>
    <w:uiPriority w:val="99"/>
    <w:rsid w:val="004B7E39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</w:rPr>
  </w:style>
  <w:style w:type="character" w:styleId="aff9">
    <w:name w:val="FollowedHyperlink"/>
    <w:rsid w:val="004B7E39"/>
    <w:rPr>
      <w:rFonts w:cs="Times New Roman"/>
      <w:color w:val="FF00FF"/>
      <w:u w:val="single"/>
    </w:rPr>
  </w:style>
  <w:style w:type="character" w:customStyle="1" w:styleId="style4">
    <w:name w:val="style4"/>
    <w:uiPriority w:val="99"/>
    <w:rsid w:val="004B7E39"/>
    <w:rPr>
      <w:rFonts w:cs="Times New Roman"/>
    </w:rPr>
  </w:style>
  <w:style w:type="table" w:customStyle="1" w:styleId="27">
    <w:name w:val="表格格線2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格格線3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表格格線5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表格格線6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annotation subject"/>
    <w:basedOn w:val="af4"/>
    <w:next w:val="af4"/>
    <w:link w:val="affb"/>
    <w:rsid w:val="004B7E39"/>
    <w:rPr>
      <w:rFonts w:ascii="Calibri" w:eastAsia="新細明體" w:hAnsi="Calibri"/>
      <w:b/>
      <w:bCs/>
      <w:sz w:val="24"/>
      <w:szCs w:val="22"/>
      <w:lang w:val="en-US" w:eastAsia="zh-TW"/>
    </w:rPr>
  </w:style>
  <w:style w:type="character" w:customStyle="1" w:styleId="affb">
    <w:name w:val="註解主旨 字元"/>
    <w:link w:val="affa"/>
    <w:rsid w:val="004B7E39"/>
    <w:rPr>
      <w:rFonts w:ascii="Times New Roman" w:eastAsia="標楷體" w:hAnsi="Times New Roman"/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x13">
    <w:name w:val="px13"/>
    <w:uiPriority w:val="99"/>
    <w:rsid w:val="004B7E39"/>
    <w:rPr>
      <w:rFonts w:cs="Times New Roman"/>
    </w:rPr>
  </w:style>
  <w:style w:type="character" w:customStyle="1" w:styleId="yshortcuts">
    <w:name w:val="yshortcuts"/>
    <w:uiPriority w:val="99"/>
    <w:rsid w:val="004B7E39"/>
    <w:rPr>
      <w:rFonts w:cs="Times New Roman"/>
    </w:rPr>
  </w:style>
  <w:style w:type="paragraph" w:customStyle="1" w:styleId="affc">
    <w:name w:val="副本"/>
    <w:basedOn w:val="a"/>
    <w:uiPriority w:val="99"/>
    <w:rsid w:val="004B7E39"/>
    <w:pPr>
      <w:snapToGrid w:val="0"/>
      <w:spacing w:line="300" w:lineRule="exact"/>
      <w:ind w:left="720" w:hanging="720"/>
    </w:pPr>
    <w:rPr>
      <w:rFonts w:ascii="Arial" w:eastAsia="標楷體" w:hAnsi="Arial"/>
    </w:rPr>
  </w:style>
  <w:style w:type="character" w:customStyle="1" w:styleId="style91">
    <w:name w:val="style91"/>
    <w:uiPriority w:val="99"/>
    <w:rsid w:val="004B7E39"/>
    <w:rPr>
      <w:sz w:val="20"/>
    </w:rPr>
  </w:style>
  <w:style w:type="character" w:customStyle="1" w:styleId="mailheadertext1">
    <w:name w:val="mailheadertext1"/>
    <w:uiPriority w:val="99"/>
    <w:rsid w:val="004B7E39"/>
    <w:rPr>
      <w:color w:val="353531"/>
      <w:sz w:val="14"/>
    </w:rPr>
  </w:style>
  <w:style w:type="character" w:customStyle="1" w:styleId="35">
    <w:name w:val="本文縮排 3 字元"/>
    <w:link w:val="34"/>
    <w:uiPriority w:val="99"/>
    <w:locked/>
    <w:rsid w:val="004B7E39"/>
    <w:rPr>
      <w:rFonts w:ascii="Times New Roman" w:hAnsi="Times New Roman"/>
      <w:kern w:val="2"/>
      <w:sz w:val="16"/>
      <w:szCs w:val="16"/>
    </w:rPr>
  </w:style>
  <w:style w:type="table" w:styleId="2-6">
    <w:name w:val="Medium List 2 Accent 6"/>
    <w:basedOn w:val="a1"/>
    <w:uiPriority w:val="99"/>
    <w:rsid w:val="004B7E3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uiPriority w:val="99"/>
    <w:rsid w:val="004B7E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uiPriority w:val="99"/>
    <w:rsid w:val="004B7E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uiPriority w:val="99"/>
    <w:rsid w:val="004B7E39"/>
    <w:pPr>
      <w:widowControl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uiPriority w:val="99"/>
    <w:rsid w:val="004B7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uiPriority w:val="99"/>
    <w:rsid w:val="004B7E3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uiPriority w:val="99"/>
    <w:rsid w:val="004B7E3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uiPriority w:val="99"/>
    <w:rsid w:val="004B7E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81">
    <w:name w:val="xl81"/>
    <w:basedOn w:val="a"/>
    <w:uiPriority w:val="99"/>
    <w:rsid w:val="004B7E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4B7E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4B7E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4B7E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4B7E39"/>
    <w:pPr>
      <w:widowControl/>
      <w:spacing w:before="100" w:beforeAutospacing="1" w:after="100" w:afterAutospacing="1"/>
    </w:pPr>
    <w:rPr>
      <w:kern w:val="0"/>
      <w:sz w:val="40"/>
      <w:szCs w:val="40"/>
    </w:rPr>
  </w:style>
  <w:style w:type="paragraph" w:customStyle="1" w:styleId="xl92">
    <w:name w:val="xl92"/>
    <w:basedOn w:val="a"/>
    <w:uiPriority w:val="99"/>
    <w:rsid w:val="004B7E3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4B7E3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4B7E3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97">
    <w:name w:val="xl97"/>
    <w:basedOn w:val="a"/>
    <w:uiPriority w:val="99"/>
    <w:rsid w:val="004B7E3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4B7E3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4B7E3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4B7E3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4B7E3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4B7E3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table" w:customStyle="1" w:styleId="70">
    <w:name w:val="表格格線7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格格線8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格格線12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格格線13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表格格線14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4B7E39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4B7E39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4B7E39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4B7E39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4B7E39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4B7E3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4B7E3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4B7E39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4B7E39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4B7E3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4B7E39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4B7E39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4B7E39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4B7E39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4B7E39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表格格線16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Salutation"/>
    <w:basedOn w:val="a"/>
    <w:next w:val="a"/>
    <w:link w:val="affe"/>
    <w:uiPriority w:val="99"/>
    <w:rsid w:val="004B7E39"/>
    <w:rPr>
      <w:rFonts w:eastAsia="標楷體" w:hAnsi="標楷體"/>
      <w:sz w:val="28"/>
      <w:szCs w:val="32"/>
    </w:rPr>
  </w:style>
  <w:style w:type="character" w:customStyle="1" w:styleId="affe">
    <w:name w:val="問候 字元"/>
    <w:link w:val="affd"/>
    <w:uiPriority w:val="99"/>
    <w:rsid w:val="004B7E39"/>
    <w:rPr>
      <w:rFonts w:ascii="Times New Roman" w:eastAsia="標楷體" w:hAnsi="標楷體"/>
      <w:kern w:val="2"/>
      <w:sz w:val="28"/>
      <w:szCs w:val="32"/>
    </w:rPr>
  </w:style>
  <w:style w:type="paragraph" w:styleId="afff">
    <w:name w:val="List Number"/>
    <w:aliases w:val="OL"/>
    <w:basedOn w:val="a"/>
    <w:uiPriority w:val="99"/>
    <w:semiHidden/>
    <w:rsid w:val="004B7E39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kern w:val="0"/>
      <w:szCs w:val="20"/>
    </w:rPr>
  </w:style>
  <w:style w:type="character" w:customStyle="1" w:styleId="c2">
    <w:name w:val="c2"/>
    <w:uiPriority w:val="99"/>
    <w:rsid w:val="004B7E39"/>
  </w:style>
  <w:style w:type="table" w:customStyle="1" w:styleId="18">
    <w:name w:val="表格格線18"/>
    <w:uiPriority w:val="99"/>
    <w:rsid w:val="004B7E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Revision"/>
    <w:hidden/>
    <w:uiPriority w:val="99"/>
    <w:semiHidden/>
    <w:rsid w:val="004B7E39"/>
    <w:rPr>
      <w:kern w:val="2"/>
      <w:sz w:val="24"/>
      <w:szCs w:val="22"/>
    </w:rPr>
  </w:style>
  <w:style w:type="paragraph" w:customStyle="1" w:styleId="afff1">
    <w:name w:val="報告案"/>
    <w:basedOn w:val="a"/>
    <w:autoRedefine/>
    <w:uiPriority w:val="99"/>
    <w:rsid w:val="004B7E39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</w:rPr>
  </w:style>
  <w:style w:type="paragraph" w:customStyle="1" w:styleId="c16">
    <w:name w:val="c16"/>
    <w:basedOn w:val="a"/>
    <w:uiPriority w:val="99"/>
    <w:rsid w:val="004B7E39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table" w:customStyle="1" w:styleId="19">
    <w:name w:val="表格格線19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footnote text"/>
    <w:basedOn w:val="a"/>
    <w:link w:val="afff3"/>
    <w:uiPriority w:val="99"/>
    <w:semiHidden/>
    <w:rsid w:val="004B7E39"/>
    <w:pPr>
      <w:snapToGrid w:val="0"/>
    </w:pPr>
    <w:rPr>
      <w:rFonts w:ascii="Calibri" w:hAnsi="Calibri"/>
      <w:sz w:val="20"/>
      <w:szCs w:val="20"/>
    </w:rPr>
  </w:style>
  <w:style w:type="character" w:customStyle="1" w:styleId="afff3">
    <w:name w:val="註腳文字 字元"/>
    <w:link w:val="afff2"/>
    <w:uiPriority w:val="99"/>
    <w:semiHidden/>
    <w:rsid w:val="004B7E39"/>
    <w:rPr>
      <w:kern w:val="2"/>
    </w:rPr>
  </w:style>
  <w:style w:type="character" w:styleId="afff4">
    <w:name w:val="footnote reference"/>
    <w:uiPriority w:val="99"/>
    <w:semiHidden/>
    <w:rsid w:val="004B7E39"/>
    <w:rPr>
      <w:rFonts w:cs="Times New Roman"/>
      <w:vertAlign w:val="superscript"/>
    </w:rPr>
  </w:style>
  <w:style w:type="paragraph" w:styleId="afff5">
    <w:name w:val="endnote text"/>
    <w:basedOn w:val="a"/>
    <w:link w:val="afff6"/>
    <w:uiPriority w:val="99"/>
    <w:semiHidden/>
    <w:rsid w:val="004B7E39"/>
    <w:pPr>
      <w:snapToGrid w:val="0"/>
    </w:pPr>
    <w:rPr>
      <w:rFonts w:ascii="Calibri" w:hAnsi="Calibri"/>
      <w:szCs w:val="22"/>
    </w:rPr>
  </w:style>
  <w:style w:type="character" w:customStyle="1" w:styleId="afff6">
    <w:name w:val="章節附註文字 字元"/>
    <w:link w:val="afff5"/>
    <w:uiPriority w:val="99"/>
    <w:semiHidden/>
    <w:rsid w:val="004B7E39"/>
    <w:rPr>
      <w:kern w:val="2"/>
      <w:sz w:val="24"/>
      <w:szCs w:val="22"/>
    </w:rPr>
  </w:style>
  <w:style w:type="character" w:styleId="afff7">
    <w:name w:val="endnote reference"/>
    <w:uiPriority w:val="99"/>
    <w:semiHidden/>
    <w:rsid w:val="004B7E39"/>
    <w:rPr>
      <w:rFonts w:cs="Times New Roman"/>
      <w:vertAlign w:val="superscript"/>
    </w:rPr>
  </w:style>
  <w:style w:type="character" w:customStyle="1" w:styleId="1a">
    <w:name w:val="本文縮排 字元1"/>
    <w:uiPriority w:val="99"/>
    <w:rsid w:val="004B7E39"/>
    <w:rPr>
      <w:rFonts w:ascii="標楷體" w:eastAsia="標楷體" w:hAnsi="Times New Roman"/>
      <w:sz w:val="20"/>
    </w:rPr>
  </w:style>
  <w:style w:type="table" w:customStyle="1" w:styleId="210">
    <w:name w:val="表格格線21"/>
    <w:uiPriority w:val="99"/>
    <w:rsid w:val="004B7E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表格格線22"/>
    <w:uiPriority w:val="99"/>
    <w:rsid w:val="004B7E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表格格線23"/>
    <w:uiPriority w:val="99"/>
    <w:rsid w:val="004B7E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表格格線24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文件名稱"/>
    <w:basedOn w:val="a"/>
    <w:uiPriority w:val="99"/>
    <w:rsid w:val="004B7E39"/>
    <w:pPr>
      <w:widowControl/>
      <w:spacing w:line="360" w:lineRule="auto"/>
      <w:jc w:val="center"/>
    </w:pPr>
    <w:rPr>
      <w:rFonts w:eastAsia="標楷體"/>
      <w:bCs/>
      <w:kern w:val="0"/>
      <w:sz w:val="48"/>
    </w:rPr>
  </w:style>
  <w:style w:type="character" w:customStyle="1" w:styleId="afff9">
    <w:name w:val="字元 字元"/>
    <w:uiPriority w:val="99"/>
    <w:rsid w:val="004B7E39"/>
    <w:rPr>
      <w:rFonts w:eastAsia="標楷體"/>
      <w:kern w:val="52"/>
      <w:sz w:val="28"/>
      <w:lang w:val="en-US" w:eastAsia="zh-TW"/>
    </w:rPr>
  </w:style>
  <w:style w:type="paragraph" w:customStyle="1" w:styleId="TableNormal1">
    <w:name w:val="Table Normal1"/>
    <w:uiPriority w:val="99"/>
    <w:rsid w:val="004B7E39"/>
    <w:pPr>
      <w:spacing w:before="120"/>
    </w:pPr>
    <w:rPr>
      <w:rFonts w:ascii="Book Antiqua" w:hAnsi="Book Antiqua"/>
      <w:noProof/>
    </w:rPr>
  </w:style>
  <w:style w:type="paragraph" w:customStyle="1" w:styleId="afffa">
    <w:name w:val="章"/>
    <w:basedOn w:val="a"/>
    <w:uiPriority w:val="99"/>
    <w:rsid w:val="004B7E39"/>
    <w:pPr>
      <w:adjustRightInd w:val="0"/>
      <w:spacing w:line="360" w:lineRule="atLeast"/>
      <w:textAlignment w:val="baseline"/>
    </w:pPr>
    <w:rPr>
      <w:rFonts w:eastAsia="細明體"/>
      <w:b/>
      <w:kern w:val="0"/>
      <w:szCs w:val="20"/>
    </w:rPr>
  </w:style>
  <w:style w:type="character" w:styleId="afffb">
    <w:name w:val="Emphasis"/>
    <w:uiPriority w:val="99"/>
    <w:qFormat/>
    <w:rsid w:val="004B7E39"/>
    <w:rPr>
      <w:rFonts w:cs="Times New Roman"/>
      <w:color w:val="CC0033"/>
    </w:rPr>
  </w:style>
  <w:style w:type="character" w:customStyle="1" w:styleId="mailheaderatta">
    <w:name w:val="mailheaderatta"/>
    <w:uiPriority w:val="99"/>
    <w:rsid w:val="004B7E39"/>
    <w:rPr>
      <w:rFonts w:cs="Times New Roman"/>
    </w:rPr>
  </w:style>
  <w:style w:type="character" w:customStyle="1" w:styleId="fontindex1">
    <w:name w:val="font_index1"/>
    <w:uiPriority w:val="99"/>
    <w:rsid w:val="004B7E39"/>
    <w:rPr>
      <w:color w:val="555555"/>
      <w:sz w:val="16"/>
    </w:rPr>
  </w:style>
  <w:style w:type="paragraph" w:styleId="z-">
    <w:name w:val="HTML Bottom of Form"/>
    <w:basedOn w:val="a"/>
    <w:next w:val="a"/>
    <w:link w:val="z-0"/>
    <w:hidden/>
    <w:uiPriority w:val="99"/>
    <w:rsid w:val="004B7E39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4B7E39"/>
    <w:rPr>
      <w:rFonts w:ascii="Arial" w:hAnsi="Arial"/>
      <w:vanish/>
      <w:sz w:val="16"/>
      <w:szCs w:val="16"/>
    </w:rPr>
  </w:style>
  <w:style w:type="character" w:customStyle="1" w:styleId="st1">
    <w:name w:val="st1"/>
    <w:uiPriority w:val="99"/>
    <w:rsid w:val="004B7E39"/>
    <w:rPr>
      <w:rFonts w:cs="Times New Roman"/>
    </w:rPr>
  </w:style>
  <w:style w:type="paragraph" w:customStyle="1" w:styleId="xl156">
    <w:name w:val="xl156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</w:rPr>
  </w:style>
  <w:style w:type="paragraph" w:customStyle="1" w:styleId="xl161">
    <w:name w:val="xl161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162">
    <w:name w:val="xl162"/>
    <w:basedOn w:val="a"/>
    <w:uiPriority w:val="99"/>
    <w:rsid w:val="004B7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163">
    <w:name w:val="xl163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</w:rPr>
  </w:style>
  <w:style w:type="paragraph" w:customStyle="1" w:styleId="xl164">
    <w:name w:val="xl164"/>
    <w:basedOn w:val="a"/>
    <w:uiPriority w:val="99"/>
    <w:rsid w:val="004B7E39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</w:rPr>
  </w:style>
  <w:style w:type="paragraph" w:customStyle="1" w:styleId="xl165">
    <w:name w:val="xl165"/>
    <w:basedOn w:val="a"/>
    <w:uiPriority w:val="99"/>
    <w:rsid w:val="004B7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</w:rPr>
  </w:style>
  <w:style w:type="paragraph" w:customStyle="1" w:styleId="xl166">
    <w:name w:val="xl166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67">
    <w:name w:val="xl167"/>
    <w:basedOn w:val="a"/>
    <w:uiPriority w:val="99"/>
    <w:rsid w:val="004B7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8">
    <w:name w:val="xl168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169">
    <w:name w:val="xl169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</w:rPr>
  </w:style>
  <w:style w:type="paragraph" w:customStyle="1" w:styleId="xl170">
    <w:name w:val="xl170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71">
    <w:name w:val="xl171"/>
    <w:basedOn w:val="a"/>
    <w:uiPriority w:val="99"/>
    <w:rsid w:val="004B7E39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72">
    <w:name w:val="xl172"/>
    <w:basedOn w:val="a"/>
    <w:uiPriority w:val="99"/>
    <w:rsid w:val="004B7E39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</w:rPr>
  </w:style>
  <w:style w:type="paragraph" w:customStyle="1" w:styleId="xl173">
    <w:name w:val="xl173"/>
    <w:basedOn w:val="a"/>
    <w:uiPriority w:val="99"/>
    <w:rsid w:val="004B7E39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</w:rPr>
  </w:style>
  <w:style w:type="paragraph" w:customStyle="1" w:styleId="xl174">
    <w:name w:val="xl174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5">
    <w:name w:val="xl175"/>
    <w:basedOn w:val="a"/>
    <w:uiPriority w:val="99"/>
    <w:rsid w:val="004B7E3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6">
    <w:name w:val="xl176"/>
    <w:basedOn w:val="a"/>
    <w:uiPriority w:val="99"/>
    <w:rsid w:val="004B7E3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77">
    <w:name w:val="xl177"/>
    <w:basedOn w:val="a"/>
    <w:uiPriority w:val="99"/>
    <w:rsid w:val="004B7E3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table" w:customStyle="1" w:styleId="250">
    <w:name w:val="表格格線25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a"/>
    <w:basedOn w:val="a"/>
    <w:uiPriority w:val="99"/>
    <w:rsid w:val="004B7E39"/>
    <w:pPr>
      <w:widowControl/>
      <w:spacing w:line="480" w:lineRule="atLeast"/>
      <w:ind w:left="1120" w:hanging="1120"/>
    </w:pPr>
    <w:rPr>
      <w:kern w:val="0"/>
      <w:sz w:val="28"/>
      <w:szCs w:val="28"/>
    </w:rPr>
  </w:style>
  <w:style w:type="character" w:customStyle="1" w:styleId="name">
    <w:name w:val="name"/>
    <w:uiPriority w:val="99"/>
    <w:rsid w:val="004B7E39"/>
    <w:rPr>
      <w:rFonts w:cs="Times New Roman"/>
    </w:rPr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4B7E3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customStyle="1" w:styleId="270">
    <w:name w:val="表格格線27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indexlink1">
    <w:name w:val="font_index_link1"/>
    <w:uiPriority w:val="99"/>
    <w:rsid w:val="004B7E39"/>
    <w:rPr>
      <w:color w:val="222222"/>
      <w:sz w:val="18"/>
    </w:rPr>
  </w:style>
  <w:style w:type="paragraph" w:customStyle="1" w:styleId="fontaboutcontent">
    <w:name w:val="font_about_content"/>
    <w:basedOn w:val="a"/>
    <w:uiPriority w:val="99"/>
    <w:rsid w:val="004B7E39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4B7E39"/>
  </w:style>
  <w:style w:type="paragraph" w:customStyle="1" w:styleId="font0">
    <w:name w:val="font0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1">
    <w:name w:val="內文11"/>
    <w:uiPriority w:val="99"/>
    <w:rsid w:val="004B7E39"/>
    <w:pPr>
      <w:spacing w:after="180" w:line="312" w:lineRule="auto"/>
    </w:pPr>
    <w:rPr>
      <w:rFonts w:ascii="Palatino" w:hAnsi="Palatino"/>
      <w:color w:val="000000"/>
      <w:sz w:val="18"/>
    </w:rPr>
  </w:style>
  <w:style w:type="paragraph" w:styleId="afffd">
    <w:name w:val="No Spacing"/>
    <w:link w:val="afffe"/>
    <w:uiPriority w:val="99"/>
    <w:qFormat/>
    <w:rsid w:val="004B7E39"/>
    <w:rPr>
      <w:rFonts w:ascii="Tw Cen MT" w:eastAsia="微軟正黑體" w:hAnsi="Tw Cen MT"/>
      <w:sz w:val="22"/>
      <w:szCs w:val="22"/>
    </w:rPr>
  </w:style>
  <w:style w:type="character" w:customStyle="1" w:styleId="afffe">
    <w:name w:val="無間距 字元"/>
    <w:link w:val="afffd"/>
    <w:uiPriority w:val="99"/>
    <w:locked/>
    <w:rsid w:val="004B7E39"/>
    <w:rPr>
      <w:rFonts w:ascii="Tw Cen MT" w:eastAsia="微軟正黑體" w:hAnsi="Tw Cen MT"/>
      <w:sz w:val="22"/>
      <w:szCs w:val="22"/>
    </w:rPr>
  </w:style>
  <w:style w:type="paragraph" w:customStyle="1" w:styleId="xl63">
    <w:name w:val="xl63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2">
    <w:name w:val="CM2"/>
    <w:basedOn w:val="Default"/>
    <w:next w:val="Default"/>
    <w:uiPriority w:val="99"/>
    <w:rsid w:val="004B7E39"/>
    <w:rPr>
      <w:rFonts w:ascii="新細明體" w:eastAsia="新細明體" w:hAnsi="Calibri" w:cs="Times New Roman"/>
      <w:color w:val="auto"/>
    </w:rPr>
  </w:style>
  <w:style w:type="table" w:customStyle="1" w:styleId="28">
    <w:name w:val="表格格線28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格格線29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一、"/>
    <w:basedOn w:val="a"/>
    <w:uiPriority w:val="99"/>
    <w:rsid w:val="004B7E39"/>
    <w:pPr>
      <w:tabs>
        <w:tab w:val="left" w:pos="1620"/>
      </w:tabs>
      <w:adjustRightInd w:val="0"/>
      <w:ind w:left="1620" w:hanging="540"/>
      <w:jc w:val="both"/>
      <w:textAlignment w:val="baseline"/>
    </w:pPr>
    <w:rPr>
      <w:szCs w:val="20"/>
    </w:rPr>
  </w:style>
  <w:style w:type="paragraph" w:customStyle="1" w:styleId="affff0">
    <w:name w:val="表樣"/>
    <w:basedOn w:val="a"/>
    <w:uiPriority w:val="99"/>
    <w:rsid w:val="004B7E39"/>
    <w:pPr>
      <w:spacing w:beforeLines="50"/>
    </w:pPr>
    <w:rPr>
      <w:rFonts w:eastAsia="標楷體"/>
    </w:rPr>
  </w:style>
  <w:style w:type="character" w:customStyle="1" w:styleId="1c">
    <w:name w:val="字元 字元1"/>
    <w:uiPriority w:val="99"/>
    <w:rsid w:val="004B7E39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4B7E39"/>
    <w:pPr>
      <w:numPr>
        <w:numId w:val="3"/>
      </w:numPr>
    </w:pPr>
  </w:style>
  <w:style w:type="character" w:customStyle="1" w:styleId="1d">
    <w:name w:val="註解主旨 字元1"/>
    <w:rsid w:val="004B7E39"/>
    <w:rPr>
      <w:rFonts w:ascii="Times New Roman" w:eastAsia="標楷體" w:hAnsi="Times New Roman" w:cs="Times New Roman"/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rsid w:val="004B7E39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B7E39"/>
    <w:pPr>
      <w:spacing w:after="14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4B7E39"/>
    <w:pPr>
      <w:spacing w:after="33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B7E39"/>
    <w:pPr>
      <w:spacing w:line="313" w:lineRule="atLeast"/>
    </w:pPr>
    <w:rPr>
      <w:rFonts w:cs="Times New Roman"/>
      <w:color w:val="auto"/>
    </w:rPr>
  </w:style>
  <w:style w:type="paragraph" w:customStyle="1" w:styleId="affff1">
    <w:name w:val="主持人"/>
    <w:basedOn w:val="a"/>
    <w:autoRedefine/>
    <w:rsid w:val="004B7E39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eastAsia="標楷體"/>
      <w:sz w:val="32"/>
      <w:szCs w:val="32"/>
    </w:rPr>
  </w:style>
  <w:style w:type="paragraph" w:customStyle="1" w:styleId="3a">
    <w:name w:val="字元3"/>
    <w:basedOn w:val="a"/>
    <w:autoRedefine/>
    <w:semiHidden/>
    <w:rsid w:val="004B7E3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0">
    <w:name w:val="字元31"/>
    <w:basedOn w:val="a"/>
    <w:autoRedefine/>
    <w:semiHidden/>
    <w:rsid w:val="004B7E3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ff2">
    <w:name w:val="Date"/>
    <w:basedOn w:val="a"/>
    <w:next w:val="a"/>
    <w:link w:val="affff3"/>
    <w:uiPriority w:val="99"/>
    <w:semiHidden/>
    <w:unhideWhenUsed/>
    <w:rsid w:val="00CE2663"/>
    <w:pPr>
      <w:jc w:val="right"/>
    </w:pPr>
  </w:style>
  <w:style w:type="character" w:customStyle="1" w:styleId="affff3">
    <w:name w:val="日期 字元"/>
    <w:link w:val="affff2"/>
    <w:uiPriority w:val="99"/>
    <w:semiHidden/>
    <w:rsid w:val="00CE266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3F2E-7D62-4048-8D12-F61CFCB4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5</Words>
  <Characters>2539</Characters>
  <Application>Microsoft Office Word</Application>
  <DocSecurity>0</DocSecurity>
  <Lines>21</Lines>
  <Paragraphs>5</Paragraphs>
  <ScaleCrop>false</ScaleCrop>
  <Company>use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法規諮詢委員會</dc:title>
  <dc:subject/>
  <dc:creator>user</dc:creator>
  <cp:keywords/>
  <cp:lastModifiedBy>谷明輝</cp:lastModifiedBy>
  <cp:revision>2</cp:revision>
  <cp:lastPrinted>2023-10-31T05:22:00Z</cp:lastPrinted>
  <dcterms:created xsi:type="dcterms:W3CDTF">2023-11-03T00:07:00Z</dcterms:created>
  <dcterms:modified xsi:type="dcterms:W3CDTF">2023-11-03T00:07:00Z</dcterms:modified>
</cp:coreProperties>
</file>